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560DD" w14:textId="6136579B" w:rsidR="009D3BAF" w:rsidRPr="001D4506" w:rsidRDefault="009D3BAF" w:rsidP="009D3BAF">
      <w:pPr>
        <w:spacing w:after="160" w:line="400" w:lineRule="exact"/>
        <w:rPr>
          <w:rFonts w:ascii="Arial" w:hAnsi="Arial" w:cs="Arial"/>
          <w:b/>
          <w:color w:val="E53129"/>
          <w:sz w:val="32"/>
          <w:szCs w:val="32"/>
          <w:lang w:val="ca-ES"/>
        </w:rPr>
      </w:pPr>
      <w:r w:rsidRPr="001D4506">
        <w:rPr>
          <w:rFonts w:ascii="Arial" w:hAnsi="Arial" w:cs="Arial"/>
          <w:b/>
          <w:color w:val="E53129"/>
          <w:sz w:val="32"/>
          <w:szCs w:val="32"/>
          <w:lang w:val="ca-ES"/>
        </w:rPr>
        <w:t>Prova de competències (1</w:t>
      </w:r>
      <w:r w:rsidR="0053264B">
        <w:rPr>
          <w:rFonts w:ascii="Arial" w:hAnsi="Arial" w:cs="Arial"/>
          <w:b/>
          <w:color w:val="E53129"/>
          <w:sz w:val="32"/>
          <w:szCs w:val="32"/>
          <w:lang w:val="ca-ES"/>
        </w:rPr>
        <w:t>-</w:t>
      </w:r>
      <w:r w:rsidRPr="001D4506">
        <w:rPr>
          <w:rFonts w:ascii="Arial" w:hAnsi="Arial" w:cs="Arial"/>
          <w:b/>
          <w:color w:val="E53129"/>
          <w:sz w:val="32"/>
          <w:szCs w:val="32"/>
          <w:lang w:val="ca-ES"/>
        </w:rPr>
        <w:t>5)</w:t>
      </w:r>
    </w:p>
    <w:p w14:paraId="6B46AC16" w14:textId="549CE35C" w:rsidR="00710EAA" w:rsidRPr="001D4506" w:rsidRDefault="002C5227" w:rsidP="001B3522">
      <w:pPr>
        <w:spacing w:after="160" w:line="400" w:lineRule="exact"/>
        <w:ind w:hanging="284"/>
        <w:rPr>
          <w:rFonts w:ascii="Arial" w:hAnsi="Arial" w:cs="Arial"/>
          <w:b/>
          <w:sz w:val="28"/>
          <w:szCs w:val="28"/>
          <w:lang w:val="ca-ES"/>
        </w:rPr>
        <w:sectPr w:rsidR="00710EAA" w:rsidRPr="001D4506" w:rsidSect="00F802B7">
          <w:headerReference w:type="even" r:id="rId7"/>
          <w:headerReference w:type="default" r:id="rId8"/>
          <w:headerReference w:type="first" r:id="rId9"/>
          <w:type w:val="continuous"/>
          <w:pgSz w:w="11900" w:h="16840"/>
          <w:pgMar w:top="1701" w:right="1134" w:bottom="1134" w:left="1701" w:header="708" w:footer="708" w:gutter="0"/>
          <w:cols w:space="1410"/>
          <w:docGrid w:linePitch="360"/>
        </w:sectPr>
      </w:pPr>
      <w:r w:rsidRPr="00467AFC">
        <w:rPr>
          <w:rFonts w:ascii="Arial" w:hAnsi="Arial" w:cs="Arial"/>
          <w:b/>
          <w:bCs/>
          <w:noProof/>
          <w:color w:val="70AD47"/>
          <w:sz w:val="40"/>
          <w:szCs w:val="40"/>
          <w:lang w:val="ca-ES"/>
        </w:rPr>
        <mc:AlternateContent>
          <mc:Choice Requires="wps">
            <w:drawing>
              <wp:anchor distT="180340" distB="0" distL="114300" distR="114300" simplePos="0" relativeHeight="251675648" behindDoc="1" locked="0" layoutInCell="1" allowOverlap="1" wp14:anchorId="32C04BA8" wp14:editId="49B761D2">
                <wp:simplePos x="0" y="0"/>
                <wp:positionH relativeFrom="margin">
                  <wp:posOffset>62865</wp:posOffset>
                </wp:positionH>
                <wp:positionV relativeFrom="paragraph">
                  <wp:posOffset>987425</wp:posOffset>
                </wp:positionV>
                <wp:extent cx="5600700" cy="4926330"/>
                <wp:effectExtent l="0" t="0" r="19050" b="26670"/>
                <wp:wrapTight wrapText="bothSides">
                  <wp:wrapPolygon edited="0">
                    <wp:start x="147" y="0"/>
                    <wp:lineTo x="0" y="167"/>
                    <wp:lineTo x="0" y="21383"/>
                    <wp:lineTo x="73" y="21633"/>
                    <wp:lineTo x="21527" y="21633"/>
                    <wp:lineTo x="21600" y="21466"/>
                    <wp:lineTo x="21600" y="167"/>
                    <wp:lineTo x="21453" y="0"/>
                    <wp:lineTo x="147" y="0"/>
                  </wp:wrapPolygon>
                </wp:wrapTight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926330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ln>
                          <a:solidFill>
                            <a:srgbClr val="54AD4D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ACAC1" w14:textId="287A5172" w:rsidR="009926EA" w:rsidRPr="009926EA" w:rsidRDefault="009926EA" w:rsidP="009926EA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La Sundar continua ensenyant el seu poble a la Tina, i ara la port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a l’interior del monestir i li mostra els rodets de pregària que el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budistes fan girar de dreta a esquerra amb la mà mentre resen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Dins els rodets de fusta hi ha pregàries de pergamí escrites amb</w:t>
                            </w:r>
                            <w:r w:rsidR="00710EA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oracions.</w:t>
                            </w:r>
                          </w:p>
                          <w:p w14:paraId="5A4A3A6E" w14:textId="36C869A7" w:rsidR="009926EA" w:rsidRPr="009926EA" w:rsidRDefault="009926EA" w:rsidP="009926EA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El monestir fa una olor molt agradable d’encens i les parets esta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decorades amb teixits de colors, dibuixos de núvols i flors de lotus.</w:t>
                            </w:r>
                          </w:p>
                          <w:p w14:paraId="6CB0737D" w14:textId="77777777" w:rsidR="009926EA" w:rsidRPr="009926EA" w:rsidRDefault="009926EA" w:rsidP="009926EA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Als peus de les estàtues de Buda, hi ha petites llànties d’oli enceses.</w:t>
                            </w:r>
                          </w:p>
                          <w:p w14:paraId="2C9143EE" w14:textId="660A3384" w:rsidR="009926EA" w:rsidRPr="009926EA" w:rsidRDefault="009926EA" w:rsidP="009926EA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El terra és de fusta, cobert en molts lloc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amb estores, i tothom va descalç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La Tina sent de lluny la músic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d’una trompeta tibetana qu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es barreja amb el suau murmur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dels monjos resant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“Om mani padme hum.”</w:t>
                            </w:r>
                          </w:p>
                          <w:p w14:paraId="33C88478" w14:textId="6F421324" w:rsidR="000636C1" w:rsidRDefault="009926EA" w:rsidP="00D139FC">
                            <w:pPr>
                              <w:autoSpaceDE w:val="0"/>
                              <w:autoSpaceDN w:val="0"/>
                              <w:adjustRightInd w:val="0"/>
                              <w:spacing w:after="240" w:line="400" w:lineRule="exac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Abans que la Tina marxi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la Sundar, que també é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budista, li regala un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banderoles de color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on hi ha escrites un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pregàries, perquè l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protegeixin duran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a-ES"/>
                              </w:rPr>
                              <w:t>l’ascensió al cim.</w:t>
                            </w:r>
                          </w:p>
                          <w:p w14:paraId="10167F3E" w14:textId="564DDED2" w:rsidR="00853A7B" w:rsidRPr="00853A7B" w:rsidRDefault="0053264B" w:rsidP="00853A7B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right"/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853A7B">
                              <w:rPr>
                                <w:rFonts w:ascii="Arial" w:hAnsi="Arial" w:cs="Arial"/>
                                <w:lang w:val="ca-ES"/>
                              </w:rPr>
                              <w:t>Araceli S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e</w:t>
                            </w:r>
                            <w:r w:rsidRPr="00853A7B">
                              <w:rPr>
                                <w:rFonts w:ascii="Arial" w:hAnsi="Arial" w:cs="Arial"/>
                                <w:lang w:val="ca-ES"/>
                              </w:rPr>
                              <w:t>garra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:</w:t>
                            </w:r>
                            <w:r w:rsidRPr="00853A7B">
                              <w:rPr>
                                <w:rFonts w:ascii="Arial" w:hAnsi="Arial" w:cs="Arial"/>
                                <w:i/>
                                <w:iCs/>
                                <w:lang w:val="ca-ES"/>
                              </w:rPr>
                              <w:t xml:space="preserve"> </w:t>
                            </w:r>
                            <w:r w:rsidR="00853A7B" w:rsidRPr="00853A7B">
                              <w:rPr>
                                <w:rFonts w:ascii="Arial" w:hAnsi="Arial" w:cs="Arial"/>
                                <w:i/>
                                <w:iCs/>
                                <w:lang w:val="ca-ES"/>
                              </w:rPr>
                              <w:t>La Tina a l’Everest</w:t>
                            </w:r>
                            <w:r w:rsidR="00853A7B" w:rsidRPr="00853A7B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04BA8" id="Cuadro de texto 17" o:spid="_x0000_s1026" style="position:absolute;margin-left:4.95pt;margin-top:77.75pt;width:441pt;height:387.9pt;z-index:-251640832;visibility:visible;mso-wrap-style:square;mso-width-percent:0;mso-height-percent:0;mso-wrap-distance-left:9pt;mso-wrap-distance-top:14.2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" fillcolor="white [3201]" strokecolor="#54ad4d" strokeweight="1pt">
                <v:stroke joinstyle="miter"/>
                <v:textbox inset="5mm,5mm,5mm,5mm">
                  <w:txbxContent>
                    <w:p w14:paraId="3AFACAC1" w14:textId="287A5172" w:rsidR="009926EA" w:rsidRPr="009926EA" w:rsidRDefault="009926EA" w:rsidP="009926EA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</w:pP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La Sundar continua ensenyant el seu poble a la Tina, i ara la port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a l’interior del monestir i li mostra els rodets de pregària que el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budistes fan girar de dreta a esquerra amb la mà mentre resen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Dins els rodets de fusta hi ha pregàries de pergamí escrites amb</w:t>
                      </w:r>
                      <w:r w:rsidR="00710EA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oracions.</w:t>
                      </w:r>
                    </w:p>
                    <w:p w14:paraId="5A4A3A6E" w14:textId="36C869A7" w:rsidR="009926EA" w:rsidRPr="009926EA" w:rsidRDefault="009926EA" w:rsidP="009926EA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</w:pP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El monestir fa una olor molt agradable d’encens i les parets esta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decorades amb teixits de colors, dibuixos de núvols i flors de lotus.</w:t>
                      </w:r>
                    </w:p>
                    <w:p w14:paraId="6CB0737D" w14:textId="77777777" w:rsidR="009926EA" w:rsidRPr="009926EA" w:rsidRDefault="009926EA" w:rsidP="009926EA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</w:pP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Als peus de les estàtues de Buda, hi ha petites llànties d’oli enceses.</w:t>
                      </w:r>
                    </w:p>
                    <w:p w14:paraId="2C9143EE" w14:textId="660A3384" w:rsidR="009926EA" w:rsidRPr="009926EA" w:rsidRDefault="009926EA" w:rsidP="009926EA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</w:pP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El terra és de fusta, cobert en molts lloc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amb estores, i tothom va descalç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La Tina sent de lluny la músic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d’una trompeta tibetana qu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es barreja amb el suau murmur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dels monjos resant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“Om mani padme hum.”</w:t>
                      </w:r>
                    </w:p>
                    <w:p w14:paraId="33C88478" w14:textId="6F421324" w:rsidR="000636C1" w:rsidRDefault="009926EA" w:rsidP="00D139FC">
                      <w:pPr>
                        <w:autoSpaceDE w:val="0"/>
                        <w:autoSpaceDN w:val="0"/>
                        <w:adjustRightInd w:val="0"/>
                        <w:spacing w:after="240" w:line="400" w:lineRule="exac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</w:pP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Abans que la Tina marxi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la Sundar, que també é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budista, li regala un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banderoles de color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on hi ha escrites un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pregàries, perquè l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protegeixin duran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r w:rsidRPr="009926EA">
                        <w:rPr>
                          <w:rFonts w:ascii="Arial" w:hAnsi="Arial" w:cs="Arial"/>
                          <w:sz w:val="28"/>
                          <w:szCs w:val="28"/>
                          <w:lang w:val="ca-ES"/>
                        </w:rPr>
                        <w:t>l’ascensió al cim.</w:t>
                      </w:r>
                    </w:p>
                    <w:p w14:paraId="10167F3E" w14:textId="564DDED2" w:rsidR="00853A7B" w:rsidRPr="00853A7B" w:rsidRDefault="0053264B" w:rsidP="00853A7B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right"/>
                        <w:rPr>
                          <w:rFonts w:ascii="Arial" w:hAnsi="Arial" w:cs="Arial"/>
                          <w:lang w:val="ca-ES"/>
                        </w:rPr>
                      </w:pPr>
                      <w:r w:rsidRPr="00853A7B">
                        <w:rPr>
                          <w:rFonts w:ascii="Arial" w:hAnsi="Arial" w:cs="Arial"/>
                          <w:lang w:val="ca-ES"/>
                        </w:rPr>
                        <w:t>Araceli S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>e</w:t>
                      </w:r>
                      <w:r w:rsidRPr="00853A7B">
                        <w:rPr>
                          <w:rFonts w:ascii="Arial" w:hAnsi="Arial" w:cs="Arial"/>
                          <w:lang w:val="ca-ES"/>
                        </w:rPr>
                        <w:t>garra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>:</w:t>
                      </w:r>
                      <w:r w:rsidRPr="00853A7B">
                        <w:rPr>
                          <w:rFonts w:ascii="Arial" w:hAnsi="Arial" w:cs="Arial"/>
                          <w:i/>
                          <w:iCs/>
                          <w:lang w:val="ca-ES"/>
                        </w:rPr>
                        <w:t xml:space="preserve"> </w:t>
                      </w:r>
                      <w:r w:rsidR="00853A7B" w:rsidRPr="00853A7B">
                        <w:rPr>
                          <w:rFonts w:ascii="Arial" w:hAnsi="Arial" w:cs="Arial"/>
                          <w:i/>
                          <w:iCs/>
                          <w:lang w:val="ca-ES"/>
                        </w:rPr>
                        <w:t>La Tina a l’Everest</w:t>
                      </w:r>
                      <w:r w:rsidR="00853A7B" w:rsidRPr="00853A7B">
                        <w:rPr>
                          <w:rFonts w:ascii="Arial" w:hAnsi="Arial" w:cs="Arial"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73E7D" w:rsidRPr="00467AFC">
        <w:rPr>
          <w:rFonts w:ascii="Arial" w:hAnsi="Arial" w:cs="Arial"/>
          <w:b/>
          <w:bCs/>
          <w:color w:val="70AD47"/>
          <w:sz w:val="40"/>
          <w:szCs w:val="40"/>
          <w:lang w:val="ca-ES"/>
        </w:rPr>
        <w:t>1</w:t>
      </w:r>
      <w:r w:rsidR="00073E7D" w:rsidRPr="00467AFC">
        <w:rPr>
          <w:color w:val="70AD47"/>
          <w:sz w:val="40"/>
          <w:szCs w:val="40"/>
          <w:lang w:val="ca-ES"/>
        </w:rPr>
        <w:t xml:space="preserve"> </w:t>
      </w:r>
      <w:r w:rsidR="009926EA" w:rsidRPr="001D4506">
        <w:rPr>
          <w:rFonts w:ascii="Arial" w:hAnsi="Arial" w:cs="Arial"/>
          <w:b/>
          <w:sz w:val="28"/>
          <w:szCs w:val="28"/>
          <w:lang w:val="ca-ES"/>
        </w:rPr>
        <w:t>En</w:t>
      </w:r>
      <w:r w:rsidR="001F7C0E">
        <w:rPr>
          <w:rFonts w:ascii="Arial" w:hAnsi="Arial" w:cs="Arial"/>
          <w:b/>
          <w:sz w:val="28"/>
          <w:szCs w:val="28"/>
          <w:lang w:val="ca-ES"/>
        </w:rPr>
        <w:t xml:space="preserve"> Dani ja pensa en les properes vacances</w:t>
      </w:r>
      <w:r w:rsidR="00F802B7">
        <w:rPr>
          <w:rFonts w:ascii="Arial" w:hAnsi="Arial" w:cs="Arial"/>
          <w:b/>
          <w:sz w:val="28"/>
          <w:szCs w:val="28"/>
          <w:lang w:val="ca-ES"/>
        </w:rPr>
        <w:t>..</w:t>
      </w:r>
      <w:r w:rsidR="00235DF1">
        <w:rPr>
          <w:rFonts w:ascii="Arial" w:hAnsi="Arial" w:cs="Arial"/>
          <w:b/>
          <w:sz w:val="28"/>
          <w:szCs w:val="28"/>
          <w:lang w:val="ca-ES"/>
        </w:rPr>
        <w:t>.</w:t>
      </w:r>
      <w:r w:rsidR="001F7C0E">
        <w:rPr>
          <w:rFonts w:ascii="Arial" w:hAnsi="Arial" w:cs="Arial"/>
          <w:b/>
          <w:sz w:val="28"/>
          <w:szCs w:val="28"/>
          <w:lang w:val="ca-ES"/>
        </w:rPr>
        <w:t xml:space="preserve"> </w:t>
      </w:r>
      <w:r w:rsidR="0053264B">
        <w:rPr>
          <w:rFonts w:ascii="Arial" w:hAnsi="Arial" w:cs="Arial"/>
          <w:b/>
          <w:sz w:val="28"/>
          <w:szCs w:val="28"/>
          <w:lang w:val="ca-ES"/>
        </w:rPr>
        <w:t>L</w:t>
      </w:r>
      <w:r w:rsidR="001F7C0E">
        <w:rPr>
          <w:rFonts w:ascii="Arial" w:hAnsi="Arial" w:cs="Arial"/>
          <w:b/>
          <w:sz w:val="28"/>
          <w:szCs w:val="28"/>
          <w:lang w:val="ca-ES"/>
        </w:rPr>
        <w:t>i agradaria anar a l’Everest</w:t>
      </w:r>
      <w:r w:rsidR="0053264B">
        <w:rPr>
          <w:rFonts w:ascii="Arial" w:hAnsi="Arial" w:cs="Arial"/>
          <w:b/>
          <w:sz w:val="28"/>
          <w:szCs w:val="28"/>
          <w:lang w:val="ca-ES"/>
        </w:rPr>
        <w:t>,</w:t>
      </w:r>
      <w:r w:rsidR="009926EA" w:rsidRPr="001D4506">
        <w:rPr>
          <w:rFonts w:ascii="Arial" w:hAnsi="Arial" w:cs="Arial"/>
          <w:b/>
          <w:sz w:val="28"/>
          <w:szCs w:val="28"/>
          <w:lang w:val="ca-ES"/>
        </w:rPr>
        <w:t xml:space="preserve"> com la protagonista del llibre que està llegint</w:t>
      </w:r>
      <w:r w:rsidR="00235DF1">
        <w:rPr>
          <w:rFonts w:ascii="Arial" w:hAnsi="Arial" w:cs="Arial"/>
          <w:b/>
          <w:sz w:val="28"/>
          <w:szCs w:val="28"/>
          <w:lang w:val="ca-ES"/>
        </w:rPr>
        <w:t>. Llegeix aquest fragment i contesta</w:t>
      </w:r>
      <w:r w:rsidR="009926EA" w:rsidRPr="001D4506">
        <w:rPr>
          <w:rFonts w:ascii="Arial" w:hAnsi="Arial" w:cs="Arial"/>
          <w:b/>
          <w:sz w:val="28"/>
          <w:szCs w:val="28"/>
          <w:lang w:val="ca-ES"/>
        </w:rPr>
        <w:t>:</w:t>
      </w:r>
    </w:p>
    <w:p w14:paraId="5C9531FE" w14:textId="6B41D50C" w:rsidR="00035CEB" w:rsidRPr="001D4506" w:rsidRDefault="002C5227" w:rsidP="001B3522">
      <w:pPr>
        <w:spacing w:after="120" w:line="500" w:lineRule="exact"/>
        <w:rPr>
          <w:rFonts w:ascii="Arial" w:hAnsi="Arial" w:cs="Arial"/>
          <w:b/>
          <w:sz w:val="28"/>
          <w:szCs w:val="28"/>
          <w:lang w:val="ca-ES"/>
        </w:rPr>
      </w:pPr>
      <w:r w:rsidRPr="00235DF1">
        <w:rPr>
          <w:rFonts w:ascii="Arial" w:hAnsi="Arial" w:cs="Arial"/>
          <w:b/>
          <w:color w:val="70AD47"/>
          <w:sz w:val="28"/>
          <w:szCs w:val="28"/>
          <w:lang w:val="ca-ES"/>
        </w:rPr>
        <w:sym w:font="Wingdings 2" w:char="F097"/>
      </w:r>
      <w:r w:rsidRPr="00235DF1">
        <w:rPr>
          <w:rFonts w:ascii="Arial" w:hAnsi="Arial" w:cs="Arial"/>
          <w:b/>
          <w:color w:val="70AD47"/>
          <w:sz w:val="28"/>
          <w:szCs w:val="28"/>
          <w:lang w:val="ca-ES"/>
        </w:rPr>
        <w:t xml:space="preserve"> </w:t>
      </w:r>
      <w:r>
        <w:rPr>
          <w:rFonts w:ascii="Arial" w:hAnsi="Arial" w:cs="Arial"/>
          <w:b/>
          <w:color w:val="70AD47"/>
          <w:sz w:val="28"/>
          <w:szCs w:val="28"/>
          <w:lang w:val="ca-ES"/>
        </w:rPr>
        <w:t xml:space="preserve"> </w:t>
      </w:r>
      <w:r w:rsidR="00035CEB">
        <w:rPr>
          <w:rFonts w:ascii="Arial" w:hAnsi="Arial" w:cs="Arial"/>
          <w:b/>
          <w:sz w:val="28"/>
          <w:szCs w:val="28"/>
          <w:lang w:val="ca-ES"/>
        </w:rPr>
        <w:t>Què visiten</w:t>
      </w:r>
      <w:r w:rsidR="00035CEB" w:rsidRPr="001D4506">
        <w:rPr>
          <w:rFonts w:ascii="Arial" w:hAnsi="Arial" w:cs="Arial"/>
          <w:b/>
          <w:sz w:val="28"/>
          <w:szCs w:val="28"/>
          <w:lang w:val="ca-ES"/>
        </w:rPr>
        <w:t>?</w:t>
      </w:r>
    </w:p>
    <w:p w14:paraId="54789945" w14:textId="6EC314D7" w:rsidR="00035CEB" w:rsidRDefault="00D66F1F" w:rsidP="001B3522">
      <w:pPr>
        <w:tabs>
          <w:tab w:val="left" w:pos="284"/>
        </w:tabs>
        <w:spacing w:after="160" w:line="500" w:lineRule="exact"/>
        <w:ind w:left="284"/>
        <w:rPr>
          <w:b/>
          <w:bCs/>
          <w:color w:val="70AD47" w:themeColor="accent6"/>
          <w:sz w:val="40"/>
          <w:szCs w:val="40"/>
        </w:rPr>
      </w:pPr>
      <w:r w:rsidRPr="00D66F1F">
        <w:rPr>
          <w:rFonts w:ascii="Arial" w:hAnsi="Arial" w:cs="Arial"/>
          <w:bCs/>
          <w:color w:val="54AD4D"/>
          <w:sz w:val="50"/>
          <w:szCs w:val="50"/>
          <w:lang w:val="ca-ES"/>
        </w:rPr>
        <w:sym w:font="Wingdings 2" w:char="F0A3"/>
      </w:r>
      <w:r w:rsidR="00557353" w:rsidRPr="00D66F1F">
        <w:rPr>
          <w:rFonts w:ascii="Arial" w:hAnsi="Arial" w:cs="Arial"/>
          <w:bCs/>
          <w:sz w:val="50"/>
          <w:szCs w:val="50"/>
          <w:lang w:val="ca-ES"/>
        </w:rPr>
        <w:t xml:space="preserve"> </w:t>
      </w:r>
      <w:r w:rsidR="00035CEB" w:rsidRPr="001D4506">
        <w:rPr>
          <w:bCs/>
          <w:lang w:val="ca-ES"/>
        </w:rPr>
        <w:t xml:space="preserve"> </w:t>
      </w:r>
      <w:r w:rsidR="00035CEB">
        <w:rPr>
          <w:rFonts w:ascii="Arial" w:hAnsi="Arial" w:cs="Arial"/>
          <w:bCs/>
          <w:sz w:val="28"/>
          <w:szCs w:val="28"/>
          <w:lang w:val="ca-ES"/>
        </w:rPr>
        <w:t>Un monestir</w:t>
      </w:r>
      <w:r w:rsidR="00B06A3D">
        <w:rPr>
          <w:rFonts w:ascii="Arial" w:hAnsi="Arial" w:cs="Arial"/>
          <w:bCs/>
          <w:sz w:val="28"/>
          <w:szCs w:val="28"/>
          <w:lang w:val="ca-ES"/>
        </w:rPr>
        <w:tab/>
      </w:r>
      <w:r w:rsidRPr="00D66F1F">
        <w:rPr>
          <w:rFonts w:ascii="Arial" w:hAnsi="Arial" w:cs="Arial"/>
          <w:bCs/>
          <w:color w:val="54AD4D"/>
          <w:sz w:val="50"/>
          <w:szCs w:val="50"/>
          <w:lang w:val="ca-ES"/>
        </w:rPr>
        <w:sym w:font="Wingdings 2" w:char="F0A3"/>
      </w:r>
      <w:r w:rsidR="00557353" w:rsidRPr="00FF1943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035CEB" w:rsidRPr="001D4506">
        <w:rPr>
          <w:bCs/>
          <w:lang w:val="ca-ES"/>
        </w:rPr>
        <w:t xml:space="preserve"> </w:t>
      </w:r>
      <w:r w:rsidR="00035CEB">
        <w:rPr>
          <w:rFonts w:ascii="Arial" w:hAnsi="Arial" w:cs="Arial"/>
          <w:bCs/>
          <w:sz w:val="28"/>
          <w:szCs w:val="28"/>
          <w:lang w:val="ca-ES"/>
        </w:rPr>
        <w:t>Una esglési</w:t>
      </w:r>
      <w:r w:rsidR="000E69DB">
        <w:rPr>
          <w:rFonts w:ascii="Arial" w:hAnsi="Arial" w:cs="Arial"/>
          <w:bCs/>
          <w:sz w:val="28"/>
          <w:szCs w:val="28"/>
          <w:lang w:val="ca-ES"/>
        </w:rPr>
        <w:t>a</w:t>
      </w:r>
      <w:r w:rsidR="000E69DB">
        <w:rPr>
          <w:rFonts w:ascii="Arial" w:hAnsi="Arial" w:cs="Arial"/>
          <w:bCs/>
          <w:sz w:val="28"/>
          <w:szCs w:val="28"/>
          <w:lang w:val="ca-ES"/>
        </w:rPr>
        <w:tab/>
      </w:r>
      <w:r w:rsidRPr="00D66F1F">
        <w:rPr>
          <w:rFonts w:ascii="Arial" w:hAnsi="Arial" w:cs="Arial"/>
          <w:bCs/>
          <w:color w:val="54AD4D"/>
          <w:sz w:val="50"/>
          <w:szCs w:val="50"/>
          <w:lang w:val="ca-ES"/>
        </w:rPr>
        <w:sym w:font="Wingdings 2" w:char="F0A3"/>
      </w:r>
      <w:r w:rsidR="00557353" w:rsidRPr="00FF1943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035CEB" w:rsidRPr="001D4506">
        <w:rPr>
          <w:bCs/>
          <w:lang w:val="ca-ES"/>
        </w:rPr>
        <w:t xml:space="preserve"> </w:t>
      </w:r>
      <w:r w:rsidR="00035CEB">
        <w:rPr>
          <w:rFonts w:ascii="Arial" w:hAnsi="Arial" w:cs="Arial"/>
          <w:bCs/>
          <w:sz w:val="28"/>
          <w:szCs w:val="28"/>
          <w:lang w:val="ca-ES"/>
        </w:rPr>
        <w:t>Una catedral</w:t>
      </w:r>
    </w:p>
    <w:p w14:paraId="4CF99537" w14:textId="264094D0" w:rsidR="008E6BC2" w:rsidRPr="001D4506" w:rsidRDefault="00235DF1" w:rsidP="001B3522">
      <w:pPr>
        <w:spacing w:after="120" w:line="500" w:lineRule="exact"/>
        <w:rPr>
          <w:rFonts w:ascii="Arial" w:hAnsi="Arial" w:cs="Arial"/>
          <w:b/>
          <w:sz w:val="28"/>
          <w:szCs w:val="28"/>
          <w:lang w:val="ca-ES"/>
        </w:rPr>
      </w:pPr>
      <w:r w:rsidRPr="00235DF1">
        <w:rPr>
          <w:rFonts w:ascii="Arial" w:hAnsi="Arial" w:cs="Arial"/>
          <w:b/>
          <w:color w:val="70AD47"/>
          <w:sz w:val="28"/>
          <w:szCs w:val="28"/>
          <w:lang w:val="ca-ES"/>
        </w:rPr>
        <w:sym w:font="Wingdings 2" w:char="F097"/>
      </w:r>
      <w:r w:rsidRPr="00235DF1">
        <w:rPr>
          <w:rFonts w:ascii="Arial" w:hAnsi="Arial" w:cs="Arial"/>
          <w:b/>
          <w:color w:val="70AD47"/>
          <w:sz w:val="28"/>
          <w:szCs w:val="28"/>
          <w:lang w:val="ca-ES"/>
        </w:rPr>
        <w:t xml:space="preserve"> </w:t>
      </w:r>
      <w:r>
        <w:rPr>
          <w:rFonts w:ascii="Arial" w:hAnsi="Arial" w:cs="Arial"/>
          <w:b/>
          <w:color w:val="70AD47"/>
          <w:sz w:val="28"/>
          <w:szCs w:val="28"/>
          <w:lang w:val="ca-ES"/>
        </w:rPr>
        <w:t xml:space="preserve"> </w:t>
      </w:r>
      <w:r w:rsidR="008E6BC2" w:rsidRPr="001D4506">
        <w:rPr>
          <w:rFonts w:ascii="Arial" w:hAnsi="Arial" w:cs="Arial"/>
          <w:b/>
          <w:sz w:val="28"/>
          <w:szCs w:val="28"/>
          <w:lang w:val="ca-ES"/>
        </w:rPr>
        <w:t>Qui és budista?</w:t>
      </w:r>
    </w:p>
    <w:p w14:paraId="3E3DB612" w14:textId="407E9BBD" w:rsidR="008E6BC2" w:rsidRPr="001D4506" w:rsidRDefault="00D66F1F" w:rsidP="001B3522">
      <w:pPr>
        <w:spacing w:after="160" w:line="500" w:lineRule="exact"/>
        <w:ind w:left="284"/>
        <w:rPr>
          <w:rFonts w:ascii="Arial" w:hAnsi="Arial" w:cs="Arial"/>
          <w:bCs/>
          <w:sz w:val="28"/>
          <w:szCs w:val="28"/>
          <w:lang w:val="ca-ES"/>
        </w:rPr>
      </w:pPr>
      <w:r w:rsidRPr="00D66F1F">
        <w:rPr>
          <w:rFonts w:ascii="Arial" w:hAnsi="Arial" w:cs="Arial"/>
          <w:bCs/>
          <w:color w:val="54AD4D"/>
          <w:sz w:val="50"/>
          <w:szCs w:val="50"/>
          <w:lang w:val="ca-ES"/>
        </w:rPr>
        <w:sym w:font="Wingdings 2" w:char="F0A3"/>
      </w:r>
      <w:r w:rsidR="0071173B" w:rsidRPr="00FF1943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8E6BC2" w:rsidRPr="001D4506">
        <w:rPr>
          <w:bCs/>
          <w:lang w:val="ca-ES"/>
        </w:rPr>
        <w:t xml:space="preserve"> </w:t>
      </w:r>
      <w:r w:rsidR="008E6BC2" w:rsidRPr="001D4506">
        <w:rPr>
          <w:rFonts w:ascii="Arial" w:hAnsi="Arial" w:cs="Arial"/>
          <w:bCs/>
          <w:sz w:val="28"/>
          <w:szCs w:val="28"/>
          <w:lang w:val="ca-ES"/>
        </w:rPr>
        <w:t xml:space="preserve">La </w:t>
      </w:r>
      <w:r w:rsidR="000D3FA1">
        <w:rPr>
          <w:rFonts w:ascii="Arial" w:hAnsi="Arial" w:cs="Arial"/>
          <w:bCs/>
          <w:sz w:val="28"/>
          <w:szCs w:val="28"/>
          <w:lang w:val="ca-ES"/>
        </w:rPr>
        <w:t>Tina</w:t>
      </w:r>
      <w:r w:rsidR="0071173B">
        <w:rPr>
          <w:rFonts w:ascii="Arial" w:hAnsi="Arial" w:cs="Arial"/>
          <w:bCs/>
          <w:sz w:val="28"/>
          <w:szCs w:val="28"/>
          <w:lang w:val="ca-ES"/>
        </w:rPr>
        <w:tab/>
      </w:r>
      <w:r w:rsidR="0071173B">
        <w:rPr>
          <w:rFonts w:ascii="Arial" w:hAnsi="Arial" w:cs="Arial"/>
          <w:bCs/>
          <w:sz w:val="28"/>
          <w:szCs w:val="28"/>
          <w:lang w:val="ca-ES"/>
        </w:rPr>
        <w:tab/>
      </w:r>
      <w:r w:rsidRPr="00D66F1F">
        <w:rPr>
          <w:rFonts w:ascii="Arial" w:hAnsi="Arial" w:cs="Arial"/>
          <w:bCs/>
          <w:color w:val="54AD4D"/>
          <w:sz w:val="50"/>
          <w:szCs w:val="50"/>
          <w:lang w:val="ca-ES"/>
        </w:rPr>
        <w:sym w:font="Wingdings 2" w:char="F0A3"/>
      </w:r>
      <w:r w:rsidR="0071173B" w:rsidRPr="00FF1943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8E6BC2" w:rsidRPr="001D4506">
        <w:rPr>
          <w:bCs/>
          <w:lang w:val="ca-ES"/>
        </w:rPr>
        <w:t xml:space="preserve"> </w:t>
      </w:r>
      <w:r w:rsidR="008E6BC2" w:rsidRPr="001D4506">
        <w:rPr>
          <w:rFonts w:ascii="Arial" w:hAnsi="Arial" w:cs="Arial"/>
          <w:bCs/>
          <w:sz w:val="28"/>
          <w:szCs w:val="28"/>
          <w:lang w:val="ca-ES"/>
        </w:rPr>
        <w:t xml:space="preserve">La </w:t>
      </w:r>
      <w:r w:rsidR="000D3FA1">
        <w:rPr>
          <w:rFonts w:ascii="Arial" w:hAnsi="Arial" w:cs="Arial"/>
          <w:bCs/>
          <w:sz w:val="28"/>
          <w:szCs w:val="28"/>
          <w:lang w:val="ca-ES"/>
        </w:rPr>
        <w:t>Sundar</w:t>
      </w:r>
      <w:r w:rsidR="0071173B">
        <w:rPr>
          <w:rFonts w:ascii="Arial" w:hAnsi="Arial" w:cs="Arial"/>
          <w:bCs/>
          <w:sz w:val="28"/>
          <w:szCs w:val="28"/>
          <w:lang w:val="ca-ES"/>
        </w:rPr>
        <w:tab/>
      </w:r>
      <w:r w:rsidR="0071173B">
        <w:rPr>
          <w:rFonts w:ascii="Arial" w:hAnsi="Arial" w:cs="Arial"/>
          <w:bCs/>
          <w:sz w:val="28"/>
          <w:szCs w:val="28"/>
          <w:lang w:val="ca-ES"/>
        </w:rPr>
        <w:tab/>
      </w:r>
      <w:r w:rsidRPr="00D66F1F">
        <w:rPr>
          <w:rFonts w:ascii="Arial" w:hAnsi="Arial" w:cs="Arial"/>
          <w:bCs/>
          <w:color w:val="54AD4D"/>
          <w:sz w:val="50"/>
          <w:szCs w:val="50"/>
          <w:lang w:val="ca-ES"/>
        </w:rPr>
        <w:sym w:font="Wingdings 2" w:char="F0A3"/>
      </w:r>
      <w:r w:rsidR="0071173B" w:rsidRPr="00FF1943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8E6BC2" w:rsidRPr="001D4506">
        <w:rPr>
          <w:bCs/>
          <w:lang w:val="ca-ES"/>
        </w:rPr>
        <w:t xml:space="preserve"> </w:t>
      </w:r>
      <w:r w:rsidR="008E6BC2" w:rsidRPr="001D4506">
        <w:rPr>
          <w:rFonts w:ascii="Arial" w:hAnsi="Arial" w:cs="Arial"/>
          <w:bCs/>
          <w:sz w:val="28"/>
          <w:szCs w:val="28"/>
          <w:lang w:val="ca-ES"/>
        </w:rPr>
        <w:t>En Dani</w:t>
      </w:r>
    </w:p>
    <w:p w14:paraId="70E14A1D" w14:textId="04DD2845" w:rsidR="00E663C5" w:rsidRPr="001D4506" w:rsidRDefault="00E663C5" w:rsidP="001B3522">
      <w:pPr>
        <w:spacing w:after="120" w:line="500" w:lineRule="exact"/>
        <w:rPr>
          <w:rFonts w:ascii="Arial" w:hAnsi="Arial" w:cs="Arial"/>
          <w:b/>
          <w:sz w:val="28"/>
          <w:szCs w:val="28"/>
          <w:lang w:val="ca-ES"/>
        </w:rPr>
      </w:pPr>
      <w:r w:rsidRPr="00235DF1">
        <w:rPr>
          <w:rFonts w:ascii="Arial" w:hAnsi="Arial" w:cs="Arial"/>
          <w:b/>
          <w:color w:val="70AD47"/>
          <w:sz w:val="28"/>
          <w:szCs w:val="28"/>
          <w:lang w:val="ca-ES"/>
        </w:rPr>
        <w:sym w:font="Wingdings 2" w:char="F097"/>
      </w:r>
      <w:r w:rsidRPr="00235DF1">
        <w:rPr>
          <w:rFonts w:ascii="Arial" w:hAnsi="Arial" w:cs="Arial"/>
          <w:b/>
          <w:color w:val="70AD47"/>
          <w:sz w:val="28"/>
          <w:szCs w:val="28"/>
          <w:lang w:val="ca-ES"/>
        </w:rPr>
        <w:t xml:space="preserve"> </w:t>
      </w:r>
      <w:r>
        <w:rPr>
          <w:rFonts w:ascii="Arial" w:hAnsi="Arial" w:cs="Arial"/>
          <w:b/>
          <w:color w:val="70AD47"/>
          <w:sz w:val="28"/>
          <w:szCs w:val="28"/>
          <w:lang w:val="ca-ES"/>
        </w:rPr>
        <w:t xml:space="preserve"> </w:t>
      </w:r>
      <w:r w:rsidR="00DA0D6B">
        <w:rPr>
          <w:rFonts w:ascii="Arial" w:hAnsi="Arial" w:cs="Arial"/>
          <w:b/>
          <w:sz w:val="28"/>
          <w:szCs w:val="28"/>
          <w:lang w:val="ca-ES"/>
        </w:rPr>
        <w:t>Per</w:t>
      </w:r>
      <w:r w:rsidR="00170DE0">
        <w:rPr>
          <w:rFonts w:ascii="Arial" w:hAnsi="Arial" w:cs="Arial"/>
          <w:b/>
          <w:sz w:val="28"/>
          <w:szCs w:val="28"/>
          <w:lang w:val="ca-ES"/>
        </w:rPr>
        <w:t xml:space="preserve"> </w:t>
      </w:r>
      <w:r w:rsidR="00DA0D6B">
        <w:rPr>
          <w:rFonts w:ascii="Arial" w:hAnsi="Arial" w:cs="Arial"/>
          <w:b/>
          <w:sz w:val="28"/>
          <w:szCs w:val="28"/>
          <w:lang w:val="ca-ES"/>
        </w:rPr>
        <w:t>què dona les banderoles a la Tina, la Sundar</w:t>
      </w:r>
      <w:r w:rsidRPr="001D4506">
        <w:rPr>
          <w:rFonts w:ascii="Arial" w:hAnsi="Arial" w:cs="Arial"/>
          <w:b/>
          <w:sz w:val="28"/>
          <w:szCs w:val="28"/>
          <w:lang w:val="ca-ES"/>
        </w:rPr>
        <w:t>?</w:t>
      </w:r>
    </w:p>
    <w:p w14:paraId="1D25B3CA" w14:textId="35C01370" w:rsidR="00170DE0" w:rsidRDefault="00D66F1F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D66F1F">
        <w:rPr>
          <w:rFonts w:ascii="Arial" w:hAnsi="Arial" w:cs="Arial"/>
          <w:bCs/>
          <w:color w:val="54AD4D"/>
          <w:sz w:val="50"/>
          <w:szCs w:val="50"/>
          <w:lang w:val="ca-ES"/>
        </w:rPr>
        <w:sym w:font="Wingdings 2" w:char="F0A3"/>
      </w:r>
      <w:r w:rsidR="00170DE0" w:rsidRPr="001D4506">
        <w:rPr>
          <w:bCs/>
          <w:lang w:val="ca-ES"/>
        </w:rPr>
        <w:t xml:space="preserve"> </w:t>
      </w:r>
      <w:r w:rsidR="00DA0D6B">
        <w:rPr>
          <w:rFonts w:ascii="Arial" w:hAnsi="Arial" w:cs="Arial"/>
          <w:bCs/>
          <w:sz w:val="28"/>
          <w:szCs w:val="28"/>
          <w:lang w:val="ca-ES"/>
        </w:rPr>
        <w:t>Per pregar</w:t>
      </w:r>
      <w:r w:rsidR="00DA0D6B">
        <w:rPr>
          <w:rFonts w:ascii="Arial" w:hAnsi="Arial" w:cs="Arial"/>
          <w:bCs/>
          <w:sz w:val="28"/>
          <w:szCs w:val="28"/>
          <w:lang w:val="ca-ES"/>
        </w:rPr>
        <w:tab/>
      </w:r>
      <w:r w:rsidR="00E663C5">
        <w:rPr>
          <w:rFonts w:ascii="Arial" w:hAnsi="Arial" w:cs="Arial"/>
          <w:bCs/>
          <w:sz w:val="28"/>
          <w:szCs w:val="28"/>
          <w:lang w:val="ca-ES"/>
        </w:rPr>
        <w:tab/>
      </w:r>
      <w:r w:rsidRPr="00D66F1F">
        <w:rPr>
          <w:rFonts w:ascii="Arial" w:hAnsi="Arial" w:cs="Arial"/>
          <w:bCs/>
          <w:color w:val="54AD4D"/>
          <w:sz w:val="50"/>
          <w:szCs w:val="50"/>
          <w:lang w:val="ca-ES"/>
        </w:rPr>
        <w:sym w:font="Wingdings 2" w:char="F0A3"/>
      </w:r>
      <w:r w:rsidR="00E663C5" w:rsidRPr="00FF1943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E663C5" w:rsidRPr="001D4506">
        <w:rPr>
          <w:bCs/>
          <w:lang w:val="ca-ES"/>
        </w:rPr>
        <w:t xml:space="preserve"> </w:t>
      </w:r>
      <w:r w:rsidR="00DA0D6B">
        <w:rPr>
          <w:rFonts w:ascii="Arial" w:hAnsi="Arial" w:cs="Arial"/>
          <w:bCs/>
          <w:sz w:val="28"/>
          <w:szCs w:val="28"/>
          <w:lang w:val="ca-ES"/>
        </w:rPr>
        <w:t xml:space="preserve">Per </w:t>
      </w:r>
      <w:r w:rsidR="004D7392">
        <w:rPr>
          <w:rFonts w:ascii="Arial" w:hAnsi="Arial" w:cs="Arial"/>
          <w:bCs/>
          <w:sz w:val="28"/>
          <w:szCs w:val="28"/>
          <w:lang w:val="ca-ES"/>
        </w:rPr>
        <w:t>protegir-la</w:t>
      </w:r>
      <w:r w:rsidR="00E663C5">
        <w:rPr>
          <w:rFonts w:ascii="Arial" w:hAnsi="Arial" w:cs="Arial"/>
          <w:bCs/>
          <w:sz w:val="28"/>
          <w:szCs w:val="28"/>
          <w:lang w:val="ca-ES"/>
        </w:rPr>
        <w:tab/>
      </w:r>
      <w:r w:rsidR="00CD4A09" w:rsidRPr="00D66F1F">
        <w:rPr>
          <w:rFonts w:ascii="Arial" w:hAnsi="Arial" w:cs="Arial"/>
          <w:bCs/>
          <w:color w:val="54AD4D"/>
          <w:sz w:val="50"/>
          <w:szCs w:val="50"/>
          <w:lang w:val="ca-ES"/>
        </w:rPr>
        <w:sym w:font="Wingdings 2" w:char="F0A3"/>
      </w:r>
      <w:r w:rsidR="00E663C5" w:rsidRPr="00FF1943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E663C5" w:rsidRPr="001D4506">
        <w:rPr>
          <w:bCs/>
          <w:lang w:val="ca-ES"/>
        </w:rPr>
        <w:t xml:space="preserve"> </w:t>
      </w:r>
      <w:r w:rsidR="004D7392">
        <w:rPr>
          <w:rFonts w:ascii="Arial" w:hAnsi="Arial" w:cs="Arial"/>
          <w:bCs/>
          <w:sz w:val="28"/>
          <w:szCs w:val="28"/>
          <w:lang w:val="ca-ES"/>
        </w:rPr>
        <w:t>Per decorar el poble</w:t>
      </w:r>
      <w:r w:rsidR="00170DE0">
        <w:rPr>
          <w:rFonts w:ascii="Arial" w:hAnsi="Arial" w:cs="Arial"/>
          <w:bCs/>
          <w:sz w:val="28"/>
          <w:szCs w:val="28"/>
          <w:lang w:val="ca-ES"/>
        </w:rPr>
        <w:br w:type="page"/>
      </w:r>
    </w:p>
    <w:p w14:paraId="385582D2" w14:textId="68A7276A" w:rsidR="0052358D" w:rsidRPr="001D4506" w:rsidRDefault="0052358D" w:rsidP="001B3522">
      <w:pPr>
        <w:pStyle w:val="Enunciatok"/>
        <w:spacing w:line="400" w:lineRule="exact"/>
        <w:rPr>
          <w:b/>
          <w:bCs w:val="0"/>
        </w:rPr>
      </w:pPr>
      <w:r w:rsidRPr="00467AFC">
        <w:rPr>
          <w:b/>
          <w:bCs w:val="0"/>
          <w:color w:val="70AD47"/>
          <w:sz w:val="40"/>
          <w:szCs w:val="40"/>
        </w:rPr>
        <w:lastRenderedPageBreak/>
        <w:t>2</w:t>
      </w:r>
      <w:r w:rsidRPr="00467AFC">
        <w:rPr>
          <w:color w:val="70AD47"/>
        </w:rPr>
        <w:t xml:space="preserve"> </w:t>
      </w:r>
      <w:r w:rsidRPr="001D4506">
        <w:rPr>
          <w:b/>
          <w:bCs w:val="0"/>
        </w:rPr>
        <w:t xml:space="preserve">Què hi ha </w:t>
      </w:r>
      <w:r w:rsidR="00521D48" w:rsidRPr="001D4506">
        <w:rPr>
          <w:b/>
          <w:bCs w:val="0"/>
        </w:rPr>
        <w:t>d</w:t>
      </w:r>
      <w:r w:rsidRPr="001D4506">
        <w:rPr>
          <w:b/>
          <w:bCs w:val="0"/>
        </w:rPr>
        <w:t xml:space="preserve">ins del </w:t>
      </w:r>
      <w:r w:rsidR="009E6542" w:rsidRPr="001D4506">
        <w:rPr>
          <w:b/>
          <w:bCs w:val="0"/>
        </w:rPr>
        <w:t>monestir</w:t>
      </w:r>
      <w:r w:rsidRPr="001D4506">
        <w:rPr>
          <w:b/>
          <w:bCs w:val="0"/>
        </w:rPr>
        <w:t xml:space="preserve">?  </w:t>
      </w:r>
    </w:p>
    <w:p w14:paraId="71D35331" w14:textId="77777777" w:rsidR="00E3771B" w:rsidRPr="001D4506" w:rsidRDefault="00E3771B" w:rsidP="0052358D">
      <w:pPr>
        <w:pStyle w:val="Enunciatok"/>
        <w:spacing w:line="400" w:lineRule="exact"/>
        <w:ind w:firstLine="0"/>
        <w:sectPr w:rsidR="00E3771B" w:rsidRPr="001D4506" w:rsidSect="00D139FC">
          <w:type w:val="continuous"/>
          <w:pgSz w:w="11900" w:h="16840"/>
          <w:pgMar w:top="1701" w:right="1134" w:bottom="1134" w:left="1843" w:header="708" w:footer="708" w:gutter="0"/>
          <w:cols w:space="1410"/>
          <w:docGrid w:linePitch="360"/>
        </w:sectPr>
      </w:pPr>
    </w:p>
    <w:p w14:paraId="0B445F4C" w14:textId="45DD916A" w:rsidR="00287B3A" w:rsidRPr="00B90596" w:rsidRDefault="004D7750" w:rsidP="004D7750">
      <w:pPr>
        <w:pStyle w:val="Enunciatok"/>
        <w:spacing w:line="400" w:lineRule="exact"/>
        <w:ind w:left="708" w:right="985" w:firstLine="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1F3395C" wp14:editId="1B308DB5">
            <wp:simplePos x="0" y="0"/>
            <wp:positionH relativeFrom="column">
              <wp:posOffset>131445</wp:posOffset>
            </wp:positionH>
            <wp:positionV relativeFrom="paragraph">
              <wp:posOffset>61595</wp:posOffset>
            </wp:positionV>
            <wp:extent cx="1828800" cy="2741930"/>
            <wp:effectExtent l="0" t="0" r="3175" b="0"/>
            <wp:wrapSquare wrapText="bothSides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3A" w:rsidRPr="00B90596">
        <w:rPr>
          <w:b/>
          <w:bCs w:val="0"/>
          <w:color w:val="70AD47" w:themeColor="accent6"/>
        </w:rPr>
        <w:t>1.</w:t>
      </w:r>
      <w:r w:rsidR="00287B3A" w:rsidRPr="00B90596">
        <w:t xml:space="preserve"> Resina que e</w:t>
      </w:r>
      <w:r w:rsidR="00344844" w:rsidRPr="00B90596">
        <w:t>s</w:t>
      </w:r>
      <w:r w:rsidR="00287B3A" w:rsidRPr="00B90596">
        <w:t xml:space="preserve"> crema</w:t>
      </w:r>
      <w:r w:rsidR="00344844" w:rsidRPr="00B90596">
        <w:t xml:space="preserve"> </w:t>
      </w:r>
      <w:r w:rsidR="00435BFA" w:rsidRPr="00B90596">
        <w:t>i perfuma un espai</w:t>
      </w:r>
      <w:r w:rsidR="00287B3A" w:rsidRPr="00B90596">
        <w:t>.</w:t>
      </w:r>
    </w:p>
    <w:p w14:paraId="0F77FCFB" w14:textId="3D3862B3" w:rsidR="0052358D" w:rsidRPr="00B90596" w:rsidRDefault="00287B3A" w:rsidP="004753F8">
      <w:pPr>
        <w:pStyle w:val="Enunciatok"/>
        <w:spacing w:line="400" w:lineRule="exact"/>
        <w:ind w:left="708" w:right="985" w:firstLine="0"/>
      </w:pPr>
      <w:r w:rsidRPr="00B90596">
        <w:rPr>
          <w:b/>
          <w:bCs w:val="0"/>
          <w:color w:val="70AD47" w:themeColor="accent6"/>
        </w:rPr>
        <w:t>2</w:t>
      </w:r>
      <w:r w:rsidR="00E3771B" w:rsidRPr="00B90596">
        <w:rPr>
          <w:b/>
          <w:bCs w:val="0"/>
          <w:color w:val="70AD47" w:themeColor="accent6"/>
        </w:rPr>
        <w:t>.</w:t>
      </w:r>
      <w:r w:rsidR="00B058AB" w:rsidRPr="00B90596">
        <w:rPr>
          <w:color w:val="70AD47" w:themeColor="accent6"/>
        </w:rPr>
        <w:t xml:space="preserve"> </w:t>
      </w:r>
      <w:r w:rsidR="001C548E">
        <w:t>A</w:t>
      </w:r>
      <w:r w:rsidR="00023E46" w:rsidRPr="00B90596">
        <w:t xml:space="preserve"> les parets del monestir hi ha dibuixos </w:t>
      </w:r>
      <w:r w:rsidR="00B058AB" w:rsidRPr="00B90596">
        <w:t xml:space="preserve">de la flor d’aquesta planta. </w:t>
      </w:r>
    </w:p>
    <w:p w14:paraId="7C4C4DB2" w14:textId="13A31B6F" w:rsidR="00287B3A" w:rsidRPr="00B90596" w:rsidRDefault="00287B3A" w:rsidP="004753F8">
      <w:pPr>
        <w:pStyle w:val="Enunciatok"/>
        <w:spacing w:line="400" w:lineRule="exact"/>
        <w:ind w:left="708" w:right="985" w:firstLine="0"/>
      </w:pPr>
      <w:r w:rsidRPr="00B90596">
        <w:rPr>
          <w:b/>
          <w:bCs w:val="0"/>
          <w:color w:val="70AD47" w:themeColor="accent6"/>
        </w:rPr>
        <w:t>3.</w:t>
      </w:r>
      <w:r w:rsidRPr="00B90596">
        <w:t xml:space="preserve"> Pell preparada per escriure-hi</w:t>
      </w:r>
      <w:r w:rsidR="001C548E">
        <w:t xml:space="preserve"> </w:t>
      </w:r>
      <w:r w:rsidRPr="00B90596">
        <w:t>que</w:t>
      </w:r>
      <w:r w:rsidR="001C548E">
        <w:t xml:space="preserve"> hi ha</w:t>
      </w:r>
      <w:r w:rsidRPr="00B90596">
        <w:t xml:space="preserve"> dins dels rodets de fusta</w:t>
      </w:r>
      <w:r w:rsidR="00757D4B" w:rsidRPr="00B90596">
        <w:t xml:space="preserve"> i on es poden llegir les pregàries</w:t>
      </w:r>
      <w:r w:rsidRPr="00B90596">
        <w:t xml:space="preserve">. </w:t>
      </w:r>
    </w:p>
    <w:p w14:paraId="793501BC" w14:textId="223104FE" w:rsidR="009E6542" w:rsidRDefault="00287B3A" w:rsidP="004753F8">
      <w:pPr>
        <w:pStyle w:val="Enunciatok"/>
        <w:spacing w:line="400" w:lineRule="exact"/>
        <w:ind w:left="708" w:right="985" w:firstLine="0"/>
      </w:pPr>
      <w:r w:rsidRPr="00B90596">
        <w:rPr>
          <w:b/>
          <w:bCs w:val="0"/>
          <w:color w:val="70AD47" w:themeColor="accent6"/>
        </w:rPr>
        <w:t>4</w:t>
      </w:r>
      <w:r w:rsidR="00E3771B" w:rsidRPr="00B90596">
        <w:rPr>
          <w:b/>
          <w:bCs w:val="0"/>
          <w:color w:val="70AD47" w:themeColor="accent6"/>
        </w:rPr>
        <w:t>.</w:t>
      </w:r>
      <w:r w:rsidR="00B058AB" w:rsidRPr="00B90596">
        <w:t xml:space="preserve"> Figura escultòrica</w:t>
      </w:r>
      <w:r w:rsidR="00074721" w:rsidRPr="00B90596">
        <w:t xml:space="preserve"> en tres </w:t>
      </w:r>
      <w:r w:rsidR="00757D4B" w:rsidRPr="00B90596">
        <w:t xml:space="preserve">dimensions que </w:t>
      </w:r>
      <w:r w:rsidR="004753F8" w:rsidRPr="00B90596">
        <w:t>representa</w:t>
      </w:r>
      <w:r w:rsidR="00757D4B" w:rsidRPr="00B90596">
        <w:t xml:space="preserve"> una persona important pe</w:t>
      </w:r>
      <w:r w:rsidR="001C548E">
        <w:t>r a</w:t>
      </w:r>
      <w:r w:rsidR="00757D4B" w:rsidRPr="00B90596">
        <w:t>l budisme.</w:t>
      </w:r>
    </w:p>
    <w:p w14:paraId="01E6004E" w14:textId="6882840A" w:rsidR="00F15ED9" w:rsidRPr="00B90596" w:rsidRDefault="00D12247" w:rsidP="0052358D">
      <w:pPr>
        <w:pStyle w:val="Enunciatok"/>
        <w:spacing w:line="400" w:lineRule="exact"/>
        <w:ind w:firstLine="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5DD3FF0" wp14:editId="30B9191E">
            <wp:simplePos x="0" y="0"/>
            <wp:positionH relativeFrom="column">
              <wp:posOffset>588645</wp:posOffset>
            </wp:positionH>
            <wp:positionV relativeFrom="paragraph">
              <wp:posOffset>-4445</wp:posOffset>
            </wp:positionV>
            <wp:extent cx="3867785" cy="3497580"/>
            <wp:effectExtent l="0" t="0" r="0" b="7620"/>
            <wp:wrapTight wrapText="bothSides">
              <wp:wrapPolygon edited="0">
                <wp:start x="0" y="0"/>
                <wp:lineTo x="0" y="21529"/>
                <wp:lineTo x="21490" y="21529"/>
                <wp:lineTo x="21490" y="0"/>
                <wp:lineTo x="0" y="0"/>
              </wp:wrapPolygon>
            </wp:wrapTight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E5208" w14:textId="6B52F4B4" w:rsidR="00287B3A" w:rsidRPr="00B90596" w:rsidRDefault="00287B3A" w:rsidP="0052358D">
      <w:pPr>
        <w:pStyle w:val="Enunciatok"/>
        <w:spacing w:line="400" w:lineRule="exact"/>
        <w:ind w:firstLine="0"/>
      </w:pPr>
    </w:p>
    <w:p w14:paraId="07962B3D" w14:textId="022D7C15" w:rsidR="0052358D" w:rsidRPr="00B90596" w:rsidRDefault="0052358D" w:rsidP="0052358D">
      <w:pPr>
        <w:pStyle w:val="Enunciatok"/>
        <w:spacing w:line="400" w:lineRule="exact"/>
        <w:ind w:firstLine="0"/>
        <w:rPr>
          <w:b/>
          <w:bCs w:val="0"/>
        </w:rPr>
      </w:pPr>
    </w:p>
    <w:p w14:paraId="0CA5137D" w14:textId="77777777" w:rsidR="00957829" w:rsidRPr="00B90596" w:rsidRDefault="00957829" w:rsidP="00AC534D">
      <w:pPr>
        <w:pStyle w:val="Enunciatok"/>
        <w:spacing w:line="400" w:lineRule="exact"/>
        <w:rPr>
          <w:b/>
          <w:bCs w:val="0"/>
          <w:color w:val="70AD47" w:themeColor="accent6"/>
          <w:sz w:val="40"/>
          <w:szCs w:val="40"/>
        </w:rPr>
      </w:pPr>
    </w:p>
    <w:p w14:paraId="19ECB300" w14:textId="77777777" w:rsidR="00957829" w:rsidRPr="00B90596" w:rsidRDefault="00957829" w:rsidP="00AC534D">
      <w:pPr>
        <w:pStyle w:val="Enunciatok"/>
        <w:spacing w:line="400" w:lineRule="exact"/>
        <w:rPr>
          <w:b/>
          <w:bCs w:val="0"/>
          <w:color w:val="70AD47" w:themeColor="accent6"/>
          <w:sz w:val="40"/>
          <w:szCs w:val="40"/>
        </w:rPr>
      </w:pPr>
    </w:p>
    <w:p w14:paraId="7C784785" w14:textId="77777777" w:rsidR="00957829" w:rsidRPr="00B90596" w:rsidRDefault="00957829" w:rsidP="00AC534D">
      <w:pPr>
        <w:pStyle w:val="Enunciatok"/>
        <w:spacing w:line="400" w:lineRule="exact"/>
        <w:rPr>
          <w:b/>
          <w:bCs w:val="0"/>
          <w:color w:val="70AD47" w:themeColor="accent6"/>
          <w:sz w:val="40"/>
          <w:szCs w:val="40"/>
        </w:rPr>
      </w:pPr>
    </w:p>
    <w:p w14:paraId="5785893D" w14:textId="77777777" w:rsidR="00957829" w:rsidRPr="00B90596" w:rsidRDefault="00957829" w:rsidP="00AC534D">
      <w:pPr>
        <w:pStyle w:val="Enunciatok"/>
        <w:spacing w:line="400" w:lineRule="exact"/>
        <w:rPr>
          <w:b/>
          <w:bCs w:val="0"/>
          <w:color w:val="70AD47" w:themeColor="accent6"/>
          <w:sz w:val="40"/>
          <w:szCs w:val="40"/>
        </w:rPr>
      </w:pPr>
    </w:p>
    <w:p w14:paraId="3A514D75" w14:textId="77777777" w:rsidR="00957829" w:rsidRPr="00B90596" w:rsidRDefault="00957829" w:rsidP="00AC534D">
      <w:pPr>
        <w:pStyle w:val="Enunciatok"/>
        <w:spacing w:line="400" w:lineRule="exact"/>
        <w:rPr>
          <w:b/>
          <w:bCs w:val="0"/>
          <w:color w:val="70AD47" w:themeColor="accent6"/>
          <w:sz w:val="40"/>
          <w:szCs w:val="40"/>
        </w:rPr>
      </w:pPr>
    </w:p>
    <w:p w14:paraId="3A277319" w14:textId="77777777" w:rsidR="00957829" w:rsidRPr="00B90596" w:rsidRDefault="00957829" w:rsidP="00AC534D">
      <w:pPr>
        <w:pStyle w:val="Enunciatok"/>
        <w:spacing w:line="400" w:lineRule="exact"/>
        <w:rPr>
          <w:b/>
          <w:bCs w:val="0"/>
          <w:color w:val="70AD47" w:themeColor="accent6"/>
          <w:sz w:val="40"/>
          <w:szCs w:val="40"/>
        </w:rPr>
      </w:pPr>
    </w:p>
    <w:p w14:paraId="7CD2D077" w14:textId="77777777" w:rsidR="00957829" w:rsidRPr="00B90596" w:rsidRDefault="00957829" w:rsidP="00AC534D">
      <w:pPr>
        <w:pStyle w:val="Enunciatok"/>
        <w:spacing w:line="400" w:lineRule="exact"/>
        <w:rPr>
          <w:b/>
          <w:bCs w:val="0"/>
          <w:color w:val="70AD47" w:themeColor="accent6"/>
          <w:sz w:val="40"/>
          <w:szCs w:val="40"/>
        </w:rPr>
      </w:pPr>
    </w:p>
    <w:p w14:paraId="1F8C69B6" w14:textId="4C964BC4" w:rsidR="00957829" w:rsidRDefault="00E61A2F" w:rsidP="001B3522">
      <w:pPr>
        <w:pStyle w:val="Enunciatok"/>
        <w:spacing w:line="400" w:lineRule="exact"/>
      </w:pPr>
      <w:r>
        <w:rPr>
          <w:b/>
          <w:bCs w:val="0"/>
          <w:color w:val="70AD47" w:themeColor="accent6"/>
          <w:sz w:val="40"/>
          <w:szCs w:val="40"/>
        </w:rPr>
        <w:t>3</w:t>
      </w:r>
      <w:r w:rsidR="00751AE7" w:rsidRPr="001D4506">
        <w:rPr>
          <w:b/>
          <w:bCs w:val="0"/>
          <w:color w:val="70AD47" w:themeColor="accent6"/>
          <w:sz w:val="40"/>
          <w:szCs w:val="40"/>
        </w:rPr>
        <w:t xml:space="preserve"> </w:t>
      </w:r>
      <w:r w:rsidR="000A086E" w:rsidRPr="001D4506">
        <w:rPr>
          <w:b/>
          <w:bCs w:val="0"/>
        </w:rPr>
        <w:t xml:space="preserve">Amb quin sentit </w:t>
      </w:r>
      <w:r w:rsidR="008B00F1" w:rsidRPr="001D4506">
        <w:rPr>
          <w:b/>
          <w:bCs w:val="0"/>
        </w:rPr>
        <w:t>fan aquestes accions</w:t>
      </w:r>
      <w:r w:rsidR="00CF26BD">
        <w:rPr>
          <w:b/>
          <w:bCs w:val="0"/>
        </w:rPr>
        <w:t>,</w:t>
      </w:r>
      <w:r w:rsidR="008B00F1" w:rsidRPr="001D4506">
        <w:rPr>
          <w:b/>
          <w:bCs w:val="0"/>
        </w:rPr>
        <w:t xml:space="preserve"> </w:t>
      </w:r>
      <w:r w:rsidR="000A086E" w:rsidRPr="001D4506">
        <w:rPr>
          <w:b/>
          <w:bCs w:val="0"/>
        </w:rPr>
        <w:t>la Tina i la Sundar?</w:t>
      </w:r>
    </w:p>
    <w:p w14:paraId="6440F8F8" w14:textId="6043AE8E" w:rsidR="006859C7" w:rsidRPr="001D4506" w:rsidRDefault="006859C7" w:rsidP="00AC534D">
      <w:pPr>
        <w:pStyle w:val="Enunciatok"/>
        <w:spacing w:line="400" w:lineRule="exact"/>
        <w:ind w:firstLine="0"/>
        <w:sectPr w:rsidR="006859C7" w:rsidRPr="001D4506" w:rsidSect="00F802B7">
          <w:type w:val="continuous"/>
          <w:pgSz w:w="11900" w:h="16840"/>
          <w:pgMar w:top="1701" w:right="1134" w:bottom="1134" w:left="1701" w:header="708" w:footer="708" w:gutter="0"/>
          <w:cols w:space="1410"/>
          <w:docGrid w:linePitch="360"/>
        </w:sectPr>
      </w:pPr>
    </w:p>
    <w:p w14:paraId="496DEBD4" w14:textId="55D87628" w:rsidR="00957829" w:rsidRPr="00957829" w:rsidRDefault="00AA022B" w:rsidP="001B3522">
      <w:pPr>
        <w:pStyle w:val="Enunciatok"/>
        <w:ind w:left="227" w:firstLine="0"/>
        <w:jc w:val="right"/>
        <w:rPr>
          <w:b/>
          <w:color w:val="70AD47" w:themeColor="accent6"/>
        </w:rPr>
      </w:pPr>
      <w:r w:rsidRPr="001D4506">
        <w:t xml:space="preserve">Llegir les pregàries </w:t>
      </w:r>
      <w:r w:rsidRPr="001D4506">
        <w:rPr>
          <w:b/>
          <w:color w:val="70AD47" w:themeColor="accent6"/>
        </w:rPr>
        <w:sym w:font="Symbol" w:char="F0B7"/>
      </w:r>
      <w:r w:rsidRPr="001D4506">
        <w:t xml:space="preserve"> </w:t>
      </w:r>
    </w:p>
    <w:p w14:paraId="3DB77FD1" w14:textId="66ED6902" w:rsidR="00957829" w:rsidRDefault="001D0AF3" w:rsidP="001B3522">
      <w:pPr>
        <w:pStyle w:val="Enunciatok"/>
        <w:ind w:left="227" w:firstLine="0"/>
        <w:jc w:val="right"/>
      </w:pPr>
      <w:r w:rsidRPr="001D4506">
        <w:t xml:space="preserve">Notar l’estora amb els peus </w:t>
      </w:r>
      <w:r w:rsidRPr="001D4506">
        <w:rPr>
          <w:b/>
          <w:color w:val="70AD47" w:themeColor="accent6"/>
        </w:rPr>
        <w:sym w:font="Symbol" w:char="F0B7"/>
      </w:r>
    </w:p>
    <w:p w14:paraId="32A52B90" w14:textId="18FD050D" w:rsidR="0025495F" w:rsidRPr="001D4506" w:rsidRDefault="001D0AF3" w:rsidP="001B3522">
      <w:pPr>
        <w:pStyle w:val="Enunciatok"/>
        <w:ind w:left="227" w:firstLine="0"/>
        <w:jc w:val="right"/>
      </w:pPr>
      <w:r w:rsidRPr="001D4506">
        <w:t xml:space="preserve">Ensumar l’encens </w:t>
      </w:r>
      <w:r w:rsidRPr="001D4506">
        <w:rPr>
          <w:b/>
          <w:color w:val="70AD47" w:themeColor="accent6"/>
        </w:rPr>
        <w:sym w:font="Symbol" w:char="F0B7"/>
      </w:r>
    </w:p>
    <w:p w14:paraId="1D1B4E14" w14:textId="6CC68841" w:rsidR="008B00F1" w:rsidRPr="001D4506" w:rsidRDefault="001D0AF3" w:rsidP="001B3522">
      <w:pPr>
        <w:pStyle w:val="Enunciatok"/>
        <w:ind w:left="227" w:firstLine="0"/>
        <w:jc w:val="right"/>
      </w:pPr>
      <w:r w:rsidRPr="001D4506">
        <w:t xml:space="preserve">Sentir els monjos resant </w:t>
      </w:r>
      <w:r w:rsidRPr="001D4506">
        <w:rPr>
          <w:b/>
          <w:color w:val="70AD47" w:themeColor="accent6"/>
        </w:rPr>
        <w:sym w:font="Symbol" w:char="F0B7"/>
      </w:r>
      <w:r w:rsidR="008B00F1" w:rsidRPr="001D4506">
        <w:t xml:space="preserve"> </w:t>
      </w:r>
    </w:p>
    <w:p w14:paraId="4AC8E535" w14:textId="1CA0019C" w:rsidR="001D0AF3" w:rsidRPr="001D4506" w:rsidRDefault="001D0AF3" w:rsidP="001B3522">
      <w:pPr>
        <w:pStyle w:val="Enunciatok"/>
        <w:ind w:left="227" w:firstLine="481"/>
        <w:rPr>
          <w:bCs w:val="0"/>
        </w:rPr>
      </w:pPr>
      <w:r w:rsidRPr="001D4506">
        <w:rPr>
          <w:b/>
          <w:color w:val="70AD47" w:themeColor="accent6"/>
        </w:rPr>
        <w:sym w:font="Symbol" w:char="F0B7"/>
      </w:r>
      <w:r w:rsidRPr="001D4506">
        <w:rPr>
          <w:b/>
          <w:color w:val="70AD47" w:themeColor="accent6"/>
        </w:rPr>
        <w:t xml:space="preserve"> </w:t>
      </w:r>
      <w:r w:rsidRPr="001D4506">
        <w:rPr>
          <w:bCs w:val="0"/>
        </w:rPr>
        <w:t>Olfacte</w:t>
      </w:r>
    </w:p>
    <w:p w14:paraId="12FCFB70" w14:textId="58E95315" w:rsidR="001D0AF3" w:rsidRPr="001D4506" w:rsidRDefault="001D0AF3" w:rsidP="001B3522">
      <w:pPr>
        <w:pStyle w:val="Enunciatok"/>
        <w:ind w:left="227" w:firstLine="481"/>
        <w:rPr>
          <w:bCs w:val="0"/>
        </w:rPr>
      </w:pPr>
      <w:r w:rsidRPr="001D4506">
        <w:rPr>
          <w:b/>
          <w:color w:val="70AD47" w:themeColor="accent6"/>
        </w:rPr>
        <w:sym w:font="Symbol" w:char="F0B7"/>
      </w:r>
      <w:r w:rsidRPr="001D4506">
        <w:rPr>
          <w:b/>
          <w:color w:val="70AD47" w:themeColor="accent6"/>
        </w:rPr>
        <w:t xml:space="preserve"> </w:t>
      </w:r>
      <w:r w:rsidRPr="001D4506">
        <w:rPr>
          <w:bCs w:val="0"/>
        </w:rPr>
        <w:t>Tacte</w:t>
      </w:r>
    </w:p>
    <w:p w14:paraId="2F88E4E9" w14:textId="3E42C6D9" w:rsidR="001D0AF3" w:rsidRPr="001D4506" w:rsidRDefault="001D0AF3" w:rsidP="001B3522">
      <w:pPr>
        <w:pStyle w:val="Enunciatok"/>
        <w:ind w:left="227" w:firstLine="481"/>
        <w:rPr>
          <w:bCs w:val="0"/>
        </w:rPr>
      </w:pPr>
      <w:r w:rsidRPr="001D4506">
        <w:rPr>
          <w:b/>
          <w:color w:val="70AD47" w:themeColor="accent6"/>
        </w:rPr>
        <w:sym w:font="Symbol" w:char="F0B7"/>
      </w:r>
      <w:r w:rsidRPr="001D4506">
        <w:rPr>
          <w:b/>
          <w:color w:val="70AD47" w:themeColor="accent6"/>
        </w:rPr>
        <w:t xml:space="preserve"> </w:t>
      </w:r>
      <w:r w:rsidRPr="001D4506">
        <w:rPr>
          <w:bCs w:val="0"/>
        </w:rPr>
        <w:t>Oïda</w:t>
      </w:r>
    </w:p>
    <w:p w14:paraId="175B9685" w14:textId="3B331218" w:rsidR="001D0AF3" w:rsidRPr="001D4506" w:rsidRDefault="001D0AF3" w:rsidP="001B3522">
      <w:pPr>
        <w:pStyle w:val="Enunciatok"/>
        <w:ind w:left="227" w:firstLine="481"/>
        <w:rPr>
          <w:bCs w:val="0"/>
        </w:rPr>
      </w:pPr>
      <w:r w:rsidRPr="001D4506">
        <w:rPr>
          <w:b/>
          <w:color w:val="70AD47" w:themeColor="accent6"/>
        </w:rPr>
        <w:sym w:font="Symbol" w:char="F0B7"/>
      </w:r>
      <w:r w:rsidRPr="001D4506">
        <w:rPr>
          <w:b/>
          <w:color w:val="70AD47" w:themeColor="accent6"/>
        </w:rPr>
        <w:t xml:space="preserve"> </w:t>
      </w:r>
      <w:r w:rsidRPr="001D4506">
        <w:rPr>
          <w:bCs w:val="0"/>
        </w:rPr>
        <w:t>Vista</w:t>
      </w:r>
    </w:p>
    <w:p w14:paraId="21977297" w14:textId="77777777" w:rsidR="001D0AF3" w:rsidRPr="001D4506" w:rsidRDefault="001D0AF3" w:rsidP="001B3522">
      <w:pPr>
        <w:pStyle w:val="Enunciatok"/>
        <w:ind w:firstLine="0"/>
        <w:rPr>
          <w:bCs w:val="0"/>
        </w:rPr>
        <w:sectPr w:rsidR="001D0AF3" w:rsidRPr="001D4506" w:rsidSect="00F15ED9">
          <w:type w:val="continuous"/>
          <w:pgSz w:w="11900" w:h="16840"/>
          <w:pgMar w:top="1701" w:right="1134" w:bottom="1134" w:left="1701" w:header="708" w:footer="708" w:gutter="0"/>
          <w:cols w:num="2" w:space="1143"/>
          <w:docGrid w:linePitch="360"/>
        </w:sectPr>
      </w:pPr>
    </w:p>
    <w:p w14:paraId="1BA48DFB" w14:textId="1B38CF5A" w:rsidR="0070652F" w:rsidRDefault="00E3771B" w:rsidP="001B3522">
      <w:pPr>
        <w:spacing w:after="160" w:line="400" w:lineRule="exact"/>
        <w:ind w:hanging="284"/>
        <w:rPr>
          <w:rFonts w:ascii="Arial" w:hAnsi="Arial" w:cs="Arial"/>
          <w:color w:val="ED7D31" w:themeColor="accent2"/>
          <w:sz w:val="28"/>
          <w:szCs w:val="28"/>
          <w:lang w:val="ca-ES"/>
        </w:rPr>
      </w:pPr>
      <w:r w:rsidRPr="001D4506">
        <w:rPr>
          <w:bCs/>
          <w:lang w:val="ca-ES"/>
        </w:rPr>
        <w:br w:type="page"/>
      </w:r>
      <w:r w:rsidR="00E61A2F">
        <w:rPr>
          <w:rFonts w:ascii="Arial" w:hAnsi="Arial" w:cs="Arial"/>
          <w:b/>
          <w:bCs/>
          <w:color w:val="FF0000"/>
          <w:sz w:val="40"/>
          <w:szCs w:val="40"/>
          <w:lang w:val="ca-ES"/>
        </w:rPr>
        <w:lastRenderedPageBreak/>
        <w:t>4</w:t>
      </w:r>
      <w:r w:rsidR="00D31DBD" w:rsidRPr="001D4506">
        <w:rPr>
          <w:rFonts w:ascii="Arial" w:hAnsi="Arial" w:cs="Arial"/>
          <w:color w:val="ED7D31" w:themeColor="accent2"/>
          <w:sz w:val="28"/>
          <w:szCs w:val="28"/>
          <w:lang w:val="ca-ES"/>
        </w:rPr>
        <w:t xml:space="preserve"> </w:t>
      </w:r>
      <w:r w:rsidR="006A66C6">
        <w:rPr>
          <w:rFonts w:ascii="Arial" w:hAnsi="Arial" w:cs="Arial"/>
          <w:b/>
          <w:bCs/>
          <w:sz w:val="28"/>
          <w:szCs w:val="28"/>
          <w:lang w:val="ca-ES"/>
        </w:rPr>
        <w:t>Subratlla</w:t>
      </w:r>
      <w:r w:rsidR="00B80E34" w:rsidRPr="00B80E34">
        <w:rPr>
          <w:rFonts w:ascii="Arial" w:hAnsi="Arial" w:cs="Arial"/>
          <w:b/>
          <w:bCs/>
          <w:sz w:val="28"/>
          <w:szCs w:val="28"/>
          <w:lang w:val="ca-ES"/>
        </w:rPr>
        <w:t xml:space="preserve"> les accions que es fan </w:t>
      </w:r>
      <w:r w:rsidR="00CF26BD">
        <w:rPr>
          <w:rFonts w:ascii="Arial" w:hAnsi="Arial" w:cs="Arial"/>
          <w:b/>
          <w:bCs/>
          <w:sz w:val="28"/>
          <w:szCs w:val="28"/>
          <w:lang w:val="ca-ES"/>
        </w:rPr>
        <w:t>en</w:t>
      </w:r>
      <w:r w:rsidR="00B80E34" w:rsidRPr="00B80E34">
        <w:rPr>
          <w:rFonts w:ascii="Arial" w:hAnsi="Arial" w:cs="Arial"/>
          <w:b/>
          <w:bCs/>
          <w:sz w:val="28"/>
          <w:szCs w:val="28"/>
          <w:lang w:val="ca-ES"/>
        </w:rPr>
        <w:t xml:space="preserve"> la lectura:</w:t>
      </w:r>
    </w:p>
    <w:p w14:paraId="0F86EBF4" w14:textId="77777777" w:rsidR="002F1FD2" w:rsidRDefault="002F1FD2" w:rsidP="0070652F">
      <w:pPr>
        <w:spacing w:line="400" w:lineRule="exact"/>
        <w:rPr>
          <w:rFonts w:ascii="Arial" w:hAnsi="Arial" w:cs="Arial"/>
          <w:sz w:val="28"/>
          <w:szCs w:val="28"/>
          <w:lang w:val="ca-ES"/>
        </w:rPr>
        <w:sectPr w:rsidR="002F1FD2" w:rsidSect="00F802B7">
          <w:type w:val="continuous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356A4F49" w14:textId="58E2CAB2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olor</w:t>
      </w:r>
    </w:p>
    <w:p w14:paraId="6CA289FC" w14:textId="3DBA76BF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poble</w:t>
      </w:r>
    </w:p>
    <w:p w14:paraId="724EE594" w14:textId="71F1999D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regalar</w:t>
      </w:r>
    </w:p>
    <w:p w14:paraId="5C9F1C89" w14:textId="55F8C1B0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mostrar</w:t>
      </w:r>
    </w:p>
    <w:p w14:paraId="05F58C86" w14:textId="1A0144D6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interior</w:t>
      </w:r>
    </w:p>
    <w:p w14:paraId="0FD6BCED" w14:textId="2920DBF2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portar</w:t>
      </w:r>
    </w:p>
    <w:p w14:paraId="2683BF65" w14:textId="432B7127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sentir</w:t>
      </w:r>
    </w:p>
    <w:p w14:paraId="74A0B470" w14:textId="059AD68C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monestir</w:t>
      </w:r>
    </w:p>
    <w:p w14:paraId="20256897" w14:textId="0AC07491" w:rsidR="002F1FD2" w:rsidRPr="002F1FD2" w:rsidRDefault="002F1FD2" w:rsidP="001B3522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  <w:r w:rsidRPr="002F1FD2">
        <w:rPr>
          <w:rFonts w:ascii="Arial" w:hAnsi="Arial" w:cs="Arial"/>
          <w:sz w:val="28"/>
          <w:szCs w:val="28"/>
          <w:lang w:val="ca-ES"/>
        </w:rPr>
        <w:t>suau</w:t>
      </w:r>
    </w:p>
    <w:p w14:paraId="6E4E5E21" w14:textId="77777777" w:rsidR="002F1FD2" w:rsidRDefault="002F1FD2" w:rsidP="001B3522">
      <w:pPr>
        <w:spacing w:line="500" w:lineRule="exact"/>
        <w:ind w:hanging="284"/>
        <w:rPr>
          <w:rFonts w:ascii="Arial" w:hAnsi="Arial" w:cs="Arial"/>
          <w:color w:val="ED7D31" w:themeColor="accent2"/>
          <w:sz w:val="28"/>
          <w:szCs w:val="28"/>
          <w:lang w:val="ca-ES"/>
        </w:rPr>
        <w:sectPr w:rsidR="002F1FD2" w:rsidSect="00F802B7">
          <w:type w:val="continuous"/>
          <w:pgSz w:w="11900" w:h="16840"/>
          <w:pgMar w:top="1701" w:right="1134" w:bottom="1134" w:left="1701" w:header="709" w:footer="709" w:gutter="0"/>
          <w:cols w:num="3" w:space="708"/>
          <w:docGrid w:linePitch="360"/>
        </w:sectPr>
      </w:pPr>
    </w:p>
    <w:p w14:paraId="49C59F0D" w14:textId="4616A896" w:rsidR="00B80E34" w:rsidRDefault="00B80E34" w:rsidP="0070652F">
      <w:pPr>
        <w:spacing w:line="400" w:lineRule="exact"/>
        <w:ind w:hanging="284"/>
        <w:rPr>
          <w:rFonts w:ascii="Arial" w:hAnsi="Arial" w:cs="Arial"/>
          <w:color w:val="ED7D31" w:themeColor="accent2"/>
          <w:sz w:val="28"/>
          <w:szCs w:val="28"/>
          <w:lang w:val="ca-ES"/>
        </w:rPr>
      </w:pPr>
    </w:p>
    <w:p w14:paraId="1EA5BEBB" w14:textId="2455A9B3" w:rsidR="00D31DBD" w:rsidRDefault="00DC4CA6" w:rsidP="001B3522">
      <w:pPr>
        <w:spacing w:after="160" w:line="400" w:lineRule="exact"/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b/>
          <w:bCs/>
          <w:sz w:val="28"/>
          <w:szCs w:val="28"/>
          <w:lang w:val="ca-ES"/>
        </w:rPr>
        <w:t>Qui fa les a</w:t>
      </w:r>
      <w:r w:rsidR="00D31DBD">
        <w:rPr>
          <w:rFonts w:ascii="Arial" w:hAnsi="Arial" w:cs="Arial"/>
          <w:b/>
          <w:bCs/>
          <w:sz w:val="28"/>
          <w:szCs w:val="28"/>
          <w:lang w:val="ca-ES"/>
        </w:rPr>
        <w:t>ccions? Complet</w:t>
      </w:r>
      <w:r w:rsidR="00FB0362">
        <w:rPr>
          <w:rFonts w:ascii="Arial" w:hAnsi="Arial" w:cs="Arial"/>
          <w:b/>
          <w:bCs/>
          <w:sz w:val="28"/>
          <w:szCs w:val="28"/>
          <w:lang w:val="ca-ES"/>
        </w:rPr>
        <w:t>a</w:t>
      </w:r>
      <w:r w:rsidR="00D31DBD">
        <w:rPr>
          <w:rFonts w:ascii="Arial" w:hAnsi="Arial" w:cs="Arial"/>
          <w:b/>
          <w:bCs/>
          <w:sz w:val="28"/>
          <w:szCs w:val="28"/>
          <w:lang w:val="ca-ES"/>
        </w:rPr>
        <w:t xml:space="preserve"> </w:t>
      </w:r>
      <w:r w:rsidR="00CF26BD">
        <w:rPr>
          <w:rFonts w:ascii="Arial" w:hAnsi="Arial" w:cs="Arial"/>
          <w:b/>
          <w:bCs/>
          <w:sz w:val="28"/>
          <w:szCs w:val="28"/>
          <w:lang w:val="ca-ES"/>
        </w:rPr>
        <w:t>la taula</w:t>
      </w:r>
      <w:r>
        <w:rPr>
          <w:rFonts w:ascii="Arial" w:hAnsi="Arial" w:cs="Arial"/>
          <w:b/>
          <w:bCs/>
          <w:sz w:val="28"/>
          <w:szCs w:val="28"/>
          <w:lang w:val="ca-ES"/>
        </w:rPr>
        <w:t xml:space="preserve"> amb </w:t>
      </w:r>
      <w:r w:rsidR="001C548E">
        <w:rPr>
          <w:rFonts w:ascii="Arial" w:hAnsi="Arial" w:cs="Arial"/>
          <w:b/>
          <w:bCs/>
          <w:sz w:val="28"/>
          <w:szCs w:val="28"/>
          <w:lang w:val="ca-ES"/>
        </w:rPr>
        <w:t>el verb</w:t>
      </w:r>
      <w:r>
        <w:rPr>
          <w:rFonts w:ascii="Arial" w:hAnsi="Arial" w:cs="Arial"/>
          <w:b/>
          <w:bCs/>
          <w:sz w:val="28"/>
          <w:szCs w:val="28"/>
          <w:lang w:val="ca-ES"/>
        </w:rPr>
        <w:t xml:space="preserve"> correct</w:t>
      </w:r>
      <w:r w:rsidR="001C548E">
        <w:rPr>
          <w:rFonts w:ascii="Arial" w:hAnsi="Arial" w:cs="Arial"/>
          <w:b/>
          <w:bCs/>
          <w:sz w:val="28"/>
          <w:szCs w:val="28"/>
          <w:lang w:val="ca-ES"/>
        </w:rPr>
        <w:t>e</w:t>
      </w:r>
      <w:r w:rsidR="00D31DBD">
        <w:rPr>
          <w:rFonts w:ascii="Arial" w:hAnsi="Arial" w:cs="Arial"/>
          <w:b/>
          <w:bCs/>
          <w:sz w:val="28"/>
          <w:szCs w:val="28"/>
          <w:lang w:val="ca-ES"/>
        </w:rPr>
        <w:t>:</w:t>
      </w:r>
    </w:p>
    <w:tbl>
      <w:tblPr>
        <w:tblStyle w:val="Taulaambquadrcula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3397"/>
        <w:gridCol w:w="3397"/>
      </w:tblGrid>
      <w:tr w:rsidR="00FB6AC2" w14:paraId="75CFA657" w14:textId="77777777" w:rsidTr="00632FF4">
        <w:trPr>
          <w:trHeight w:val="57"/>
          <w:jc w:val="center"/>
        </w:trPr>
        <w:tc>
          <w:tcPr>
            <w:tcW w:w="1248" w:type="pct"/>
            <w:vAlign w:val="center"/>
          </w:tcPr>
          <w:p w14:paraId="2CECC252" w14:textId="52E627FD" w:rsidR="00FB6AC2" w:rsidRPr="00FE7515" w:rsidRDefault="00FB6AC2" w:rsidP="00700242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JO</w:t>
            </w:r>
          </w:p>
        </w:tc>
        <w:tc>
          <w:tcPr>
            <w:tcW w:w="1876" w:type="pct"/>
            <w:vAlign w:val="center"/>
          </w:tcPr>
          <w:p w14:paraId="6A65377F" w14:textId="77777777" w:rsidR="00FB6AC2" w:rsidRPr="00BD7F41" w:rsidRDefault="00FB6AC2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lang w:val="ca-ES"/>
              </w:rPr>
            </w:pPr>
          </w:p>
          <w:p w14:paraId="7AD99AB6" w14:textId="1A1D201A" w:rsidR="00FB6AC2" w:rsidRPr="00BD7F41" w:rsidRDefault="00FB6AC2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1876" w:type="pct"/>
            <w:vAlign w:val="center"/>
          </w:tcPr>
          <w:p w14:paraId="09113FF7" w14:textId="06F25470" w:rsidR="00FB6AC2" w:rsidRPr="00FE7515" w:rsidRDefault="00FB6AC2" w:rsidP="00632FF4">
            <w:pPr>
              <w:spacing w:line="400" w:lineRule="exact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sz w:val="28"/>
                <w:szCs w:val="28"/>
                <w:lang w:val="ca-ES"/>
              </w:rPr>
              <w:t>sento</w:t>
            </w:r>
          </w:p>
        </w:tc>
      </w:tr>
      <w:tr w:rsidR="00FB6AC2" w14:paraId="798EBABA" w14:textId="77777777" w:rsidTr="00074975">
        <w:trPr>
          <w:trHeight w:val="57"/>
          <w:jc w:val="center"/>
        </w:trPr>
        <w:tc>
          <w:tcPr>
            <w:tcW w:w="1248" w:type="pct"/>
            <w:vAlign w:val="center"/>
          </w:tcPr>
          <w:p w14:paraId="3A2D5FFA" w14:textId="229B6FF0" w:rsidR="00FB6AC2" w:rsidRPr="00FE7515" w:rsidRDefault="00FB6AC2" w:rsidP="00700242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TU</w:t>
            </w:r>
          </w:p>
        </w:tc>
        <w:tc>
          <w:tcPr>
            <w:tcW w:w="1876" w:type="pct"/>
            <w:vAlign w:val="center"/>
          </w:tcPr>
          <w:p w14:paraId="23FE104F" w14:textId="77777777" w:rsidR="00FB6AC2" w:rsidRPr="00BD7F41" w:rsidRDefault="00FB6AC2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lang w:val="ca-ES"/>
              </w:rPr>
            </w:pPr>
          </w:p>
          <w:p w14:paraId="7FAE677B" w14:textId="77DAE7DD" w:rsidR="00BD7F41" w:rsidRPr="00BD7F41" w:rsidRDefault="00BD7F41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1876" w:type="pct"/>
          </w:tcPr>
          <w:p w14:paraId="60C4D0E5" w14:textId="77777777" w:rsidR="00FB6AC2" w:rsidRPr="00FE7515" w:rsidRDefault="00FB6AC2" w:rsidP="00A00752">
            <w:pPr>
              <w:spacing w:line="400" w:lineRule="exact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</w:tr>
      <w:tr w:rsidR="00FB6AC2" w14:paraId="328EFA15" w14:textId="77777777" w:rsidTr="00632FF4">
        <w:trPr>
          <w:trHeight w:val="773"/>
          <w:jc w:val="center"/>
        </w:trPr>
        <w:tc>
          <w:tcPr>
            <w:tcW w:w="1248" w:type="pct"/>
            <w:vAlign w:val="center"/>
          </w:tcPr>
          <w:p w14:paraId="739E7418" w14:textId="1F81E8D8" w:rsidR="00FB6AC2" w:rsidRPr="00FE7515" w:rsidRDefault="00FB6AC2" w:rsidP="00700242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ELL</w:t>
            </w:r>
            <w:r w:rsidR="007D37D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 xml:space="preserve"> </w:t>
            </w:r>
            <w:r w:rsidR="0090691F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o</w:t>
            </w:r>
            <w:r w:rsidR="007D37D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 xml:space="preserve"> </w:t>
            </w:r>
            <w:r w:rsidRPr="00FE751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ELLA</w:t>
            </w:r>
          </w:p>
        </w:tc>
        <w:tc>
          <w:tcPr>
            <w:tcW w:w="1876" w:type="pct"/>
            <w:vAlign w:val="center"/>
          </w:tcPr>
          <w:p w14:paraId="3281A1C3" w14:textId="786901BB" w:rsidR="00FB6AC2" w:rsidRPr="00FE7515" w:rsidRDefault="00586B85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sz w:val="28"/>
                <w:szCs w:val="28"/>
                <w:lang w:val="ca-ES"/>
              </w:rPr>
              <w:t>r</w:t>
            </w:r>
            <w:r w:rsidR="00FB6AC2" w:rsidRPr="00FE7515">
              <w:rPr>
                <w:rFonts w:ascii="Arial" w:hAnsi="Arial" w:cs="Arial"/>
                <w:sz w:val="28"/>
                <w:szCs w:val="28"/>
                <w:lang w:val="ca-ES"/>
              </w:rPr>
              <w:t>egala</w:t>
            </w:r>
          </w:p>
        </w:tc>
        <w:tc>
          <w:tcPr>
            <w:tcW w:w="1876" w:type="pct"/>
            <w:vAlign w:val="center"/>
          </w:tcPr>
          <w:p w14:paraId="32278E68" w14:textId="6610C80D" w:rsidR="00FB6AC2" w:rsidRPr="00FE7515" w:rsidRDefault="00FB6AC2" w:rsidP="00632FF4">
            <w:pPr>
              <w:spacing w:line="400" w:lineRule="exact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sz w:val="28"/>
                <w:szCs w:val="28"/>
                <w:lang w:val="ca-ES"/>
              </w:rPr>
              <w:t>sent</w:t>
            </w:r>
          </w:p>
        </w:tc>
      </w:tr>
      <w:tr w:rsidR="00FB6AC2" w14:paraId="5772AD9C" w14:textId="77777777" w:rsidTr="00074975">
        <w:trPr>
          <w:trHeight w:val="57"/>
          <w:jc w:val="center"/>
        </w:trPr>
        <w:tc>
          <w:tcPr>
            <w:tcW w:w="1248" w:type="pct"/>
            <w:vAlign w:val="center"/>
          </w:tcPr>
          <w:p w14:paraId="321CCA5A" w14:textId="25F6C377" w:rsidR="00FB6AC2" w:rsidRPr="00FE7515" w:rsidRDefault="00FB6AC2" w:rsidP="00700242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NOSALTRES</w:t>
            </w:r>
          </w:p>
        </w:tc>
        <w:tc>
          <w:tcPr>
            <w:tcW w:w="1876" w:type="pct"/>
            <w:vAlign w:val="center"/>
          </w:tcPr>
          <w:p w14:paraId="68AE5380" w14:textId="77777777" w:rsidR="00FB6AC2" w:rsidRPr="00BD7F41" w:rsidRDefault="00FB6AC2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lang w:val="ca-ES"/>
              </w:rPr>
            </w:pPr>
          </w:p>
          <w:p w14:paraId="2981507B" w14:textId="654D7C81" w:rsidR="00BD7F41" w:rsidRPr="00BD7F41" w:rsidRDefault="00BD7F41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1876" w:type="pct"/>
          </w:tcPr>
          <w:p w14:paraId="60F94FAE" w14:textId="77777777" w:rsidR="00FB6AC2" w:rsidRPr="00FE7515" w:rsidRDefault="00FB6AC2" w:rsidP="00A00752">
            <w:pPr>
              <w:spacing w:line="400" w:lineRule="exact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</w:tr>
      <w:tr w:rsidR="00FB6AC2" w14:paraId="4626FB1B" w14:textId="77777777" w:rsidTr="00632FF4">
        <w:trPr>
          <w:trHeight w:val="753"/>
          <w:jc w:val="center"/>
        </w:trPr>
        <w:tc>
          <w:tcPr>
            <w:tcW w:w="1248" w:type="pct"/>
            <w:vAlign w:val="center"/>
          </w:tcPr>
          <w:p w14:paraId="657B2CFC" w14:textId="0D2B0D09" w:rsidR="00FB6AC2" w:rsidRPr="00FE7515" w:rsidRDefault="00FB6AC2" w:rsidP="00700242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VOSALTRES</w:t>
            </w:r>
          </w:p>
        </w:tc>
        <w:tc>
          <w:tcPr>
            <w:tcW w:w="1876" w:type="pct"/>
            <w:vAlign w:val="center"/>
          </w:tcPr>
          <w:p w14:paraId="7420388D" w14:textId="5B3D933A" w:rsidR="00BD7F41" w:rsidRPr="00FE7515" w:rsidRDefault="00586B85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sz w:val="28"/>
                <w:szCs w:val="28"/>
                <w:lang w:val="ca-ES"/>
              </w:rPr>
              <w:t>r</w:t>
            </w:r>
            <w:r w:rsidR="00FB6AC2" w:rsidRPr="00FE7515">
              <w:rPr>
                <w:rFonts w:ascii="Arial" w:hAnsi="Arial" w:cs="Arial"/>
                <w:sz w:val="28"/>
                <w:szCs w:val="28"/>
                <w:lang w:val="ca-ES"/>
              </w:rPr>
              <w:t>egaleu</w:t>
            </w:r>
          </w:p>
        </w:tc>
        <w:tc>
          <w:tcPr>
            <w:tcW w:w="1876" w:type="pct"/>
          </w:tcPr>
          <w:p w14:paraId="13267A1A" w14:textId="77777777" w:rsidR="00FB6AC2" w:rsidRPr="00FE7515" w:rsidRDefault="00FB6AC2" w:rsidP="00A00752">
            <w:pPr>
              <w:spacing w:line="400" w:lineRule="exact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</w:tr>
      <w:tr w:rsidR="00FB6AC2" w14:paraId="12993549" w14:textId="77777777" w:rsidTr="00074975">
        <w:trPr>
          <w:trHeight w:val="57"/>
          <w:jc w:val="center"/>
        </w:trPr>
        <w:tc>
          <w:tcPr>
            <w:tcW w:w="1248" w:type="pct"/>
            <w:vAlign w:val="center"/>
          </w:tcPr>
          <w:p w14:paraId="607C1578" w14:textId="6D1D53E1" w:rsidR="00FB6AC2" w:rsidRPr="00FE7515" w:rsidRDefault="00FB6AC2" w:rsidP="00700242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</w:pPr>
            <w:r w:rsidRPr="00FE751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ELLS</w:t>
            </w:r>
            <w:r w:rsidR="007D37D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 xml:space="preserve"> </w:t>
            </w:r>
            <w:r w:rsidR="0090691F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o</w:t>
            </w:r>
            <w:r w:rsidR="007D37D5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ELLES</w:t>
            </w:r>
          </w:p>
        </w:tc>
        <w:tc>
          <w:tcPr>
            <w:tcW w:w="1876" w:type="pct"/>
            <w:vAlign w:val="center"/>
          </w:tcPr>
          <w:p w14:paraId="0D4E7204" w14:textId="77777777" w:rsidR="00FB6AC2" w:rsidRDefault="00FB6AC2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  <w:p w14:paraId="155FDE03" w14:textId="02C65242" w:rsidR="00BD7F41" w:rsidRPr="00FE7515" w:rsidRDefault="00BD7F41" w:rsidP="00632FF4">
            <w:pPr>
              <w:spacing w:line="400" w:lineRule="exact"/>
              <w:contextualSpacing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876" w:type="pct"/>
          </w:tcPr>
          <w:p w14:paraId="19D4C513" w14:textId="77777777" w:rsidR="00FB6AC2" w:rsidRPr="00FE7515" w:rsidRDefault="00FB6AC2" w:rsidP="00A00752">
            <w:pPr>
              <w:spacing w:line="400" w:lineRule="exact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</w:tr>
    </w:tbl>
    <w:p w14:paraId="0A98F70A" w14:textId="77777777" w:rsidR="00A00752" w:rsidRPr="001D4506" w:rsidRDefault="00A00752" w:rsidP="00A00752">
      <w:pPr>
        <w:spacing w:line="400" w:lineRule="exact"/>
        <w:rPr>
          <w:rFonts w:ascii="Arial" w:hAnsi="Arial" w:cs="Arial"/>
          <w:sz w:val="28"/>
          <w:szCs w:val="28"/>
          <w:lang w:val="ca-ES"/>
        </w:rPr>
      </w:pPr>
    </w:p>
    <w:p w14:paraId="6F3DACEB" w14:textId="0E309443" w:rsidR="002B7941" w:rsidRPr="001D4506" w:rsidRDefault="00D54A5D" w:rsidP="001B3522">
      <w:pPr>
        <w:spacing w:after="240" w:line="400" w:lineRule="exact"/>
        <w:ind w:hanging="284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b/>
          <w:bCs/>
          <w:noProof/>
          <w:color w:val="FF0000"/>
          <w:sz w:val="40"/>
          <w:szCs w:val="40"/>
          <w:lang w:val="ca-ES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8B48B41" wp14:editId="4D768F9C">
                <wp:simplePos x="0" y="0"/>
                <wp:positionH relativeFrom="column">
                  <wp:posOffset>196215</wp:posOffset>
                </wp:positionH>
                <wp:positionV relativeFrom="paragraph">
                  <wp:posOffset>305435</wp:posOffset>
                </wp:positionV>
                <wp:extent cx="5349240" cy="548640"/>
                <wp:effectExtent l="19050" t="19050" r="22860" b="22860"/>
                <wp:wrapNone/>
                <wp:docPr id="22" name="A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548640"/>
                          <a:chOff x="0" y="0"/>
                          <a:chExt cx="5349240" cy="54864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34290"/>
                            <a:ext cx="1223010" cy="514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ABD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394460" y="22860"/>
                            <a:ext cx="1223010" cy="514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754630" y="0"/>
                            <a:ext cx="1223010" cy="514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4126230" y="11430"/>
                            <a:ext cx="1223010" cy="514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90AFB" id="Agrupa 22" o:spid="_x0000_s1026" style="position:absolute;margin-left:15.45pt;margin-top:24.05pt;width:421.2pt;height:43.2pt;z-index:-251630592" coordsize="53492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">
                <v:oval id="Oval 1" o:spid="_x0000_s1027" style="position:absolute;top:342;width:12230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" filled="f" strokecolor="#00abdf" strokeweight="2.25pt">
                  <v:stroke joinstyle="miter"/>
                </v:oval>
                <v:oval id="Oval 2" o:spid="_x0000_s1028" style="position:absolute;left:13944;top:228;width:12230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" filled="f" strokecolor="#ed7d31 [3205]" strokeweight="2.25pt">
                  <v:stroke joinstyle="miter"/>
                </v:oval>
                <v:oval id="Oval 3" o:spid="_x0000_s1029" style="position:absolute;left:27546;width:1223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" filled="f" strokecolor="#70ad47 [3209]" strokeweight="2.25pt">
                  <v:stroke joinstyle="miter"/>
                </v:oval>
                <v:oval id="Oval 4" o:spid="_x0000_s1030" style="position:absolute;left:41262;top:114;width:1223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" filled="f" strokecolor="#7030a0" strokeweight="2.25pt">
                  <v:stroke joinstyle="miter"/>
                </v:oval>
              </v:group>
            </w:pict>
          </mc:Fallback>
        </mc:AlternateContent>
      </w:r>
      <w:r w:rsidR="00E61A2F">
        <w:rPr>
          <w:rFonts w:ascii="Arial" w:hAnsi="Arial" w:cs="Arial"/>
          <w:b/>
          <w:bCs/>
          <w:color w:val="FF0000"/>
          <w:sz w:val="40"/>
          <w:szCs w:val="40"/>
          <w:lang w:val="ca-ES"/>
        </w:rPr>
        <w:t>5</w:t>
      </w:r>
      <w:r w:rsidR="00AA1103" w:rsidRPr="001D4506">
        <w:rPr>
          <w:rFonts w:ascii="Arial" w:hAnsi="Arial" w:cs="Arial"/>
          <w:color w:val="ED7D31" w:themeColor="accent2"/>
          <w:sz w:val="28"/>
          <w:szCs w:val="28"/>
          <w:lang w:val="ca-ES"/>
        </w:rPr>
        <w:t xml:space="preserve"> </w:t>
      </w:r>
      <w:r w:rsidR="001D4506">
        <w:rPr>
          <w:rFonts w:ascii="Arial" w:hAnsi="Arial" w:cs="Arial"/>
          <w:b/>
          <w:bCs/>
          <w:sz w:val="28"/>
          <w:szCs w:val="28"/>
          <w:lang w:val="ca-ES"/>
        </w:rPr>
        <w:t>Quantes síl·labes tenen aquestes paraules de la lectura?</w:t>
      </w:r>
    </w:p>
    <w:p w14:paraId="6F1B8C93" w14:textId="618263D3" w:rsidR="00F04394" w:rsidRDefault="00F04394" w:rsidP="00816B7D">
      <w:pPr>
        <w:spacing w:line="500" w:lineRule="exact"/>
        <w:jc w:val="center"/>
        <w:rPr>
          <w:rFonts w:ascii="Arial" w:hAnsi="Arial" w:cs="Arial"/>
          <w:b/>
          <w:color w:val="E53129"/>
          <w:sz w:val="28"/>
          <w:szCs w:val="28"/>
          <w:lang w:val="ca-ES"/>
        </w:rPr>
      </w:pPr>
      <w:r w:rsidRPr="00BA29BD">
        <w:rPr>
          <w:rFonts w:ascii="Arial" w:hAnsi="Arial" w:cs="Arial"/>
          <w:b/>
          <w:sz w:val="28"/>
          <w:szCs w:val="28"/>
          <w:lang w:val="ca-ES"/>
        </w:rPr>
        <w:t>1 síl·laba</w:t>
      </w:r>
      <w:r w:rsidRPr="00BA29BD">
        <w:rPr>
          <w:rFonts w:ascii="Arial" w:hAnsi="Arial" w:cs="Arial"/>
          <w:b/>
          <w:sz w:val="28"/>
          <w:szCs w:val="28"/>
          <w:lang w:val="ca-ES"/>
        </w:rPr>
        <w:tab/>
      </w:r>
      <w:r w:rsidRPr="00BA29BD">
        <w:rPr>
          <w:rFonts w:ascii="Arial" w:hAnsi="Arial" w:cs="Arial"/>
          <w:b/>
          <w:sz w:val="28"/>
          <w:szCs w:val="28"/>
          <w:lang w:val="ca-ES"/>
        </w:rPr>
        <w:tab/>
        <w:t>2 síl·labes</w:t>
      </w:r>
      <w:r w:rsidRPr="00BA29BD">
        <w:rPr>
          <w:rFonts w:ascii="Arial" w:hAnsi="Arial" w:cs="Arial"/>
          <w:b/>
          <w:sz w:val="28"/>
          <w:szCs w:val="28"/>
          <w:lang w:val="ca-ES"/>
        </w:rPr>
        <w:tab/>
      </w:r>
      <w:r w:rsidRPr="00BA29BD">
        <w:rPr>
          <w:rFonts w:ascii="Arial" w:hAnsi="Arial" w:cs="Arial"/>
          <w:b/>
          <w:sz w:val="28"/>
          <w:szCs w:val="28"/>
          <w:lang w:val="ca-ES"/>
        </w:rPr>
        <w:tab/>
        <w:t>3 síl·labes</w:t>
      </w:r>
      <w:r w:rsidRPr="00BA29BD">
        <w:rPr>
          <w:rFonts w:ascii="Arial" w:hAnsi="Arial" w:cs="Arial"/>
          <w:b/>
          <w:sz w:val="28"/>
          <w:szCs w:val="28"/>
          <w:lang w:val="ca-ES"/>
        </w:rPr>
        <w:tab/>
      </w:r>
      <w:r w:rsidRPr="00BA29BD">
        <w:rPr>
          <w:rFonts w:ascii="Arial" w:hAnsi="Arial" w:cs="Arial"/>
          <w:b/>
          <w:sz w:val="28"/>
          <w:szCs w:val="28"/>
          <w:lang w:val="ca-ES"/>
        </w:rPr>
        <w:tab/>
        <w:t>4 síl·labes</w:t>
      </w:r>
    </w:p>
    <w:p w14:paraId="1CB38CEF" w14:textId="3D6A3F7A" w:rsidR="00453D25" w:rsidRPr="002A19FC" w:rsidRDefault="00453D25" w:rsidP="00816B7D">
      <w:pPr>
        <w:spacing w:line="500" w:lineRule="exact"/>
        <w:rPr>
          <w:rFonts w:ascii="Arial" w:hAnsi="Arial" w:cs="Arial"/>
          <w:bCs/>
          <w:sz w:val="28"/>
          <w:szCs w:val="28"/>
          <w:lang w:val="ca-ES"/>
        </w:rPr>
      </w:pPr>
    </w:p>
    <w:p w14:paraId="4BB65277" w14:textId="332FD09A" w:rsidR="00BA29BD" w:rsidRDefault="002631BD" w:rsidP="00816B7D">
      <w:pPr>
        <w:spacing w:line="500" w:lineRule="exact"/>
        <w:rPr>
          <w:rFonts w:ascii="Arial" w:hAnsi="Arial" w:cs="Arial"/>
          <w:bCs/>
          <w:sz w:val="28"/>
          <w:szCs w:val="28"/>
          <w:lang w:val="ca-ES"/>
        </w:rPr>
      </w:pPr>
      <w:r>
        <w:rPr>
          <w:rFonts w:ascii="Arial" w:hAnsi="Arial" w:cs="Arial"/>
          <w:bCs/>
          <w:sz w:val="28"/>
          <w:szCs w:val="28"/>
          <w:lang w:val="ca-ES"/>
        </w:rPr>
        <w:t>b</w:t>
      </w:r>
      <w:r w:rsidR="00F04394" w:rsidRPr="002A19FC">
        <w:rPr>
          <w:rFonts w:ascii="Arial" w:hAnsi="Arial" w:cs="Arial"/>
          <w:bCs/>
          <w:sz w:val="28"/>
          <w:szCs w:val="28"/>
          <w:lang w:val="ca-ES"/>
        </w:rPr>
        <w:t>udistes</w:t>
      </w:r>
      <w:r w:rsidR="00F04394">
        <w:rPr>
          <w:rFonts w:ascii="Arial" w:hAnsi="Arial" w:cs="Arial"/>
          <w:bCs/>
          <w:sz w:val="28"/>
          <w:szCs w:val="28"/>
          <w:lang w:val="ca-ES"/>
        </w:rPr>
        <w:tab/>
      </w:r>
      <w:r w:rsidR="00F04394">
        <w:rPr>
          <w:rFonts w:ascii="Arial" w:hAnsi="Arial" w:cs="Arial"/>
          <w:bCs/>
          <w:sz w:val="28"/>
          <w:szCs w:val="28"/>
          <w:lang w:val="ca-ES"/>
        </w:rPr>
        <w:tab/>
      </w:r>
      <w:r w:rsidR="00F04394" w:rsidRPr="002A19FC">
        <w:rPr>
          <w:rFonts w:ascii="Arial" w:hAnsi="Arial" w:cs="Arial"/>
          <w:bCs/>
          <w:sz w:val="28"/>
          <w:szCs w:val="28"/>
          <w:lang w:val="ca-ES"/>
        </w:rPr>
        <w:t>poble</w:t>
      </w:r>
      <w:r w:rsidR="00F04394">
        <w:rPr>
          <w:rFonts w:ascii="Arial" w:hAnsi="Arial" w:cs="Arial"/>
          <w:bCs/>
          <w:sz w:val="28"/>
          <w:szCs w:val="28"/>
          <w:lang w:val="ca-ES"/>
        </w:rPr>
        <w:tab/>
      </w:r>
      <w:r w:rsidR="000C445B">
        <w:rPr>
          <w:rFonts w:ascii="Arial" w:hAnsi="Arial" w:cs="Arial"/>
          <w:bCs/>
          <w:sz w:val="28"/>
          <w:szCs w:val="28"/>
          <w:lang w:val="ca-ES"/>
        </w:rPr>
        <w:tab/>
      </w:r>
      <w:r w:rsidR="00F04394">
        <w:rPr>
          <w:rFonts w:ascii="Arial" w:hAnsi="Arial" w:cs="Arial"/>
          <w:bCs/>
          <w:sz w:val="28"/>
          <w:szCs w:val="28"/>
          <w:lang w:val="ca-ES"/>
        </w:rPr>
        <w:tab/>
      </w:r>
      <w:r w:rsidR="00F04394" w:rsidRPr="002A19FC">
        <w:rPr>
          <w:rFonts w:ascii="Arial" w:hAnsi="Arial" w:cs="Arial"/>
          <w:bCs/>
          <w:sz w:val="28"/>
          <w:szCs w:val="28"/>
          <w:lang w:val="ca-ES"/>
        </w:rPr>
        <w:t>banderoles</w:t>
      </w:r>
      <w:r w:rsidR="00F04394">
        <w:rPr>
          <w:rFonts w:ascii="Arial" w:hAnsi="Arial" w:cs="Arial"/>
          <w:bCs/>
          <w:sz w:val="28"/>
          <w:szCs w:val="28"/>
          <w:lang w:val="ca-ES"/>
        </w:rPr>
        <w:tab/>
      </w:r>
      <w:r w:rsidR="00BA29BD">
        <w:rPr>
          <w:rFonts w:ascii="Arial" w:hAnsi="Arial" w:cs="Arial"/>
          <w:bCs/>
          <w:sz w:val="28"/>
          <w:szCs w:val="28"/>
          <w:lang w:val="ca-ES"/>
        </w:rPr>
        <w:tab/>
      </w:r>
      <w:r w:rsidR="000C445B">
        <w:rPr>
          <w:rFonts w:ascii="Arial" w:hAnsi="Arial" w:cs="Arial"/>
          <w:bCs/>
          <w:sz w:val="28"/>
          <w:szCs w:val="28"/>
          <w:lang w:val="ca-ES"/>
        </w:rPr>
        <w:tab/>
      </w:r>
      <w:r w:rsidR="00F04394" w:rsidRPr="002A19FC">
        <w:rPr>
          <w:rFonts w:ascii="Arial" w:hAnsi="Arial" w:cs="Arial"/>
          <w:bCs/>
          <w:sz w:val="28"/>
          <w:szCs w:val="28"/>
          <w:lang w:val="ca-ES"/>
        </w:rPr>
        <w:t>fusta</w:t>
      </w:r>
    </w:p>
    <w:p w14:paraId="3D89FD49" w14:textId="3B886828" w:rsidR="002A19FC" w:rsidRDefault="00F04394" w:rsidP="00816B7D">
      <w:pPr>
        <w:spacing w:line="500" w:lineRule="exact"/>
        <w:rPr>
          <w:rFonts w:ascii="Arial" w:hAnsi="Arial" w:cs="Arial"/>
          <w:color w:val="E53129"/>
          <w:sz w:val="28"/>
          <w:szCs w:val="28"/>
          <w:lang w:val="ca-ES"/>
        </w:rPr>
      </w:pPr>
      <w:r w:rsidRPr="002A19FC">
        <w:rPr>
          <w:rFonts w:ascii="Arial" w:hAnsi="Arial" w:cs="Arial"/>
          <w:bCs/>
          <w:sz w:val="28"/>
          <w:szCs w:val="28"/>
          <w:lang w:val="ca-ES"/>
        </w:rPr>
        <w:t xml:space="preserve">llocs  </w:t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Pr="002A19FC">
        <w:rPr>
          <w:rFonts w:ascii="Arial" w:hAnsi="Arial" w:cs="Arial"/>
          <w:bCs/>
          <w:sz w:val="28"/>
          <w:szCs w:val="28"/>
          <w:lang w:val="ca-ES"/>
        </w:rPr>
        <w:t xml:space="preserve">música </w:t>
      </w:r>
      <w:r w:rsidR="000C445B">
        <w:rPr>
          <w:rFonts w:ascii="Arial" w:hAnsi="Arial" w:cs="Arial"/>
          <w:bCs/>
          <w:sz w:val="28"/>
          <w:szCs w:val="28"/>
          <w:lang w:val="ca-ES"/>
        </w:rPr>
        <w:tab/>
      </w:r>
      <w:r w:rsidR="000C445B">
        <w:rPr>
          <w:rFonts w:ascii="Arial" w:hAnsi="Arial" w:cs="Arial"/>
          <w:bCs/>
          <w:sz w:val="28"/>
          <w:szCs w:val="28"/>
          <w:lang w:val="ca-ES"/>
        </w:rPr>
        <w:tab/>
      </w:r>
      <w:r w:rsidRPr="002A19FC">
        <w:rPr>
          <w:rFonts w:ascii="Arial" w:hAnsi="Arial" w:cs="Arial"/>
          <w:bCs/>
          <w:sz w:val="28"/>
          <w:szCs w:val="28"/>
          <w:lang w:val="ca-ES"/>
        </w:rPr>
        <w:t xml:space="preserve">cim  </w:t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="000C445B">
        <w:rPr>
          <w:rFonts w:ascii="Arial" w:hAnsi="Arial" w:cs="Arial"/>
          <w:bCs/>
          <w:sz w:val="28"/>
          <w:szCs w:val="28"/>
          <w:lang w:val="ca-ES"/>
        </w:rPr>
        <w:tab/>
      </w:r>
      <w:r w:rsidR="000C445B">
        <w:rPr>
          <w:rFonts w:ascii="Arial" w:hAnsi="Arial" w:cs="Arial"/>
          <w:bCs/>
          <w:sz w:val="28"/>
          <w:szCs w:val="28"/>
          <w:lang w:val="ca-ES"/>
        </w:rPr>
        <w:tab/>
        <w:t>e</w:t>
      </w:r>
      <w:r w:rsidRPr="002A19FC">
        <w:rPr>
          <w:rFonts w:ascii="Arial" w:hAnsi="Arial" w:cs="Arial"/>
          <w:bCs/>
          <w:sz w:val="28"/>
          <w:szCs w:val="28"/>
          <w:lang w:val="ca-ES"/>
        </w:rPr>
        <w:t>stàtues</w:t>
      </w:r>
      <w:r>
        <w:rPr>
          <w:rFonts w:ascii="Arial" w:hAnsi="Arial" w:cs="Arial"/>
          <w:bCs/>
          <w:sz w:val="28"/>
          <w:szCs w:val="28"/>
          <w:lang w:val="ca-ES"/>
        </w:rPr>
        <w:tab/>
      </w:r>
    </w:p>
    <w:p w14:paraId="57A1F9E9" w14:textId="77777777" w:rsidR="00F04394" w:rsidRDefault="00F04394" w:rsidP="00A00752">
      <w:pPr>
        <w:spacing w:line="400" w:lineRule="exact"/>
        <w:rPr>
          <w:rFonts w:ascii="Arial" w:hAnsi="Arial" w:cs="Arial"/>
          <w:color w:val="E53129"/>
          <w:sz w:val="28"/>
          <w:szCs w:val="28"/>
          <w:lang w:val="ca-ES"/>
        </w:rPr>
      </w:pPr>
    </w:p>
    <w:p w14:paraId="64663649" w14:textId="4620E9E4" w:rsidR="002A19FC" w:rsidRDefault="00E61A2F" w:rsidP="001B3522">
      <w:pPr>
        <w:spacing w:after="160" w:line="400" w:lineRule="exact"/>
        <w:ind w:hanging="284"/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b/>
          <w:bCs/>
          <w:color w:val="FF0000"/>
          <w:sz w:val="40"/>
          <w:szCs w:val="40"/>
          <w:lang w:val="ca-ES"/>
        </w:rPr>
        <w:t>6</w:t>
      </w:r>
      <w:r w:rsidR="00CF26BD">
        <w:rPr>
          <w:rFonts w:ascii="Arial" w:hAnsi="Arial" w:cs="Arial"/>
          <w:b/>
          <w:bCs/>
          <w:color w:val="FF0000"/>
          <w:sz w:val="40"/>
          <w:szCs w:val="40"/>
          <w:lang w:val="ca-ES"/>
        </w:rPr>
        <w:t xml:space="preserve"> </w:t>
      </w:r>
      <w:r w:rsidR="00CF26BD">
        <w:rPr>
          <w:rFonts w:ascii="Arial" w:hAnsi="Arial" w:cs="Arial"/>
          <w:b/>
          <w:bCs/>
          <w:sz w:val="28"/>
          <w:szCs w:val="28"/>
          <w:lang w:val="ca-ES"/>
        </w:rPr>
        <w:t>E</w:t>
      </w:r>
      <w:r w:rsidR="00F61BEC">
        <w:rPr>
          <w:rFonts w:ascii="Arial" w:hAnsi="Arial" w:cs="Arial"/>
          <w:b/>
          <w:bCs/>
          <w:sz w:val="28"/>
          <w:szCs w:val="28"/>
          <w:lang w:val="ca-ES"/>
        </w:rPr>
        <w:t>n Dani ha</w:t>
      </w:r>
      <w:r w:rsidR="0090691F">
        <w:rPr>
          <w:rFonts w:ascii="Arial" w:hAnsi="Arial" w:cs="Arial"/>
          <w:b/>
          <w:bCs/>
          <w:sz w:val="28"/>
          <w:szCs w:val="28"/>
          <w:lang w:val="ca-ES"/>
        </w:rPr>
        <w:t xml:space="preserve"> buscat </w:t>
      </w:r>
      <w:r w:rsidR="00E90568">
        <w:rPr>
          <w:rFonts w:ascii="Arial" w:hAnsi="Arial" w:cs="Arial"/>
          <w:b/>
          <w:bCs/>
          <w:sz w:val="28"/>
          <w:szCs w:val="28"/>
          <w:lang w:val="ca-ES"/>
        </w:rPr>
        <w:t xml:space="preserve">aquestes </w:t>
      </w:r>
      <w:r w:rsidR="00A7503F">
        <w:rPr>
          <w:rFonts w:ascii="Arial" w:hAnsi="Arial" w:cs="Arial"/>
          <w:b/>
          <w:bCs/>
          <w:sz w:val="28"/>
          <w:szCs w:val="28"/>
          <w:lang w:val="ca-ES"/>
        </w:rPr>
        <w:t xml:space="preserve">paraules </w:t>
      </w:r>
      <w:r w:rsidR="00E90568">
        <w:rPr>
          <w:rFonts w:ascii="Arial" w:hAnsi="Arial" w:cs="Arial"/>
          <w:b/>
          <w:bCs/>
          <w:sz w:val="28"/>
          <w:szCs w:val="28"/>
          <w:lang w:val="ca-ES"/>
        </w:rPr>
        <w:t>en un diccionari</w:t>
      </w:r>
      <w:r w:rsidR="0090691F">
        <w:rPr>
          <w:rFonts w:ascii="Arial" w:hAnsi="Arial" w:cs="Arial"/>
          <w:b/>
          <w:bCs/>
          <w:sz w:val="28"/>
          <w:szCs w:val="28"/>
          <w:lang w:val="ca-ES"/>
        </w:rPr>
        <w:t xml:space="preserve">. </w:t>
      </w:r>
      <w:r w:rsidR="00E90568">
        <w:rPr>
          <w:rFonts w:ascii="Arial" w:hAnsi="Arial" w:cs="Arial"/>
          <w:b/>
          <w:bCs/>
          <w:sz w:val="28"/>
          <w:szCs w:val="28"/>
          <w:lang w:val="ca-ES"/>
        </w:rPr>
        <w:t xml:space="preserve">Enumera-les </w:t>
      </w:r>
      <w:r w:rsidR="00A7503F">
        <w:rPr>
          <w:rFonts w:ascii="Arial" w:hAnsi="Arial" w:cs="Arial"/>
          <w:b/>
          <w:bCs/>
          <w:sz w:val="28"/>
          <w:szCs w:val="28"/>
          <w:lang w:val="ca-ES"/>
        </w:rPr>
        <w:t>seguint l’ordre alfabètic:</w:t>
      </w:r>
    </w:p>
    <w:p w14:paraId="06B8FC8E" w14:textId="2BA7B094" w:rsidR="00DA0851" w:rsidRDefault="00DA0851" w:rsidP="001B3522">
      <w:pPr>
        <w:spacing w:line="600" w:lineRule="exact"/>
        <w:rPr>
          <w:rFonts w:ascii="Arial" w:hAnsi="Arial" w:cs="Arial"/>
          <w:bCs/>
          <w:sz w:val="28"/>
          <w:szCs w:val="28"/>
          <w:lang w:val="ca-ES"/>
        </w:rPr>
      </w:pPr>
      <w:r w:rsidRPr="00302392">
        <w:rPr>
          <w:rFonts w:ascii="Arial" w:hAnsi="Arial" w:cs="Arial"/>
          <w:bCs/>
          <w:color w:val="FF0000"/>
          <w:sz w:val="60"/>
          <w:szCs w:val="60"/>
          <w:lang w:val="ca-ES"/>
        </w:rPr>
        <w:sym w:font="Wingdings 2" w:char="F0A3"/>
      </w:r>
      <w:r>
        <w:rPr>
          <w:rFonts w:ascii="Arial" w:hAnsi="Arial" w:cs="Arial"/>
          <w:bCs/>
          <w:color w:val="FF0000"/>
          <w:sz w:val="50"/>
          <w:szCs w:val="50"/>
          <w:lang w:val="ca-ES"/>
        </w:rPr>
        <w:t xml:space="preserve"> </w:t>
      </w:r>
      <w:r w:rsidR="00F04394">
        <w:rPr>
          <w:rFonts w:ascii="Arial" w:hAnsi="Arial" w:cs="Arial"/>
          <w:bCs/>
          <w:sz w:val="28"/>
          <w:szCs w:val="28"/>
          <w:lang w:val="ca-ES"/>
        </w:rPr>
        <w:t>murmuri</w:t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="00DE2301">
        <w:rPr>
          <w:rFonts w:ascii="Arial" w:hAnsi="Arial" w:cs="Arial"/>
          <w:bCs/>
          <w:sz w:val="28"/>
          <w:szCs w:val="28"/>
          <w:lang w:val="ca-ES"/>
        </w:rPr>
        <w:tab/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Pr="00302392">
        <w:rPr>
          <w:rFonts w:ascii="Arial" w:hAnsi="Arial" w:cs="Arial"/>
          <w:bCs/>
          <w:color w:val="FF0000"/>
          <w:sz w:val="60"/>
          <w:szCs w:val="60"/>
          <w:lang w:val="ca-ES"/>
        </w:rPr>
        <w:sym w:font="Wingdings 2" w:char="F0A3"/>
      </w:r>
      <w:r>
        <w:rPr>
          <w:rFonts w:ascii="Arial" w:hAnsi="Arial" w:cs="Arial"/>
          <w:bCs/>
          <w:color w:val="FF0000"/>
          <w:sz w:val="50"/>
          <w:szCs w:val="50"/>
          <w:lang w:val="ca-ES"/>
        </w:rPr>
        <w:t xml:space="preserve"> </w:t>
      </w:r>
      <w:r w:rsidR="00F04394">
        <w:rPr>
          <w:rFonts w:ascii="Arial" w:hAnsi="Arial" w:cs="Arial"/>
          <w:bCs/>
          <w:sz w:val="28"/>
          <w:szCs w:val="28"/>
          <w:lang w:val="ca-ES"/>
        </w:rPr>
        <w:t>dibuixos</w:t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="00DE2301">
        <w:rPr>
          <w:rFonts w:ascii="Arial" w:hAnsi="Arial" w:cs="Arial"/>
          <w:bCs/>
          <w:sz w:val="28"/>
          <w:szCs w:val="28"/>
          <w:lang w:val="ca-ES"/>
        </w:rPr>
        <w:tab/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Pr="00302392">
        <w:rPr>
          <w:rFonts w:ascii="Arial" w:hAnsi="Arial" w:cs="Arial"/>
          <w:bCs/>
          <w:color w:val="FF0000"/>
          <w:sz w:val="60"/>
          <w:szCs w:val="60"/>
          <w:lang w:val="ca-ES"/>
        </w:rPr>
        <w:sym w:font="Wingdings 2" w:char="F0A3"/>
      </w:r>
      <w:r>
        <w:rPr>
          <w:rFonts w:ascii="Arial" w:hAnsi="Arial" w:cs="Arial"/>
          <w:bCs/>
          <w:color w:val="FF0000"/>
          <w:sz w:val="50"/>
          <w:szCs w:val="50"/>
          <w:lang w:val="ca-ES"/>
        </w:rPr>
        <w:t xml:space="preserve"> </w:t>
      </w:r>
      <w:r w:rsidR="00F04394">
        <w:rPr>
          <w:rFonts w:ascii="Arial" w:hAnsi="Arial" w:cs="Arial"/>
          <w:bCs/>
          <w:sz w:val="28"/>
          <w:szCs w:val="28"/>
          <w:lang w:val="ca-ES"/>
        </w:rPr>
        <w:t>Sundar</w:t>
      </w:r>
    </w:p>
    <w:p w14:paraId="2A651068" w14:textId="7B10A29D" w:rsidR="00F04394" w:rsidRDefault="00DA0851" w:rsidP="001B3522">
      <w:pPr>
        <w:spacing w:line="600" w:lineRule="exact"/>
        <w:rPr>
          <w:rFonts w:ascii="Arial" w:hAnsi="Arial" w:cs="Arial"/>
          <w:bCs/>
          <w:sz w:val="28"/>
          <w:szCs w:val="28"/>
          <w:lang w:val="ca-ES"/>
        </w:rPr>
      </w:pPr>
      <w:r w:rsidRPr="00302392">
        <w:rPr>
          <w:rFonts w:ascii="Arial" w:hAnsi="Arial" w:cs="Arial"/>
          <w:bCs/>
          <w:color w:val="FF0000"/>
          <w:sz w:val="60"/>
          <w:szCs w:val="60"/>
          <w:lang w:val="ca-ES"/>
        </w:rPr>
        <w:sym w:font="Wingdings 2" w:char="F0A3"/>
      </w:r>
      <w:r>
        <w:rPr>
          <w:rFonts w:ascii="Arial" w:hAnsi="Arial" w:cs="Arial"/>
          <w:bCs/>
          <w:color w:val="FF0000"/>
          <w:sz w:val="50"/>
          <w:szCs w:val="50"/>
          <w:lang w:val="ca-ES"/>
        </w:rPr>
        <w:t xml:space="preserve"> </w:t>
      </w:r>
      <w:r w:rsidR="00F04394">
        <w:rPr>
          <w:rFonts w:ascii="Arial" w:hAnsi="Arial" w:cs="Arial"/>
          <w:bCs/>
          <w:sz w:val="28"/>
          <w:szCs w:val="28"/>
          <w:lang w:val="ca-ES"/>
        </w:rPr>
        <w:t>trompeta</w:t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="00DE2301">
        <w:rPr>
          <w:rFonts w:ascii="Arial" w:hAnsi="Arial" w:cs="Arial"/>
          <w:bCs/>
          <w:sz w:val="28"/>
          <w:szCs w:val="28"/>
          <w:lang w:val="ca-ES"/>
        </w:rPr>
        <w:tab/>
      </w:r>
      <w:r w:rsidRPr="00302392">
        <w:rPr>
          <w:rFonts w:ascii="Arial" w:hAnsi="Arial" w:cs="Arial"/>
          <w:bCs/>
          <w:color w:val="FF0000"/>
          <w:sz w:val="60"/>
          <w:szCs w:val="60"/>
          <w:lang w:val="ca-ES"/>
        </w:rPr>
        <w:sym w:font="Wingdings 2" w:char="F0A3"/>
      </w:r>
      <w:r>
        <w:rPr>
          <w:rFonts w:ascii="Arial" w:hAnsi="Arial" w:cs="Arial"/>
          <w:bCs/>
          <w:color w:val="FF0000"/>
          <w:sz w:val="50"/>
          <w:szCs w:val="50"/>
          <w:lang w:val="ca-ES"/>
        </w:rPr>
        <w:t xml:space="preserve"> </w:t>
      </w:r>
      <w:r w:rsidR="00F04394">
        <w:rPr>
          <w:rFonts w:ascii="Arial" w:hAnsi="Arial" w:cs="Arial"/>
          <w:bCs/>
          <w:sz w:val="28"/>
          <w:szCs w:val="28"/>
          <w:lang w:val="ca-ES"/>
        </w:rPr>
        <w:t>oracions</w:t>
      </w:r>
      <w:r w:rsidRPr="002A19FC">
        <w:rPr>
          <w:rFonts w:ascii="Arial" w:hAnsi="Arial" w:cs="Arial"/>
          <w:bCs/>
          <w:sz w:val="28"/>
          <w:szCs w:val="28"/>
          <w:lang w:val="ca-ES"/>
        </w:rPr>
        <w:t xml:space="preserve">  </w:t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>
        <w:rPr>
          <w:rFonts w:ascii="Arial" w:hAnsi="Arial" w:cs="Arial"/>
          <w:bCs/>
          <w:sz w:val="28"/>
          <w:szCs w:val="28"/>
          <w:lang w:val="ca-ES"/>
        </w:rPr>
        <w:tab/>
      </w:r>
      <w:r w:rsidR="00DE2301">
        <w:rPr>
          <w:rFonts w:ascii="Arial" w:hAnsi="Arial" w:cs="Arial"/>
          <w:bCs/>
          <w:sz w:val="28"/>
          <w:szCs w:val="28"/>
          <w:lang w:val="ca-ES"/>
        </w:rPr>
        <w:tab/>
      </w:r>
      <w:r w:rsidRPr="00302392">
        <w:rPr>
          <w:rFonts w:ascii="Arial" w:hAnsi="Arial" w:cs="Arial"/>
          <w:bCs/>
          <w:color w:val="FF0000"/>
          <w:sz w:val="60"/>
          <w:szCs w:val="60"/>
          <w:lang w:val="ca-ES"/>
        </w:rPr>
        <w:sym w:font="Wingdings 2" w:char="F0A3"/>
      </w:r>
      <w:r>
        <w:rPr>
          <w:rFonts w:ascii="Arial" w:hAnsi="Arial" w:cs="Arial"/>
          <w:bCs/>
          <w:color w:val="FF0000"/>
          <w:sz w:val="50"/>
          <w:szCs w:val="50"/>
          <w:lang w:val="ca-ES"/>
        </w:rPr>
        <w:t xml:space="preserve"> </w:t>
      </w:r>
      <w:r w:rsidR="00F04394">
        <w:rPr>
          <w:rFonts w:ascii="Arial" w:hAnsi="Arial" w:cs="Arial"/>
          <w:bCs/>
          <w:sz w:val="28"/>
          <w:szCs w:val="28"/>
          <w:lang w:val="ca-ES"/>
        </w:rPr>
        <w:t>ascensió</w:t>
      </w:r>
      <w:r w:rsidR="00F04394">
        <w:rPr>
          <w:rFonts w:ascii="Arial" w:hAnsi="Arial" w:cs="Arial"/>
          <w:bCs/>
          <w:sz w:val="28"/>
          <w:szCs w:val="28"/>
          <w:lang w:val="ca-ES"/>
        </w:rPr>
        <w:br w:type="page"/>
      </w:r>
    </w:p>
    <w:p w14:paraId="3CD0E544" w14:textId="6675D670" w:rsidR="006F2505" w:rsidRDefault="00E61A2F" w:rsidP="001B3522">
      <w:pPr>
        <w:pStyle w:val="Enunciatok"/>
        <w:spacing w:line="400" w:lineRule="exact"/>
        <w:rPr>
          <w:b/>
          <w:bCs w:val="0"/>
        </w:rPr>
      </w:pPr>
      <w:r w:rsidRPr="006A66C6">
        <w:rPr>
          <w:b/>
          <w:bCs w:val="0"/>
          <w:color w:val="00ABDF"/>
          <w:sz w:val="40"/>
          <w:szCs w:val="40"/>
        </w:rPr>
        <w:lastRenderedPageBreak/>
        <w:t>7</w:t>
      </w:r>
      <w:r w:rsidR="00A1710D" w:rsidRPr="006A66C6">
        <w:rPr>
          <w:color w:val="00ABDF"/>
        </w:rPr>
        <w:t xml:space="preserve"> </w:t>
      </w:r>
      <w:r w:rsidR="00CF26BD">
        <w:rPr>
          <w:b/>
          <w:bCs w:val="0"/>
        </w:rPr>
        <w:t>Després de llegir, e</w:t>
      </w:r>
      <w:r w:rsidR="00922AB4" w:rsidRPr="00922AB4">
        <w:rPr>
          <w:b/>
          <w:bCs w:val="0"/>
        </w:rPr>
        <w:t xml:space="preserve">n Dani </w:t>
      </w:r>
      <w:r w:rsidR="00F96A4B">
        <w:rPr>
          <w:b/>
          <w:bCs w:val="0"/>
        </w:rPr>
        <w:t>ha d’ajudar</w:t>
      </w:r>
      <w:r w:rsidR="00803928">
        <w:rPr>
          <w:b/>
          <w:bCs w:val="0"/>
        </w:rPr>
        <w:t xml:space="preserve"> els pares</w:t>
      </w:r>
      <w:r w:rsidR="00F96A4B">
        <w:rPr>
          <w:b/>
          <w:bCs w:val="0"/>
        </w:rPr>
        <w:t xml:space="preserve"> a fer macarrons amb tomàquet</w:t>
      </w:r>
      <w:r w:rsidR="005673DA">
        <w:rPr>
          <w:b/>
          <w:bCs w:val="0"/>
        </w:rPr>
        <w:t xml:space="preserve"> i formatge</w:t>
      </w:r>
      <w:r w:rsidR="00F96A4B">
        <w:rPr>
          <w:b/>
          <w:bCs w:val="0"/>
        </w:rPr>
        <w:t xml:space="preserve">. </w:t>
      </w:r>
      <w:r w:rsidR="00F61BEC">
        <w:rPr>
          <w:b/>
          <w:bCs w:val="0"/>
        </w:rPr>
        <w:t xml:space="preserve">Escriu com seria la recepta: </w:t>
      </w:r>
    </w:p>
    <w:p w14:paraId="63D97563" w14:textId="1D7BFD5A" w:rsidR="00BA7232" w:rsidRPr="005F6931" w:rsidRDefault="005F6931" w:rsidP="00816B7D">
      <w:pPr>
        <w:spacing w:line="500" w:lineRule="exact"/>
        <w:jc w:val="both"/>
        <w:rPr>
          <w:rFonts w:ascii="Arial" w:hAnsi="Arial" w:cs="Arial"/>
          <w:b/>
          <w:bCs/>
          <w:sz w:val="28"/>
          <w:szCs w:val="28"/>
          <w:lang w:val="ca-ES"/>
        </w:rPr>
      </w:pPr>
      <w:r w:rsidRPr="005F6931">
        <w:rPr>
          <w:b/>
          <w:bCs/>
          <w:noProof/>
          <w:color w:val="00ABD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345C2C" wp14:editId="40BD6543">
                <wp:simplePos x="0" y="0"/>
                <wp:positionH relativeFrom="column">
                  <wp:posOffset>3231492</wp:posOffset>
                </wp:positionH>
                <wp:positionV relativeFrom="paragraph">
                  <wp:posOffset>70485</wp:posOffset>
                </wp:positionV>
                <wp:extent cx="2320290" cy="1634490"/>
                <wp:effectExtent l="0" t="0" r="0" b="0"/>
                <wp:wrapTight wrapText="bothSides">
                  <wp:wrapPolygon edited="0">
                    <wp:start x="16493" y="755"/>
                    <wp:lineTo x="5852" y="2014"/>
                    <wp:lineTo x="1596" y="3021"/>
                    <wp:lineTo x="1419" y="5790"/>
                    <wp:lineTo x="1596" y="11580"/>
                    <wp:lineTo x="5498" y="13343"/>
                    <wp:lineTo x="10108" y="13343"/>
                    <wp:lineTo x="9931" y="14350"/>
                    <wp:lineTo x="10108" y="16112"/>
                    <wp:lineTo x="10640" y="17874"/>
                    <wp:lineTo x="12768" y="20895"/>
                    <wp:lineTo x="14897" y="20895"/>
                    <wp:lineTo x="15429" y="20392"/>
                    <wp:lineTo x="16847" y="18126"/>
                    <wp:lineTo x="17911" y="14098"/>
                    <wp:lineTo x="17911" y="13091"/>
                    <wp:lineTo x="15961" y="11832"/>
                    <wp:lineTo x="10818" y="9315"/>
                    <wp:lineTo x="18443" y="9315"/>
                    <wp:lineTo x="21281" y="8056"/>
                    <wp:lineTo x="21281" y="4280"/>
                    <wp:lineTo x="20394" y="2517"/>
                    <wp:lineTo x="19153" y="755"/>
                    <wp:lineTo x="16493" y="755"/>
                  </wp:wrapPolygon>
                </wp:wrapTight>
                <wp:docPr id="14" name="A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290" cy="1634490"/>
                          <a:chOff x="0" y="0"/>
                          <a:chExt cx="3166110" cy="2254250"/>
                        </a:xfrm>
                      </wpg:grpSpPr>
                      <pic:pic xmlns:pic="http://schemas.openxmlformats.org/drawingml/2006/picture">
                        <pic:nvPicPr>
                          <pic:cNvPr id="10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96723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tg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169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tge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890" y="1074420"/>
                            <a:ext cx="128016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A5BEC" id="Agrupa 14" o:spid="_x0000_s1026" style="position:absolute;margin-left:254.45pt;margin-top:5.55pt;width:182.7pt;height:128.7pt;z-index:251693056;mso-width-relative:margin;mso-height-relative:margin" coordsize="31661,22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tge 10" o:spid="_x0000_s1027" type="#_x0000_t75" style="position:absolute;top:1143;width:19672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">
                  <v:imagedata r:id="rId19" o:title=""/>
                </v:shape>
                <v:shape id="Imatge 11" o:spid="_x0000_s1028" type="#_x0000_t75" style="position:absolute;left:20916;width:10745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">
                  <v:imagedata r:id="rId20" o:title=""/>
                </v:shape>
                <v:shape id="Imatge 13" o:spid="_x0000_s1029" type="#_x0000_t75" style="position:absolute;left:14058;top:10744;width:12802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">
                  <v:imagedata r:id="rId21" o:title=""/>
                </v:shape>
                <w10:wrap type="tight"/>
              </v:group>
            </w:pict>
          </mc:Fallback>
        </mc:AlternateContent>
      </w:r>
      <w:r w:rsidR="00BA7232" w:rsidRPr="005F6931">
        <w:rPr>
          <w:rFonts w:ascii="Arial" w:hAnsi="Arial" w:cs="Arial"/>
          <w:b/>
          <w:bCs/>
          <w:sz w:val="28"/>
          <w:szCs w:val="28"/>
          <w:lang w:val="ca-ES"/>
        </w:rPr>
        <w:t>INGREDIENTS</w:t>
      </w:r>
    </w:p>
    <w:p w14:paraId="179D0108" w14:textId="5F7D794A" w:rsidR="003C4582" w:rsidRDefault="007319EC" w:rsidP="00816B7D">
      <w:pPr>
        <w:spacing w:line="500" w:lineRule="exact"/>
        <w:rPr>
          <w:rFonts w:ascii="Arial" w:hAnsi="Arial" w:cs="Arial"/>
          <w:color w:val="BFBFBF" w:themeColor="background1" w:themeShade="BF"/>
          <w:sz w:val="28"/>
          <w:szCs w:val="28"/>
          <w:lang w:val="ca-ES"/>
        </w:rPr>
      </w:pPr>
      <w:r>
        <w:rPr>
          <w:rFonts w:ascii="Arial" w:hAnsi="Arial" w:cs="Arial"/>
          <w:color w:val="BFBFBF" w:themeColor="background1" w:themeShade="BF"/>
          <w:sz w:val="28"/>
          <w:szCs w:val="28"/>
          <w:lang w:val="ca-ES"/>
        </w:rPr>
        <w:t>....................................................</w:t>
      </w:r>
    </w:p>
    <w:p w14:paraId="25570A90" w14:textId="7CAA2398" w:rsidR="000C20C8" w:rsidRDefault="007319EC" w:rsidP="00816B7D">
      <w:pPr>
        <w:spacing w:line="500" w:lineRule="exact"/>
        <w:rPr>
          <w:rFonts w:ascii="Arial" w:hAnsi="Arial" w:cs="Arial"/>
          <w:color w:val="BFBFBF" w:themeColor="background1" w:themeShade="BF"/>
          <w:sz w:val="28"/>
          <w:szCs w:val="28"/>
          <w:lang w:val="ca-ES"/>
        </w:rPr>
      </w:pPr>
      <w:r>
        <w:rPr>
          <w:rFonts w:ascii="Arial" w:hAnsi="Arial" w:cs="Arial"/>
          <w:color w:val="BFBFBF" w:themeColor="background1" w:themeShade="BF"/>
          <w:sz w:val="28"/>
          <w:szCs w:val="28"/>
          <w:lang w:val="ca-ES"/>
        </w:rPr>
        <w:t>....................................................</w:t>
      </w:r>
    </w:p>
    <w:p w14:paraId="5E3FF830" w14:textId="5A3B31B8" w:rsidR="000C20C8" w:rsidRDefault="007319EC" w:rsidP="00816B7D">
      <w:pPr>
        <w:spacing w:line="500" w:lineRule="exact"/>
        <w:rPr>
          <w:rFonts w:ascii="Arial" w:hAnsi="Arial" w:cs="Arial"/>
          <w:color w:val="BFBFBF" w:themeColor="background1" w:themeShade="BF"/>
          <w:sz w:val="28"/>
          <w:szCs w:val="28"/>
          <w:lang w:val="ca-ES"/>
        </w:rPr>
      </w:pPr>
      <w:r>
        <w:rPr>
          <w:rFonts w:ascii="Arial" w:hAnsi="Arial" w:cs="Arial"/>
          <w:color w:val="BFBFBF" w:themeColor="background1" w:themeShade="BF"/>
          <w:sz w:val="28"/>
          <w:szCs w:val="28"/>
          <w:lang w:val="ca-ES"/>
        </w:rPr>
        <w:t>.....................................................</w:t>
      </w:r>
    </w:p>
    <w:p w14:paraId="618DE3FA" w14:textId="77777777" w:rsidR="00BA18AB" w:rsidRDefault="00BA18AB" w:rsidP="00816B7D">
      <w:pPr>
        <w:spacing w:line="500" w:lineRule="exact"/>
        <w:rPr>
          <w:rFonts w:ascii="Arial" w:hAnsi="Arial" w:cs="Arial"/>
          <w:sz w:val="28"/>
          <w:szCs w:val="28"/>
          <w:lang w:val="ca-ES"/>
        </w:rPr>
      </w:pPr>
    </w:p>
    <w:p w14:paraId="4D26D6F0" w14:textId="4467123E" w:rsidR="00BA7232" w:rsidRPr="005F6931" w:rsidRDefault="00BA7232" w:rsidP="00816B7D">
      <w:pPr>
        <w:spacing w:line="500" w:lineRule="exact"/>
        <w:rPr>
          <w:rFonts w:ascii="Arial" w:hAnsi="Arial" w:cs="Arial"/>
          <w:b/>
          <w:bCs/>
          <w:sz w:val="28"/>
          <w:szCs w:val="28"/>
          <w:lang w:val="ca-ES"/>
        </w:rPr>
      </w:pPr>
      <w:r w:rsidRPr="005F6931">
        <w:rPr>
          <w:rFonts w:ascii="Arial" w:hAnsi="Arial" w:cs="Arial"/>
          <w:b/>
          <w:bCs/>
          <w:sz w:val="28"/>
          <w:szCs w:val="28"/>
          <w:lang w:val="ca-ES"/>
        </w:rPr>
        <w:t>PREPARACIÓ</w:t>
      </w:r>
    </w:p>
    <w:p w14:paraId="67957994" w14:textId="5E3C16B6" w:rsidR="00FA6388" w:rsidRDefault="00FA6388" w:rsidP="00816B7D">
      <w:pPr>
        <w:pStyle w:val="Enunciatok"/>
        <w:rPr>
          <w:noProof/>
        </w:rPr>
      </w:pPr>
    </w:p>
    <w:p w14:paraId="42402E84" w14:textId="33455519" w:rsidR="00BA18AB" w:rsidRDefault="00BA18AB" w:rsidP="00816B7D">
      <w:pPr>
        <w:pStyle w:val="Enunciatok"/>
        <w:rPr>
          <w:noProof/>
        </w:rPr>
      </w:pPr>
    </w:p>
    <w:p w14:paraId="05DE5D14" w14:textId="3EA57632" w:rsidR="00BA18AB" w:rsidRDefault="00BA18AB" w:rsidP="00816B7D">
      <w:pPr>
        <w:pStyle w:val="Enunciatok"/>
        <w:rPr>
          <w:noProof/>
        </w:rPr>
      </w:pPr>
    </w:p>
    <w:p w14:paraId="6CB44343" w14:textId="5A855F25" w:rsidR="00BA18AB" w:rsidRDefault="00BA18AB" w:rsidP="00816B7D">
      <w:pPr>
        <w:pStyle w:val="Enunciatok"/>
        <w:rPr>
          <w:noProof/>
        </w:rPr>
      </w:pPr>
    </w:p>
    <w:p w14:paraId="499FE762" w14:textId="167C6562" w:rsidR="00BA18AB" w:rsidRDefault="00BA18AB" w:rsidP="00816B7D">
      <w:pPr>
        <w:pStyle w:val="Enunciatok"/>
        <w:rPr>
          <w:noProof/>
        </w:rPr>
      </w:pPr>
    </w:p>
    <w:p w14:paraId="3D4A1EB8" w14:textId="5F894292" w:rsidR="00BA18AB" w:rsidRDefault="00BA18AB" w:rsidP="007319EC">
      <w:pPr>
        <w:pStyle w:val="Enunciatok"/>
        <w:spacing w:line="400" w:lineRule="exact"/>
        <w:rPr>
          <w:noProof/>
        </w:rPr>
      </w:pPr>
    </w:p>
    <w:p w14:paraId="650DBC71" w14:textId="77777777" w:rsidR="00BA18AB" w:rsidRPr="00956824" w:rsidRDefault="00BA18AB" w:rsidP="007319EC">
      <w:pPr>
        <w:pStyle w:val="Enunciatok"/>
        <w:spacing w:line="400" w:lineRule="exact"/>
        <w:rPr>
          <w:noProof/>
        </w:rPr>
      </w:pPr>
    </w:p>
    <w:p w14:paraId="425AE7F6" w14:textId="4D0B4B0F" w:rsidR="00A1710D" w:rsidRPr="00147002" w:rsidRDefault="00E61A2F" w:rsidP="001B3522">
      <w:pPr>
        <w:pStyle w:val="Enunciatok"/>
        <w:spacing w:line="400" w:lineRule="exact"/>
        <w:rPr>
          <w:b/>
          <w:bCs w:val="0"/>
        </w:rPr>
      </w:pPr>
      <w:r w:rsidRPr="006877BD">
        <w:rPr>
          <w:b/>
          <w:bCs w:val="0"/>
          <w:color w:val="A778AE"/>
          <w:sz w:val="40"/>
          <w:szCs w:val="40"/>
        </w:rPr>
        <w:t>8</w:t>
      </w:r>
      <w:r w:rsidR="000C7006">
        <w:rPr>
          <w:b/>
          <w:bCs w:val="0"/>
          <w:color w:val="7030A0"/>
          <w:sz w:val="40"/>
          <w:szCs w:val="40"/>
        </w:rPr>
        <w:t xml:space="preserve"> </w:t>
      </w:r>
      <w:r w:rsidR="00DE2301">
        <w:rPr>
          <w:b/>
          <w:bCs w:val="0"/>
        </w:rPr>
        <w:t>Rec</w:t>
      </w:r>
      <w:r w:rsidR="008131D3">
        <w:rPr>
          <w:b/>
          <w:bCs w:val="0"/>
        </w:rPr>
        <w:t>ord</w:t>
      </w:r>
      <w:r w:rsidR="00DE2301">
        <w:rPr>
          <w:b/>
          <w:bCs w:val="0"/>
        </w:rPr>
        <w:t xml:space="preserve">eu </w:t>
      </w:r>
      <w:r w:rsidR="00EF538C">
        <w:rPr>
          <w:b/>
          <w:bCs w:val="0"/>
        </w:rPr>
        <w:t>què deia</w:t>
      </w:r>
      <w:r w:rsidR="00DE2301">
        <w:rPr>
          <w:b/>
          <w:bCs w:val="0"/>
        </w:rPr>
        <w:t xml:space="preserve"> en Dani de</w:t>
      </w:r>
      <w:r w:rsidR="008131D3">
        <w:rPr>
          <w:b/>
          <w:bCs w:val="0"/>
        </w:rPr>
        <w:t xml:space="preserve"> les seves darrer</w:t>
      </w:r>
      <w:r w:rsidR="00E50753">
        <w:rPr>
          <w:b/>
          <w:bCs w:val="0"/>
        </w:rPr>
        <w:t>e</w:t>
      </w:r>
      <w:r w:rsidR="008131D3">
        <w:rPr>
          <w:b/>
          <w:bCs w:val="0"/>
        </w:rPr>
        <w:t>s vacances</w:t>
      </w:r>
      <w:r w:rsidR="00EF538C">
        <w:rPr>
          <w:b/>
          <w:bCs w:val="0"/>
        </w:rPr>
        <w:t xml:space="preserve"> e</w:t>
      </w:r>
      <w:r w:rsidR="00DE2301">
        <w:rPr>
          <w:b/>
          <w:bCs w:val="0"/>
        </w:rPr>
        <w:t>n l’àudio de l’itinerari 1</w:t>
      </w:r>
      <w:r w:rsidR="00EF538C">
        <w:rPr>
          <w:b/>
          <w:bCs w:val="0"/>
        </w:rPr>
        <w:t xml:space="preserve">? Escolta la conversa de la colla </w:t>
      </w:r>
      <w:r w:rsidR="00DE2301">
        <w:rPr>
          <w:b/>
          <w:bCs w:val="0"/>
        </w:rPr>
        <w:t xml:space="preserve">i </w:t>
      </w:r>
      <w:r w:rsidR="008131D3">
        <w:rPr>
          <w:b/>
          <w:bCs w:val="0"/>
        </w:rPr>
        <w:t>contesta:</w:t>
      </w:r>
    </w:p>
    <w:p w14:paraId="7E2530A8" w14:textId="77777777" w:rsidR="009C0162" w:rsidRDefault="009C0162" w:rsidP="00EF538C">
      <w:pPr>
        <w:spacing w:line="400" w:lineRule="exact"/>
        <w:ind w:right="-149"/>
        <w:rPr>
          <w:rFonts w:ascii="Arial" w:hAnsi="Arial" w:cs="Arial"/>
          <w:b/>
          <w:sz w:val="28"/>
          <w:szCs w:val="28"/>
          <w:lang w:val="ca-ES"/>
        </w:rPr>
        <w:sectPr w:rsidR="009C0162" w:rsidSect="00F802B7">
          <w:type w:val="continuous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0042E311" w14:textId="67E3C9AB" w:rsidR="00323355" w:rsidRPr="006A66C6" w:rsidRDefault="006877BD" w:rsidP="001B3522">
      <w:pPr>
        <w:spacing w:line="500" w:lineRule="exact"/>
        <w:rPr>
          <w:rFonts w:ascii="Arial" w:hAnsi="Arial" w:cs="Arial"/>
          <w:b/>
          <w:sz w:val="28"/>
          <w:szCs w:val="28"/>
          <w:lang w:val="ca-ES"/>
        </w:rPr>
      </w:pPr>
      <w:r w:rsidRPr="006877BD">
        <w:rPr>
          <w:rFonts w:ascii="Arial" w:hAnsi="Arial" w:cs="Arial"/>
          <w:b/>
          <w:color w:val="A778AE"/>
          <w:sz w:val="28"/>
          <w:szCs w:val="28"/>
          <w:lang w:val="ca-ES"/>
        </w:rPr>
        <w:sym w:font="Wingdings 2" w:char="F097"/>
      </w:r>
      <w:r w:rsidRPr="006877BD">
        <w:rPr>
          <w:rFonts w:ascii="Arial" w:hAnsi="Arial" w:cs="Arial"/>
          <w:b/>
          <w:color w:val="A778AE"/>
          <w:sz w:val="28"/>
          <w:szCs w:val="28"/>
          <w:lang w:val="ca-ES"/>
        </w:rPr>
        <w:t xml:space="preserve"> </w:t>
      </w:r>
      <w:r w:rsidR="00DE2301">
        <w:rPr>
          <w:rFonts w:ascii="Arial" w:hAnsi="Arial" w:cs="Arial"/>
          <w:b/>
          <w:sz w:val="28"/>
          <w:szCs w:val="28"/>
          <w:lang w:val="ca-ES"/>
        </w:rPr>
        <w:t>P</w:t>
      </w:r>
      <w:r w:rsidR="00ED7051" w:rsidRPr="006A66C6">
        <w:rPr>
          <w:rFonts w:ascii="Arial" w:hAnsi="Arial" w:cs="Arial"/>
          <w:b/>
          <w:sz w:val="28"/>
          <w:szCs w:val="28"/>
          <w:lang w:val="ca-ES"/>
        </w:rPr>
        <w:t>arlen de les</w:t>
      </w:r>
      <w:r w:rsidR="00217DD2" w:rsidRPr="006A66C6">
        <w:rPr>
          <w:rFonts w:ascii="Arial" w:hAnsi="Arial" w:cs="Arial"/>
          <w:b/>
          <w:sz w:val="28"/>
          <w:szCs w:val="28"/>
          <w:lang w:val="ca-ES"/>
        </w:rPr>
        <w:t xml:space="preserve"> vacances...</w:t>
      </w:r>
    </w:p>
    <w:p w14:paraId="210DC078" w14:textId="7A22B6F6" w:rsidR="00323355" w:rsidRPr="006A66C6" w:rsidRDefault="00DE2301" w:rsidP="001B3522">
      <w:pPr>
        <w:tabs>
          <w:tab w:val="left" w:pos="284"/>
        </w:tabs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DE2301">
        <w:rPr>
          <w:rFonts w:ascii="Arial" w:hAnsi="Arial" w:cs="Arial"/>
          <w:bCs/>
          <w:color w:val="A778AE"/>
          <w:sz w:val="50"/>
          <w:szCs w:val="50"/>
          <w:lang w:val="ca-ES"/>
        </w:rPr>
        <w:sym w:font="Wingdings 2" w:char="F0A3"/>
      </w:r>
      <w:r w:rsidRPr="00D66F1F">
        <w:rPr>
          <w:rFonts w:ascii="Arial" w:hAnsi="Arial" w:cs="Arial"/>
          <w:bCs/>
          <w:sz w:val="50"/>
          <w:szCs w:val="50"/>
          <w:lang w:val="ca-ES"/>
        </w:rPr>
        <w:t xml:space="preserve"> </w:t>
      </w:r>
      <w:r w:rsidR="00ED7051" w:rsidRPr="006A66C6">
        <w:rPr>
          <w:rFonts w:ascii="Arial" w:hAnsi="Arial" w:cs="Arial"/>
          <w:bCs/>
          <w:sz w:val="28"/>
          <w:szCs w:val="28"/>
          <w:lang w:val="ca-ES"/>
        </w:rPr>
        <w:t>de Nadal.</w:t>
      </w:r>
    </w:p>
    <w:p w14:paraId="279D8567" w14:textId="71D780A9" w:rsidR="00323355" w:rsidRPr="006A66C6" w:rsidRDefault="00DE2301" w:rsidP="001B3522">
      <w:pPr>
        <w:tabs>
          <w:tab w:val="left" w:pos="284"/>
        </w:tabs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DE2301">
        <w:rPr>
          <w:rFonts w:ascii="Arial" w:hAnsi="Arial" w:cs="Arial"/>
          <w:bCs/>
          <w:color w:val="A778AE"/>
          <w:sz w:val="50"/>
          <w:szCs w:val="50"/>
          <w:lang w:val="ca-ES"/>
        </w:rPr>
        <w:sym w:font="Wingdings 2" w:char="F0A3"/>
      </w:r>
      <w:r w:rsidR="00323355" w:rsidRPr="006A66C6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ED7051" w:rsidRPr="006A66C6">
        <w:rPr>
          <w:rFonts w:ascii="Arial" w:hAnsi="Arial" w:cs="Arial"/>
          <w:bCs/>
          <w:sz w:val="28"/>
          <w:szCs w:val="28"/>
          <w:lang w:val="ca-ES"/>
        </w:rPr>
        <w:t>de Pasqua.</w:t>
      </w:r>
    </w:p>
    <w:p w14:paraId="61137F0E" w14:textId="246022F8" w:rsidR="00323355" w:rsidRPr="006A66C6" w:rsidRDefault="00DE2301" w:rsidP="001B3522">
      <w:pPr>
        <w:tabs>
          <w:tab w:val="left" w:pos="284"/>
        </w:tabs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DE2301">
        <w:rPr>
          <w:rFonts w:ascii="Arial" w:hAnsi="Arial" w:cs="Arial"/>
          <w:bCs/>
          <w:color w:val="A778AE"/>
          <w:sz w:val="50"/>
          <w:szCs w:val="50"/>
          <w:lang w:val="ca-ES"/>
        </w:rPr>
        <w:sym w:font="Wingdings 2" w:char="F0A3"/>
      </w:r>
      <w:r w:rsidR="00323355" w:rsidRPr="006A66C6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ED7051" w:rsidRPr="006A66C6">
        <w:rPr>
          <w:rFonts w:ascii="Arial" w:hAnsi="Arial" w:cs="Arial"/>
          <w:bCs/>
          <w:sz w:val="28"/>
          <w:szCs w:val="28"/>
          <w:lang w:val="ca-ES"/>
        </w:rPr>
        <w:t>d’</w:t>
      </w:r>
      <w:r w:rsidR="00323355" w:rsidRPr="006A66C6">
        <w:rPr>
          <w:rFonts w:ascii="Arial" w:hAnsi="Arial" w:cs="Arial"/>
          <w:bCs/>
          <w:sz w:val="28"/>
          <w:szCs w:val="28"/>
          <w:lang w:val="ca-ES"/>
        </w:rPr>
        <w:t>estiu.</w:t>
      </w:r>
    </w:p>
    <w:p w14:paraId="0A813E63" w14:textId="1E963720" w:rsidR="00323355" w:rsidRDefault="00323355" w:rsidP="001B3522">
      <w:pPr>
        <w:spacing w:line="500" w:lineRule="exact"/>
        <w:rPr>
          <w:rFonts w:ascii="Arial" w:hAnsi="Arial" w:cs="Arial"/>
          <w:b/>
          <w:sz w:val="28"/>
          <w:szCs w:val="28"/>
          <w:lang w:val="ca-ES"/>
        </w:rPr>
      </w:pPr>
    </w:p>
    <w:p w14:paraId="2059DDD3" w14:textId="062CF383" w:rsidR="00CA2845" w:rsidRPr="006A66C6" w:rsidRDefault="006877BD" w:rsidP="001B3522">
      <w:pPr>
        <w:spacing w:line="500" w:lineRule="exact"/>
        <w:rPr>
          <w:rFonts w:ascii="Arial" w:hAnsi="Arial" w:cs="Arial"/>
          <w:b/>
          <w:sz w:val="28"/>
          <w:szCs w:val="28"/>
          <w:lang w:val="ca-ES"/>
        </w:rPr>
      </w:pPr>
      <w:r w:rsidRPr="006877BD">
        <w:rPr>
          <w:rFonts w:ascii="Arial" w:hAnsi="Arial" w:cs="Arial"/>
          <w:b/>
          <w:color w:val="A778AE"/>
          <w:sz w:val="28"/>
          <w:szCs w:val="28"/>
          <w:lang w:val="ca-ES"/>
        </w:rPr>
        <w:sym w:font="Wingdings 2" w:char="F097"/>
      </w:r>
      <w:r w:rsidRPr="006877BD">
        <w:rPr>
          <w:rFonts w:ascii="Arial" w:hAnsi="Arial" w:cs="Arial"/>
          <w:b/>
          <w:color w:val="A778AE"/>
          <w:sz w:val="28"/>
          <w:szCs w:val="28"/>
          <w:lang w:val="ca-ES"/>
        </w:rPr>
        <w:t xml:space="preserve"> </w:t>
      </w:r>
      <w:r w:rsidR="00217DD2" w:rsidRPr="006A66C6">
        <w:rPr>
          <w:rFonts w:ascii="Arial" w:hAnsi="Arial" w:cs="Arial"/>
          <w:b/>
          <w:sz w:val="28"/>
          <w:szCs w:val="28"/>
          <w:lang w:val="ca-ES"/>
        </w:rPr>
        <w:t>En Dani va anar...</w:t>
      </w:r>
    </w:p>
    <w:p w14:paraId="329FB1FB" w14:textId="546DD577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DE2301">
        <w:rPr>
          <w:rFonts w:ascii="Arial" w:hAnsi="Arial" w:cs="Arial"/>
          <w:bCs/>
          <w:color w:val="A778AE"/>
          <w:sz w:val="50"/>
          <w:szCs w:val="50"/>
          <w:lang w:val="ca-ES"/>
        </w:rPr>
        <w:sym w:font="Wingdings 2" w:char="F0A3"/>
      </w:r>
      <w:r w:rsidR="00CA2845" w:rsidRPr="006A66C6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217DD2" w:rsidRPr="006A66C6">
        <w:rPr>
          <w:rFonts w:ascii="Arial" w:hAnsi="Arial" w:cs="Arial"/>
          <w:bCs/>
          <w:sz w:val="28"/>
          <w:szCs w:val="28"/>
          <w:lang w:val="ca-ES"/>
        </w:rPr>
        <w:t>a</w:t>
      </w:r>
      <w:r w:rsidR="004E4943" w:rsidRPr="006A66C6">
        <w:rPr>
          <w:rFonts w:ascii="Arial" w:hAnsi="Arial" w:cs="Arial"/>
          <w:bCs/>
          <w:sz w:val="28"/>
          <w:szCs w:val="28"/>
          <w:lang w:val="ca-ES"/>
        </w:rPr>
        <w:t xml:space="preserve"> Sort.</w:t>
      </w:r>
    </w:p>
    <w:p w14:paraId="337BCB38" w14:textId="6DF82104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DE2301">
        <w:rPr>
          <w:rFonts w:ascii="Arial" w:hAnsi="Arial" w:cs="Arial"/>
          <w:bCs/>
          <w:color w:val="A778AE"/>
          <w:sz w:val="50"/>
          <w:szCs w:val="50"/>
          <w:lang w:val="ca-ES"/>
        </w:rPr>
        <w:sym w:font="Wingdings 2" w:char="F0A3"/>
      </w:r>
      <w:r w:rsidR="00F61BEC">
        <w:rPr>
          <w:rFonts w:ascii="Arial" w:hAnsi="Arial" w:cs="Arial"/>
          <w:bCs/>
          <w:color w:val="A778AE"/>
          <w:sz w:val="28"/>
          <w:szCs w:val="28"/>
          <w:lang w:val="ca-ES"/>
        </w:rPr>
        <w:t xml:space="preserve"> </w:t>
      </w:r>
      <w:r w:rsidR="00217DD2" w:rsidRPr="006A66C6">
        <w:rPr>
          <w:rFonts w:ascii="Arial" w:hAnsi="Arial" w:cs="Arial"/>
          <w:bCs/>
          <w:sz w:val="28"/>
          <w:szCs w:val="28"/>
          <w:lang w:val="ca-ES"/>
        </w:rPr>
        <w:t>al</w:t>
      </w:r>
      <w:r w:rsidR="003A4D2E" w:rsidRPr="006A66C6">
        <w:rPr>
          <w:rFonts w:ascii="Arial" w:hAnsi="Arial" w:cs="Arial"/>
          <w:bCs/>
          <w:sz w:val="28"/>
          <w:szCs w:val="28"/>
          <w:lang w:val="ca-ES"/>
        </w:rPr>
        <w:t xml:space="preserve"> Montseny.</w:t>
      </w:r>
    </w:p>
    <w:p w14:paraId="1E4CD32F" w14:textId="2283F550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/>
          <w:sz w:val="28"/>
          <w:szCs w:val="28"/>
          <w:lang w:val="ca-ES"/>
        </w:rPr>
      </w:pPr>
      <w:r w:rsidRPr="00DE2301">
        <w:rPr>
          <w:rFonts w:ascii="Arial" w:hAnsi="Arial" w:cs="Arial"/>
          <w:bCs/>
          <w:color w:val="A778AE"/>
          <w:sz w:val="50"/>
          <w:szCs w:val="50"/>
          <w:lang w:val="ca-ES"/>
        </w:rPr>
        <w:sym w:font="Wingdings 2" w:char="F0A3"/>
      </w:r>
      <w:r w:rsidR="00CA2845" w:rsidRPr="006A66C6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217DD2" w:rsidRPr="006A66C6">
        <w:rPr>
          <w:rFonts w:ascii="Arial" w:hAnsi="Arial" w:cs="Arial"/>
          <w:bCs/>
          <w:sz w:val="28"/>
          <w:szCs w:val="28"/>
          <w:lang w:val="ca-ES"/>
        </w:rPr>
        <w:t>a</w:t>
      </w:r>
      <w:r w:rsidR="004E4943" w:rsidRPr="006A66C6">
        <w:rPr>
          <w:rFonts w:ascii="Arial" w:hAnsi="Arial" w:cs="Arial"/>
          <w:bCs/>
          <w:sz w:val="28"/>
          <w:szCs w:val="28"/>
          <w:lang w:val="ca-ES"/>
        </w:rPr>
        <w:t xml:space="preserve"> l’Everest.</w:t>
      </w:r>
      <w:r w:rsidR="00BF2F2B">
        <w:rPr>
          <w:rFonts w:ascii="Arial" w:hAnsi="Arial" w:cs="Arial"/>
          <w:bCs/>
          <w:sz w:val="28"/>
          <w:szCs w:val="28"/>
          <w:lang w:val="ca-ES"/>
        </w:rPr>
        <w:br w:type="column"/>
      </w:r>
      <w:r w:rsidR="006877BD" w:rsidRPr="006877BD">
        <w:rPr>
          <w:rFonts w:ascii="Arial" w:hAnsi="Arial" w:cs="Arial"/>
          <w:b/>
          <w:color w:val="A778AE"/>
          <w:sz w:val="28"/>
          <w:szCs w:val="28"/>
          <w:lang w:val="ca-ES"/>
        </w:rPr>
        <w:sym w:font="Wingdings 2" w:char="F097"/>
      </w:r>
      <w:r w:rsidR="006877BD" w:rsidRPr="006877BD">
        <w:rPr>
          <w:rFonts w:ascii="Arial" w:hAnsi="Arial" w:cs="Arial"/>
          <w:b/>
          <w:color w:val="A778AE"/>
          <w:sz w:val="28"/>
          <w:szCs w:val="28"/>
          <w:lang w:val="ca-ES"/>
        </w:rPr>
        <w:t xml:space="preserve"> </w:t>
      </w:r>
      <w:r w:rsidR="00BB2ED7" w:rsidRPr="006A66C6">
        <w:rPr>
          <w:rFonts w:ascii="Arial" w:hAnsi="Arial" w:cs="Arial"/>
          <w:b/>
          <w:sz w:val="28"/>
          <w:szCs w:val="28"/>
          <w:lang w:val="ca-ES"/>
        </w:rPr>
        <w:t>La</w:t>
      </w:r>
      <w:r w:rsidR="00B1676D" w:rsidRPr="006A66C6">
        <w:rPr>
          <w:rFonts w:ascii="Arial" w:hAnsi="Arial" w:cs="Arial"/>
          <w:b/>
          <w:sz w:val="28"/>
          <w:szCs w:val="28"/>
          <w:lang w:val="ca-ES"/>
        </w:rPr>
        <w:t xml:space="preserve"> Sara i en Te</w:t>
      </w:r>
      <w:r w:rsidR="008A5475" w:rsidRPr="006A66C6">
        <w:rPr>
          <w:rFonts w:ascii="Arial" w:hAnsi="Arial" w:cs="Arial"/>
          <w:b/>
          <w:sz w:val="28"/>
          <w:szCs w:val="28"/>
          <w:lang w:val="ca-ES"/>
        </w:rPr>
        <w:t>o</w:t>
      </w:r>
      <w:r w:rsidR="00F300B9" w:rsidRPr="006A66C6">
        <w:rPr>
          <w:rFonts w:ascii="Arial" w:hAnsi="Arial" w:cs="Arial"/>
          <w:b/>
          <w:sz w:val="28"/>
          <w:szCs w:val="28"/>
          <w:lang w:val="ca-ES"/>
        </w:rPr>
        <w:t>...</w:t>
      </w:r>
    </w:p>
    <w:p w14:paraId="044E8506" w14:textId="4BD0549F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DE2301">
        <w:rPr>
          <w:rFonts w:ascii="Arial" w:hAnsi="Arial" w:cs="Arial"/>
          <w:bCs/>
          <w:color w:val="A778AE"/>
          <w:sz w:val="50"/>
          <w:szCs w:val="50"/>
          <w:lang w:val="ca-ES"/>
        </w:rPr>
        <w:sym w:font="Wingdings 2" w:char="F0A3"/>
      </w:r>
      <w:r w:rsidR="00CA2845" w:rsidRPr="006A66C6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8A5475" w:rsidRPr="006A66C6">
        <w:rPr>
          <w:rFonts w:ascii="Arial" w:hAnsi="Arial" w:cs="Arial"/>
          <w:bCs/>
          <w:sz w:val="28"/>
          <w:szCs w:val="28"/>
          <w:lang w:val="ca-ES"/>
        </w:rPr>
        <w:t>van f</w:t>
      </w:r>
      <w:r w:rsidR="00B1676D" w:rsidRPr="006A66C6">
        <w:rPr>
          <w:rFonts w:ascii="Arial" w:hAnsi="Arial" w:cs="Arial"/>
          <w:bCs/>
          <w:sz w:val="28"/>
          <w:szCs w:val="28"/>
          <w:lang w:val="ca-ES"/>
        </w:rPr>
        <w:t>er ràfting.</w:t>
      </w:r>
    </w:p>
    <w:p w14:paraId="5351ED94" w14:textId="6A9528C9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DE2301">
        <w:rPr>
          <w:rFonts w:ascii="Arial" w:hAnsi="Arial" w:cs="Arial"/>
          <w:bCs/>
          <w:color w:val="A778AE"/>
          <w:sz w:val="50"/>
          <w:szCs w:val="50"/>
          <w:lang w:val="ca-ES"/>
        </w:rPr>
        <w:sym w:font="Wingdings 2" w:char="F0A3"/>
      </w:r>
      <w:r w:rsidR="00CA2845" w:rsidRPr="006A66C6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8A5475" w:rsidRPr="006A66C6">
        <w:rPr>
          <w:rFonts w:ascii="Arial" w:hAnsi="Arial" w:cs="Arial"/>
          <w:bCs/>
          <w:sz w:val="28"/>
          <w:szCs w:val="28"/>
          <w:lang w:val="ca-ES"/>
        </w:rPr>
        <w:t>van f</w:t>
      </w:r>
      <w:r w:rsidR="00B1676D" w:rsidRPr="006A66C6">
        <w:rPr>
          <w:rFonts w:ascii="Arial" w:hAnsi="Arial" w:cs="Arial"/>
          <w:bCs/>
          <w:sz w:val="28"/>
          <w:szCs w:val="28"/>
          <w:lang w:val="ca-ES"/>
        </w:rPr>
        <w:t>er escalada.</w:t>
      </w:r>
    </w:p>
    <w:p w14:paraId="09141BAA" w14:textId="04FB5306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DE2301">
        <w:rPr>
          <w:rFonts w:ascii="Arial" w:hAnsi="Arial" w:cs="Arial"/>
          <w:bCs/>
          <w:color w:val="A778AE"/>
          <w:sz w:val="50"/>
          <w:szCs w:val="50"/>
          <w:lang w:val="ca-ES"/>
        </w:rPr>
        <w:sym w:font="Wingdings 2" w:char="F0A3"/>
      </w:r>
      <w:r w:rsidR="00CA2845" w:rsidRPr="006A66C6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8A5475" w:rsidRPr="006A66C6">
        <w:rPr>
          <w:rFonts w:ascii="Arial" w:hAnsi="Arial" w:cs="Arial"/>
          <w:bCs/>
          <w:sz w:val="28"/>
          <w:szCs w:val="28"/>
          <w:lang w:val="ca-ES"/>
        </w:rPr>
        <w:t>van a</w:t>
      </w:r>
      <w:r w:rsidR="00F300B9" w:rsidRPr="006A66C6">
        <w:rPr>
          <w:rFonts w:ascii="Arial" w:hAnsi="Arial" w:cs="Arial"/>
          <w:bCs/>
          <w:sz w:val="28"/>
          <w:szCs w:val="28"/>
          <w:lang w:val="ca-ES"/>
        </w:rPr>
        <w:t xml:space="preserve">nar </w:t>
      </w:r>
      <w:r w:rsidR="00B1676D" w:rsidRPr="006A66C6">
        <w:rPr>
          <w:rFonts w:ascii="Arial" w:hAnsi="Arial" w:cs="Arial"/>
          <w:bCs/>
          <w:sz w:val="28"/>
          <w:szCs w:val="28"/>
          <w:lang w:val="ca-ES"/>
        </w:rPr>
        <w:t>de colònies.</w:t>
      </w:r>
    </w:p>
    <w:p w14:paraId="22759D31" w14:textId="77777777" w:rsidR="00CA2845" w:rsidRPr="006A66C6" w:rsidRDefault="00CA2845" w:rsidP="001B3522">
      <w:pPr>
        <w:spacing w:line="500" w:lineRule="exact"/>
        <w:rPr>
          <w:rFonts w:ascii="Arial" w:hAnsi="Arial" w:cs="Arial"/>
          <w:b/>
          <w:sz w:val="28"/>
          <w:szCs w:val="28"/>
          <w:lang w:val="ca-ES"/>
        </w:rPr>
      </w:pPr>
    </w:p>
    <w:p w14:paraId="151C1A33" w14:textId="19519C03" w:rsidR="00CA2845" w:rsidRPr="006A66C6" w:rsidRDefault="006877BD" w:rsidP="001B3522">
      <w:pPr>
        <w:spacing w:line="500" w:lineRule="exact"/>
        <w:ind w:right="67"/>
        <w:rPr>
          <w:rFonts w:ascii="Arial" w:hAnsi="Arial" w:cs="Arial"/>
          <w:b/>
          <w:sz w:val="28"/>
          <w:szCs w:val="28"/>
          <w:lang w:val="ca-ES"/>
        </w:rPr>
      </w:pPr>
      <w:r w:rsidRPr="006877BD">
        <w:rPr>
          <w:rFonts w:ascii="Arial" w:hAnsi="Arial" w:cs="Arial"/>
          <w:b/>
          <w:color w:val="A778AE"/>
          <w:sz w:val="28"/>
          <w:szCs w:val="28"/>
          <w:lang w:val="ca-ES"/>
        </w:rPr>
        <w:sym w:font="Wingdings 2" w:char="F097"/>
      </w:r>
      <w:r w:rsidRPr="006877BD">
        <w:rPr>
          <w:rFonts w:ascii="Arial" w:hAnsi="Arial" w:cs="Arial"/>
          <w:b/>
          <w:color w:val="A778AE"/>
          <w:sz w:val="28"/>
          <w:szCs w:val="28"/>
          <w:lang w:val="ca-ES"/>
        </w:rPr>
        <w:t xml:space="preserve"> </w:t>
      </w:r>
      <w:r w:rsidR="004B44F9" w:rsidRPr="006A66C6">
        <w:rPr>
          <w:rFonts w:ascii="Arial" w:hAnsi="Arial" w:cs="Arial"/>
          <w:b/>
          <w:sz w:val="28"/>
          <w:szCs w:val="28"/>
          <w:lang w:val="ca-ES"/>
        </w:rPr>
        <w:t xml:space="preserve">La Berta </w:t>
      </w:r>
      <w:r w:rsidR="00323355" w:rsidRPr="006A66C6">
        <w:rPr>
          <w:rFonts w:ascii="Arial" w:hAnsi="Arial" w:cs="Arial"/>
          <w:b/>
          <w:sz w:val="28"/>
          <w:szCs w:val="28"/>
          <w:lang w:val="ca-ES"/>
        </w:rPr>
        <w:t>portava tiretes</w:t>
      </w:r>
      <w:r w:rsidR="004B44F9" w:rsidRPr="006A66C6">
        <w:rPr>
          <w:rFonts w:ascii="Arial" w:hAnsi="Arial" w:cs="Arial"/>
          <w:b/>
          <w:sz w:val="28"/>
          <w:szCs w:val="28"/>
          <w:lang w:val="ca-ES"/>
        </w:rPr>
        <w:t>...</w:t>
      </w:r>
    </w:p>
    <w:p w14:paraId="7225CF3F" w14:textId="1356C9BD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DE2301">
        <w:rPr>
          <w:rFonts w:ascii="Arial" w:hAnsi="Arial" w:cs="Arial"/>
          <w:bCs/>
          <w:color w:val="A778AE"/>
          <w:sz w:val="50"/>
          <w:szCs w:val="50"/>
          <w:lang w:val="ca-ES"/>
        </w:rPr>
        <w:sym w:font="Wingdings 2" w:char="F0A3"/>
      </w:r>
      <w:r w:rsidR="00CA2845" w:rsidRPr="006A66C6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4B44F9" w:rsidRPr="006A66C6">
        <w:rPr>
          <w:rFonts w:ascii="Arial" w:hAnsi="Arial" w:cs="Arial"/>
          <w:bCs/>
          <w:sz w:val="28"/>
          <w:szCs w:val="28"/>
          <w:lang w:val="ca-ES"/>
        </w:rPr>
        <w:t>p</w:t>
      </w:r>
      <w:r w:rsidR="00314FEF" w:rsidRPr="006A66C6">
        <w:rPr>
          <w:rFonts w:ascii="Arial" w:hAnsi="Arial" w:cs="Arial"/>
          <w:bCs/>
          <w:sz w:val="28"/>
          <w:szCs w:val="28"/>
          <w:lang w:val="ca-ES"/>
        </w:rPr>
        <w:t>erquè caminava molt</w:t>
      </w:r>
      <w:r w:rsidR="004B44F9" w:rsidRPr="006A66C6">
        <w:rPr>
          <w:rFonts w:ascii="Arial" w:hAnsi="Arial" w:cs="Arial"/>
          <w:bCs/>
          <w:sz w:val="28"/>
          <w:szCs w:val="28"/>
          <w:lang w:val="ca-ES"/>
        </w:rPr>
        <w:t>.</w:t>
      </w:r>
    </w:p>
    <w:p w14:paraId="2F8C90FC" w14:textId="49CA7F5A" w:rsidR="00CA2845" w:rsidRPr="006A66C6" w:rsidRDefault="00DE2301" w:rsidP="001B3522">
      <w:pPr>
        <w:spacing w:line="500" w:lineRule="exact"/>
        <w:ind w:firstLine="284"/>
        <w:rPr>
          <w:rFonts w:ascii="Arial" w:hAnsi="Arial" w:cs="Arial"/>
          <w:bCs/>
          <w:sz w:val="28"/>
          <w:szCs w:val="28"/>
          <w:lang w:val="ca-ES"/>
        </w:rPr>
      </w:pPr>
      <w:r w:rsidRPr="00DE2301">
        <w:rPr>
          <w:rFonts w:ascii="Arial" w:hAnsi="Arial" w:cs="Arial"/>
          <w:bCs/>
          <w:color w:val="A778AE"/>
          <w:sz w:val="50"/>
          <w:szCs w:val="50"/>
          <w:lang w:val="ca-ES"/>
        </w:rPr>
        <w:sym w:font="Wingdings 2" w:char="F0A3"/>
      </w:r>
      <w:r w:rsidR="00CA2845" w:rsidRPr="006A66C6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4B44F9" w:rsidRPr="006A66C6">
        <w:rPr>
          <w:rFonts w:ascii="Arial" w:hAnsi="Arial" w:cs="Arial"/>
          <w:bCs/>
          <w:sz w:val="28"/>
          <w:szCs w:val="28"/>
          <w:lang w:val="ca-ES"/>
        </w:rPr>
        <w:t>p</w:t>
      </w:r>
      <w:r w:rsidR="00314FEF" w:rsidRPr="006A66C6">
        <w:rPr>
          <w:rFonts w:ascii="Arial" w:hAnsi="Arial" w:cs="Arial"/>
          <w:bCs/>
          <w:sz w:val="28"/>
          <w:szCs w:val="28"/>
          <w:lang w:val="ca-ES"/>
        </w:rPr>
        <w:t>erquè corria molt.</w:t>
      </w:r>
    </w:p>
    <w:p w14:paraId="07E2E0AA" w14:textId="510FDF51" w:rsidR="008A0C99" w:rsidRDefault="00EF538C" w:rsidP="001B3522">
      <w:pPr>
        <w:spacing w:line="500" w:lineRule="exact"/>
        <w:ind w:firstLine="284"/>
      </w:pPr>
      <w:r w:rsidRPr="00DE2301">
        <w:rPr>
          <w:rFonts w:ascii="Arial" w:hAnsi="Arial" w:cs="Arial"/>
          <w:bCs/>
          <w:color w:val="A778AE"/>
          <w:sz w:val="50"/>
          <w:szCs w:val="50"/>
          <w:lang w:val="ca-ES"/>
        </w:rPr>
        <w:sym w:font="Wingdings 2" w:char="F0A3"/>
      </w:r>
      <w:r w:rsidR="00CA2845" w:rsidRPr="006A66C6">
        <w:rPr>
          <w:rFonts w:ascii="Arial" w:hAnsi="Arial" w:cs="Arial"/>
          <w:bCs/>
          <w:sz w:val="28"/>
          <w:szCs w:val="28"/>
          <w:lang w:val="ca-ES"/>
        </w:rPr>
        <w:t xml:space="preserve"> </w:t>
      </w:r>
      <w:r w:rsidR="004B44F9" w:rsidRPr="006A66C6">
        <w:rPr>
          <w:rFonts w:ascii="Arial" w:hAnsi="Arial" w:cs="Arial"/>
          <w:bCs/>
          <w:sz w:val="28"/>
          <w:szCs w:val="28"/>
          <w:lang w:val="ca-ES"/>
        </w:rPr>
        <w:t>p</w:t>
      </w:r>
      <w:r w:rsidR="00314FEF" w:rsidRPr="006A66C6">
        <w:rPr>
          <w:rFonts w:ascii="Arial" w:hAnsi="Arial" w:cs="Arial"/>
          <w:bCs/>
          <w:sz w:val="28"/>
          <w:szCs w:val="28"/>
          <w:lang w:val="ca-ES"/>
        </w:rPr>
        <w:t>erquè nedava molt.</w:t>
      </w:r>
    </w:p>
    <w:p w14:paraId="3AFCA0F3" w14:textId="25D18BA9" w:rsidR="00FA6388" w:rsidRPr="001D4506" w:rsidRDefault="00FA6388" w:rsidP="00FA6388">
      <w:pPr>
        <w:pStyle w:val="Enunciatok"/>
        <w:ind w:firstLine="0"/>
        <w:sectPr w:rsidR="00FA6388" w:rsidRPr="001D4506" w:rsidSect="00F802B7">
          <w:type w:val="continuous"/>
          <w:pgSz w:w="11900" w:h="16840"/>
          <w:pgMar w:top="1701" w:right="1134" w:bottom="1134" w:left="1701" w:header="709" w:footer="709" w:gutter="0"/>
          <w:cols w:num="2" w:space="708"/>
          <w:docGrid w:linePitch="360"/>
        </w:sectPr>
      </w:pPr>
    </w:p>
    <w:p w14:paraId="211F5149" w14:textId="1155EA43" w:rsidR="00A70F27" w:rsidRPr="001D4506" w:rsidRDefault="00A70F27" w:rsidP="00A70F27">
      <w:pPr>
        <w:pStyle w:val="TEXT"/>
        <w:rPr>
          <w:b/>
          <w:bCs/>
          <w:color w:val="D8352D"/>
          <w:sz w:val="32"/>
          <w:szCs w:val="32"/>
        </w:rPr>
      </w:pPr>
      <w:r w:rsidRPr="001D4506">
        <w:rPr>
          <w:b/>
          <w:bCs/>
          <w:color w:val="D8352D"/>
          <w:sz w:val="32"/>
          <w:szCs w:val="32"/>
        </w:rPr>
        <w:lastRenderedPageBreak/>
        <w:t>Solucions</w:t>
      </w:r>
    </w:p>
    <w:p w14:paraId="6FBF906C" w14:textId="42E97414" w:rsidR="00806911" w:rsidRPr="001D4506" w:rsidRDefault="003E438C" w:rsidP="00806911">
      <w:pPr>
        <w:pStyle w:val="TEXT"/>
        <w:rPr>
          <w:b/>
          <w:bCs/>
          <w:color w:val="D8352D"/>
        </w:rPr>
      </w:pPr>
      <w:r>
        <w:rPr>
          <w:b/>
          <w:bCs/>
          <w:color w:val="FFFFFF" w:themeColor="background1"/>
          <w:shd w:val="clear" w:color="auto" w:fill="54AD4D"/>
        </w:rPr>
        <w:t xml:space="preserve"> </w:t>
      </w:r>
      <w:r w:rsidR="00806911" w:rsidRPr="001D4506">
        <w:rPr>
          <w:b/>
          <w:bCs/>
          <w:color w:val="FFFFFF" w:themeColor="background1"/>
          <w:shd w:val="clear" w:color="auto" w:fill="54AD4D"/>
        </w:rPr>
        <w:t xml:space="preserve"> Comprensió lectora</w:t>
      </w:r>
      <w:r>
        <w:rPr>
          <w:b/>
          <w:bCs/>
          <w:color w:val="FFFFFF" w:themeColor="background1"/>
          <w:shd w:val="clear" w:color="auto" w:fill="54AD4D"/>
        </w:rPr>
        <w:t xml:space="preserve"> </w:t>
      </w:r>
      <w:r w:rsidRPr="003E438C">
        <w:rPr>
          <w:b/>
          <w:bCs/>
          <w:color w:val="70AD47"/>
          <w:shd w:val="clear" w:color="auto" w:fill="54AD4D"/>
        </w:rPr>
        <w:t>.</w:t>
      </w:r>
    </w:p>
    <w:p w14:paraId="5BE98ACE" w14:textId="09ED783D" w:rsidR="00143E5D" w:rsidRDefault="001105F1" w:rsidP="009379CA">
      <w:pPr>
        <w:pStyle w:val="TEXT"/>
      </w:pPr>
      <w:r w:rsidRPr="000521D1">
        <w:rPr>
          <w:b/>
          <w:bCs/>
          <w:color w:val="54AD4D"/>
        </w:rPr>
        <w:t>1</w:t>
      </w:r>
      <w:r>
        <w:rPr>
          <w:b/>
          <w:bCs/>
          <w:color w:val="D8352D"/>
        </w:rPr>
        <w:tab/>
      </w:r>
      <w:r w:rsidR="000B17C2">
        <w:rPr>
          <w:b/>
          <w:bCs/>
          <w:color w:val="D8352D"/>
        </w:rPr>
        <w:tab/>
      </w:r>
      <w:r w:rsidR="00143E5D" w:rsidRPr="00806911">
        <w:rPr>
          <w:b/>
          <w:color w:val="54AD4D"/>
        </w:rPr>
        <w:sym w:font="Symbol" w:char="F0B7"/>
      </w:r>
      <w:r w:rsidR="00143E5D">
        <w:rPr>
          <w:b/>
          <w:color w:val="54AD4D"/>
        </w:rPr>
        <w:t xml:space="preserve"> </w:t>
      </w:r>
      <w:r w:rsidR="005B7B16" w:rsidRPr="00FA0AC5">
        <w:rPr>
          <w:color w:val="54AD4D"/>
        </w:rPr>
        <w:sym w:font="Wingdings 2" w:char="F054"/>
      </w:r>
      <w:r w:rsidR="005B7B16">
        <w:rPr>
          <w:color w:val="54AD4D"/>
        </w:rPr>
        <w:t xml:space="preserve"> </w:t>
      </w:r>
      <w:r w:rsidR="00143E5D">
        <w:t>Un monestir.</w:t>
      </w:r>
    </w:p>
    <w:p w14:paraId="2AA60B80" w14:textId="77C8F6F5" w:rsidR="001105F1" w:rsidRDefault="001105F1" w:rsidP="001105F1">
      <w:pPr>
        <w:pStyle w:val="TEXT2"/>
      </w:pPr>
      <w:r w:rsidRPr="00806911">
        <w:rPr>
          <w:b/>
          <w:bCs w:val="0"/>
          <w:color w:val="54AD4D"/>
        </w:rPr>
        <w:sym w:font="Symbol" w:char="F0B7"/>
      </w:r>
      <w:r w:rsidRPr="00806911">
        <w:rPr>
          <w:b/>
          <w:bCs w:val="0"/>
          <w:color w:val="54AD4D"/>
        </w:rPr>
        <w:t xml:space="preserve"> </w:t>
      </w:r>
      <w:r w:rsidR="005B7B16" w:rsidRPr="00FA0AC5">
        <w:rPr>
          <w:color w:val="54AD4D"/>
        </w:rPr>
        <w:sym w:font="Wingdings 2" w:char="F054"/>
      </w:r>
      <w:r w:rsidR="005B7B16">
        <w:rPr>
          <w:color w:val="54AD4D"/>
        </w:rPr>
        <w:t xml:space="preserve"> </w:t>
      </w:r>
      <w:r>
        <w:t>La Sundar.</w:t>
      </w:r>
    </w:p>
    <w:p w14:paraId="73B71547" w14:textId="5EBF9FC7" w:rsidR="005B7B16" w:rsidRDefault="005B7B16" w:rsidP="001105F1">
      <w:pPr>
        <w:pStyle w:val="TEXT2"/>
      </w:pPr>
      <w:r w:rsidRPr="00806911">
        <w:rPr>
          <w:b/>
          <w:color w:val="54AD4D"/>
        </w:rPr>
        <w:sym w:font="Symbol" w:char="F0B7"/>
      </w:r>
      <w:r w:rsidRPr="00467AFC">
        <w:rPr>
          <w:b/>
          <w:color w:val="54AD4D"/>
        </w:rPr>
        <w:t xml:space="preserve"> </w:t>
      </w:r>
      <w:r w:rsidRPr="00FA0AC5">
        <w:rPr>
          <w:color w:val="54AD4D"/>
        </w:rPr>
        <w:sym w:font="Wingdings 2" w:char="F054"/>
      </w:r>
      <w:r>
        <w:rPr>
          <w:color w:val="54AD4D"/>
        </w:rPr>
        <w:t xml:space="preserve"> </w:t>
      </w:r>
      <w:r>
        <w:t>Per protegir-la.</w:t>
      </w:r>
    </w:p>
    <w:p w14:paraId="7B2E8B85" w14:textId="77777777" w:rsidR="001105F1" w:rsidRPr="00D258EB" w:rsidRDefault="001105F1" w:rsidP="009379CA">
      <w:pPr>
        <w:pStyle w:val="TEXT"/>
        <w:tabs>
          <w:tab w:val="clear" w:pos="280"/>
          <w:tab w:val="clear" w:pos="425"/>
          <w:tab w:val="right" w:pos="426"/>
        </w:tabs>
      </w:pPr>
      <w:r w:rsidRPr="00D258EB">
        <w:rPr>
          <w:b/>
          <w:color w:val="54AD4D"/>
        </w:rPr>
        <w:t>2</w:t>
      </w:r>
      <w:r>
        <w:rPr>
          <w:b/>
          <w:bCs/>
          <w:color w:val="D8352D"/>
        </w:rPr>
        <w:tab/>
      </w:r>
      <w:r w:rsidRPr="00D258EB">
        <w:rPr>
          <w:b/>
        </w:rPr>
        <w:t xml:space="preserve">1. </w:t>
      </w:r>
      <w:r w:rsidRPr="00D258EB">
        <w:t>Encens.</w:t>
      </w:r>
    </w:p>
    <w:p w14:paraId="43AB6AAC" w14:textId="77777777" w:rsidR="001105F1" w:rsidRPr="00D258EB" w:rsidRDefault="001105F1" w:rsidP="001105F1">
      <w:pPr>
        <w:pStyle w:val="TEXT2"/>
        <w:rPr>
          <w:b/>
          <w:bCs w:val="0"/>
        </w:rPr>
      </w:pPr>
      <w:r w:rsidRPr="00D258EB">
        <w:rPr>
          <w:b/>
          <w:bCs w:val="0"/>
        </w:rPr>
        <w:t xml:space="preserve">2. </w:t>
      </w:r>
      <w:r w:rsidRPr="00D258EB">
        <w:rPr>
          <w:bCs w:val="0"/>
        </w:rPr>
        <w:t>Lotus.</w:t>
      </w:r>
    </w:p>
    <w:p w14:paraId="22281DFB" w14:textId="77777777" w:rsidR="001105F1" w:rsidRPr="00D258EB" w:rsidRDefault="001105F1" w:rsidP="001105F1">
      <w:pPr>
        <w:pStyle w:val="TEXT2"/>
        <w:rPr>
          <w:b/>
          <w:bCs w:val="0"/>
        </w:rPr>
      </w:pPr>
      <w:r w:rsidRPr="00D258EB">
        <w:rPr>
          <w:b/>
          <w:bCs w:val="0"/>
        </w:rPr>
        <w:t xml:space="preserve">3. </w:t>
      </w:r>
      <w:r w:rsidRPr="00D258EB">
        <w:rPr>
          <w:bCs w:val="0"/>
        </w:rPr>
        <w:t>Pergamí</w:t>
      </w:r>
      <w:r w:rsidRPr="00D258EB">
        <w:t>.</w:t>
      </w:r>
    </w:p>
    <w:p w14:paraId="07A7C963" w14:textId="554870D2" w:rsidR="001105F1" w:rsidRDefault="001105F1" w:rsidP="001105F1">
      <w:pPr>
        <w:pStyle w:val="TEXT2"/>
      </w:pPr>
      <w:r w:rsidRPr="00D258EB">
        <w:rPr>
          <w:b/>
          <w:bCs w:val="0"/>
        </w:rPr>
        <w:t xml:space="preserve">4. </w:t>
      </w:r>
      <w:r w:rsidRPr="00D258EB">
        <w:rPr>
          <w:bCs w:val="0"/>
        </w:rPr>
        <w:t>Estàtua</w:t>
      </w:r>
      <w:r w:rsidRPr="00D258EB">
        <w:t>.</w:t>
      </w:r>
    </w:p>
    <w:p w14:paraId="43DA8E16" w14:textId="77777777" w:rsidR="009379CA" w:rsidRDefault="009379CA" w:rsidP="00196D03">
      <w:pPr>
        <w:pStyle w:val="TEXT"/>
        <w:ind w:right="142"/>
        <w:rPr>
          <w:b/>
          <w:bCs/>
          <w:color w:val="D8352D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61EFC35" wp14:editId="3B7EB296">
            <wp:simplePos x="0" y="0"/>
            <wp:positionH relativeFrom="column">
              <wp:posOffset>611505</wp:posOffset>
            </wp:positionH>
            <wp:positionV relativeFrom="paragraph">
              <wp:posOffset>42545</wp:posOffset>
            </wp:positionV>
            <wp:extent cx="1668780" cy="1508125"/>
            <wp:effectExtent l="0" t="0" r="7620" b="0"/>
            <wp:wrapTight wrapText="bothSides">
              <wp:wrapPolygon edited="0">
                <wp:start x="0" y="0"/>
                <wp:lineTo x="0" y="21282"/>
                <wp:lineTo x="21452" y="21282"/>
                <wp:lineTo x="21452" y="0"/>
                <wp:lineTo x="0" y="0"/>
              </wp:wrapPolygon>
            </wp:wrapTight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5F1">
        <w:rPr>
          <w:b/>
          <w:bCs/>
          <w:color w:val="D8352D"/>
        </w:rPr>
        <w:tab/>
      </w:r>
    </w:p>
    <w:p w14:paraId="66C44566" w14:textId="77777777" w:rsidR="009379CA" w:rsidRDefault="009379CA" w:rsidP="00196D03">
      <w:pPr>
        <w:pStyle w:val="TEXT"/>
        <w:ind w:right="142"/>
        <w:rPr>
          <w:b/>
          <w:bCs/>
          <w:color w:val="D8352D"/>
        </w:rPr>
      </w:pPr>
    </w:p>
    <w:p w14:paraId="33BDE705" w14:textId="77777777" w:rsidR="009379CA" w:rsidRDefault="009379CA" w:rsidP="00196D03">
      <w:pPr>
        <w:pStyle w:val="TEXT"/>
        <w:ind w:right="142"/>
        <w:rPr>
          <w:b/>
          <w:bCs/>
          <w:color w:val="D8352D"/>
        </w:rPr>
      </w:pPr>
    </w:p>
    <w:p w14:paraId="1E4A0B89" w14:textId="77777777" w:rsidR="009379CA" w:rsidRDefault="009379CA" w:rsidP="00196D03">
      <w:pPr>
        <w:pStyle w:val="TEXT"/>
        <w:ind w:right="142"/>
        <w:rPr>
          <w:b/>
          <w:bCs/>
          <w:color w:val="D8352D"/>
        </w:rPr>
      </w:pPr>
    </w:p>
    <w:p w14:paraId="0366450C" w14:textId="7B62D6C4" w:rsidR="001105F1" w:rsidRPr="000C5A2A" w:rsidRDefault="006C7727" w:rsidP="00196D03">
      <w:pPr>
        <w:pStyle w:val="TEXT"/>
        <w:ind w:right="142"/>
      </w:pPr>
      <w:r>
        <w:rPr>
          <w:b/>
          <w:bCs/>
          <w:color w:val="54AD4D"/>
        </w:rPr>
        <w:t>3</w:t>
      </w:r>
      <w:r w:rsidR="00CF26BD">
        <w:rPr>
          <w:b/>
          <w:bCs/>
          <w:color w:val="54AD4D"/>
        </w:rPr>
        <w:t xml:space="preserve">   </w:t>
      </w:r>
      <w:r w:rsidR="001105F1">
        <w:rPr>
          <w:b/>
          <w:bCs/>
          <w:color w:val="D8352D"/>
        </w:rPr>
        <w:tab/>
      </w:r>
      <w:r w:rsidR="001105F1" w:rsidRPr="00806911">
        <w:rPr>
          <w:b/>
          <w:color w:val="54AD4D"/>
        </w:rPr>
        <w:sym w:font="Symbol" w:char="F0B7"/>
      </w:r>
      <w:r w:rsidR="001105F1">
        <w:rPr>
          <w:b/>
          <w:color w:val="54AD4D"/>
        </w:rPr>
        <w:t xml:space="preserve"> </w:t>
      </w:r>
      <w:r w:rsidR="001105F1" w:rsidRPr="00D258EB">
        <w:rPr>
          <w:bCs/>
        </w:rPr>
        <w:t xml:space="preserve">Llegir les pregàries de les banderoles </w:t>
      </w:r>
      <w:r w:rsidR="00196D03" w:rsidRPr="00196D03">
        <w:rPr>
          <w:b/>
          <w:color w:val="70AD47"/>
          <w:sz w:val="20"/>
          <w:szCs w:val="20"/>
        </w:rPr>
        <w:sym w:font="Wingdings" w:char="F0E0"/>
      </w:r>
      <w:r w:rsidR="001105F1" w:rsidRPr="00196D03">
        <w:rPr>
          <w:b/>
          <w:color w:val="70AD47"/>
        </w:rPr>
        <w:t xml:space="preserve"> </w:t>
      </w:r>
      <w:r w:rsidR="001105F1" w:rsidRPr="00D258EB">
        <w:rPr>
          <w:bCs/>
        </w:rPr>
        <w:t>Vista</w:t>
      </w:r>
    </w:p>
    <w:p w14:paraId="05739543" w14:textId="29C6B121" w:rsidR="001105F1" w:rsidRDefault="001105F1" w:rsidP="00196D03">
      <w:pPr>
        <w:pStyle w:val="TEXT2"/>
        <w:ind w:right="0"/>
      </w:pPr>
      <w:r w:rsidRPr="00806911">
        <w:rPr>
          <w:b/>
          <w:bCs w:val="0"/>
          <w:color w:val="54AD4D"/>
        </w:rPr>
        <w:sym w:font="Symbol" w:char="F0B7"/>
      </w:r>
      <w:r w:rsidRPr="00806911">
        <w:rPr>
          <w:b/>
          <w:bCs w:val="0"/>
          <w:color w:val="54AD4D"/>
        </w:rPr>
        <w:t xml:space="preserve"> </w:t>
      </w:r>
      <w:r w:rsidRPr="00D258EB">
        <w:t xml:space="preserve">Notar l’estora amb els peus </w:t>
      </w:r>
      <w:r w:rsidR="00196D03" w:rsidRPr="00196D03">
        <w:rPr>
          <w:b/>
          <w:color w:val="70AD47"/>
          <w:sz w:val="20"/>
          <w:szCs w:val="20"/>
        </w:rPr>
        <w:sym w:font="Wingdings" w:char="F0E0"/>
      </w:r>
      <w:r w:rsidR="00196D03" w:rsidRPr="00196D03">
        <w:rPr>
          <w:b/>
          <w:color w:val="70AD47"/>
        </w:rPr>
        <w:t xml:space="preserve"> </w:t>
      </w:r>
      <w:r w:rsidRPr="00D258EB">
        <w:t>Tacte</w:t>
      </w:r>
    </w:p>
    <w:p w14:paraId="3E31CBC9" w14:textId="5836E4F5" w:rsidR="001105F1" w:rsidRDefault="001105F1" w:rsidP="001105F1">
      <w:pPr>
        <w:pStyle w:val="TEXT2"/>
      </w:pPr>
      <w:r w:rsidRPr="00806911">
        <w:rPr>
          <w:b/>
          <w:bCs w:val="0"/>
          <w:color w:val="54AD4D"/>
        </w:rPr>
        <w:sym w:font="Symbol" w:char="F0B7"/>
      </w:r>
      <w:r w:rsidRPr="00806911">
        <w:rPr>
          <w:b/>
          <w:bCs w:val="0"/>
          <w:color w:val="54AD4D"/>
        </w:rPr>
        <w:t xml:space="preserve"> </w:t>
      </w:r>
      <w:r w:rsidRPr="00D258EB">
        <w:t xml:space="preserve">Ensumar l’encens </w:t>
      </w:r>
      <w:r w:rsidR="00196D03" w:rsidRPr="00196D03">
        <w:rPr>
          <w:b/>
          <w:color w:val="70AD47"/>
          <w:sz w:val="20"/>
          <w:szCs w:val="20"/>
        </w:rPr>
        <w:sym w:font="Wingdings" w:char="F0E0"/>
      </w:r>
      <w:r w:rsidRPr="00D258EB">
        <w:t xml:space="preserve"> Olfacte</w:t>
      </w:r>
    </w:p>
    <w:p w14:paraId="1763AA73" w14:textId="4CFA6AB0" w:rsidR="001105F1" w:rsidRDefault="001105F1" w:rsidP="00196D03">
      <w:pPr>
        <w:pStyle w:val="TEXT2"/>
        <w:ind w:right="0"/>
      </w:pPr>
      <w:r w:rsidRPr="00806911">
        <w:rPr>
          <w:b/>
          <w:bCs w:val="0"/>
          <w:color w:val="54AD4D"/>
        </w:rPr>
        <w:sym w:font="Symbol" w:char="F0B7"/>
      </w:r>
      <w:r w:rsidRPr="00806911">
        <w:rPr>
          <w:b/>
          <w:bCs w:val="0"/>
          <w:color w:val="54AD4D"/>
        </w:rPr>
        <w:t xml:space="preserve"> </w:t>
      </w:r>
      <w:r w:rsidRPr="00D258EB">
        <w:t xml:space="preserve">Sentir els monjos resant </w:t>
      </w:r>
      <w:r w:rsidR="00196D03" w:rsidRPr="00196D03">
        <w:rPr>
          <w:b/>
          <w:color w:val="70AD47"/>
          <w:sz w:val="20"/>
          <w:szCs w:val="20"/>
        </w:rPr>
        <w:sym w:font="Wingdings" w:char="F0E0"/>
      </w:r>
      <w:r w:rsidR="00196D03" w:rsidRPr="00196D03">
        <w:rPr>
          <w:b/>
          <w:color w:val="70AD47"/>
        </w:rPr>
        <w:t xml:space="preserve"> </w:t>
      </w:r>
      <w:r w:rsidRPr="00D258EB">
        <w:t>Oïda</w:t>
      </w:r>
    </w:p>
    <w:p w14:paraId="29EF9AB0" w14:textId="09DD33F4" w:rsidR="0052399A" w:rsidRPr="001D4506" w:rsidRDefault="003E438C" w:rsidP="001105F1">
      <w:pPr>
        <w:pStyle w:val="TEXT"/>
        <w:rPr>
          <w:b/>
          <w:bCs/>
          <w:color w:val="FFFFFF" w:themeColor="background1"/>
          <w:shd w:val="clear" w:color="auto" w:fill="E53129"/>
        </w:rPr>
      </w:pPr>
      <w:r>
        <w:rPr>
          <w:b/>
          <w:bCs/>
          <w:color w:val="FFFFFF" w:themeColor="background1"/>
          <w:shd w:val="clear" w:color="auto" w:fill="E53129"/>
        </w:rPr>
        <w:t xml:space="preserve"> </w:t>
      </w:r>
      <w:r w:rsidR="00C907ED" w:rsidRPr="001D4506">
        <w:rPr>
          <w:b/>
          <w:bCs/>
          <w:color w:val="FFFFFF" w:themeColor="background1"/>
          <w:shd w:val="clear" w:color="auto" w:fill="E53129"/>
        </w:rPr>
        <w:t>Coneixement de la llengua</w:t>
      </w:r>
      <w:r w:rsidRPr="003E438C">
        <w:rPr>
          <w:b/>
          <w:bCs/>
          <w:color w:val="FF0000"/>
          <w:shd w:val="clear" w:color="auto" w:fill="E53129"/>
        </w:rPr>
        <w:t xml:space="preserve"> .</w:t>
      </w:r>
    </w:p>
    <w:p w14:paraId="5A9F1722" w14:textId="77777777" w:rsidR="0052399A" w:rsidRPr="001D4506" w:rsidRDefault="0052399A" w:rsidP="0052399A">
      <w:pPr>
        <w:pStyle w:val="TEXT"/>
        <w:tabs>
          <w:tab w:val="right" w:pos="142"/>
        </w:tabs>
        <w:spacing w:before="0"/>
        <w:ind w:hanging="255"/>
        <w:rPr>
          <w:b/>
          <w:bCs/>
          <w:color w:val="E53129"/>
        </w:rPr>
      </w:pPr>
    </w:p>
    <w:p w14:paraId="639976D8" w14:textId="2486CB61" w:rsidR="001105F1" w:rsidRDefault="006C7727" w:rsidP="009379CA">
      <w:pPr>
        <w:pStyle w:val="TEXT"/>
        <w:tabs>
          <w:tab w:val="right" w:pos="142"/>
        </w:tabs>
        <w:spacing w:before="0"/>
        <w:rPr>
          <w:bCs/>
          <w:u w:val="thick"/>
        </w:rPr>
      </w:pPr>
      <w:r>
        <w:rPr>
          <w:b/>
          <w:bCs/>
          <w:color w:val="E53129"/>
        </w:rPr>
        <w:t>4</w:t>
      </w:r>
      <w:r w:rsidR="001105F1" w:rsidRPr="001D4506">
        <w:rPr>
          <w:b/>
          <w:bCs/>
          <w:color w:val="E53129"/>
        </w:rPr>
        <w:t xml:space="preserve"> </w:t>
      </w:r>
      <w:r w:rsidR="001105F1" w:rsidRPr="001D4506">
        <w:rPr>
          <w:b/>
          <w:bCs/>
          <w:color w:val="D8352D"/>
        </w:rPr>
        <w:tab/>
      </w:r>
      <w:r w:rsidR="00133BB8" w:rsidRPr="00133BB8">
        <w:rPr>
          <w:u w:val="thick"/>
        </w:rPr>
        <w:t>r</w:t>
      </w:r>
      <w:r w:rsidR="001105F1" w:rsidRPr="00133BB8">
        <w:rPr>
          <w:bCs/>
          <w:u w:val="thick"/>
        </w:rPr>
        <w:t>egalar</w:t>
      </w:r>
      <w:r w:rsidR="001105F1">
        <w:rPr>
          <w:bCs/>
        </w:rPr>
        <w:t xml:space="preserve">, </w:t>
      </w:r>
      <w:r w:rsidR="001105F1" w:rsidRPr="00133BB8">
        <w:rPr>
          <w:bCs/>
          <w:u w:val="thick"/>
        </w:rPr>
        <w:t>mostrar</w:t>
      </w:r>
      <w:r w:rsidR="001105F1">
        <w:rPr>
          <w:bCs/>
        </w:rPr>
        <w:t xml:space="preserve">, </w:t>
      </w:r>
      <w:r w:rsidR="001105F1" w:rsidRPr="00133BB8">
        <w:rPr>
          <w:bCs/>
          <w:u w:val="thick"/>
        </w:rPr>
        <w:t>portar</w:t>
      </w:r>
      <w:r w:rsidR="001105F1">
        <w:rPr>
          <w:bCs/>
        </w:rPr>
        <w:t xml:space="preserve">, </w:t>
      </w:r>
      <w:r w:rsidR="001105F1" w:rsidRPr="00133BB8">
        <w:rPr>
          <w:bCs/>
          <w:u w:val="thick"/>
        </w:rPr>
        <w:t>sentir</w:t>
      </w:r>
    </w:p>
    <w:p w14:paraId="623500F5" w14:textId="77777777" w:rsidR="009379CA" w:rsidRPr="001D4506" w:rsidRDefault="009379CA" w:rsidP="001105F1">
      <w:pPr>
        <w:pStyle w:val="TEXT"/>
        <w:tabs>
          <w:tab w:val="right" w:pos="142"/>
        </w:tabs>
        <w:spacing w:before="0"/>
        <w:ind w:hanging="255"/>
        <w:rPr>
          <w:bCs/>
        </w:rPr>
      </w:pPr>
    </w:p>
    <w:tbl>
      <w:tblPr>
        <w:tblStyle w:val="Taulaambquadrcula"/>
        <w:tblW w:w="3709" w:type="dxa"/>
        <w:tblInd w:w="397" w:type="dxa"/>
        <w:tblLayout w:type="fixed"/>
        <w:tblLook w:val="04A0" w:firstRow="1" w:lastRow="0" w:firstColumn="1" w:lastColumn="0" w:noHBand="0" w:noVBand="1"/>
      </w:tblPr>
      <w:tblGrid>
        <w:gridCol w:w="1583"/>
        <w:gridCol w:w="1134"/>
        <w:gridCol w:w="992"/>
      </w:tblGrid>
      <w:tr w:rsidR="00066AFD" w14:paraId="56DF3CD2" w14:textId="77777777" w:rsidTr="009379CA">
        <w:tc>
          <w:tcPr>
            <w:tcW w:w="1583" w:type="dxa"/>
          </w:tcPr>
          <w:p w14:paraId="40E9EDC5" w14:textId="1795D356" w:rsidR="00066AFD" w:rsidRPr="00E9276A" w:rsidRDefault="00066AFD" w:rsidP="00E9276A">
            <w:pPr>
              <w:pStyle w:val="TEXT"/>
              <w:tabs>
                <w:tab w:val="clear" w:pos="425"/>
                <w:tab w:val="right" w:pos="142"/>
                <w:tab w:val="left" w:pos="400"/>
              </w:tabs>
              <w:spacing w:before="0"/>
              <w:ind w:left="0" w:right="171" w:firstLine="0"/>
              <w:rPr>
                <w:b/>
                <w:sz w:val="16"/>
                <w:szCs w:val="16"/>
              </w:rPr>
            </w:pPr>
            <w:r w:rsidRPr="00E9276A">
              <w:rPr>
                <w:b/>
                <w:sz w:val="16"/>
                <w:szCs w:val="16"/>
              </w:rPr>
              <w:t>JO</w:t>
            </w:r>
          </w:p>
        </w:tc>
        <w:tc>
          <w:tcPr>
            <w:tcW w:w="1134" w:type="dxa"/>
          </w:tcPr>
          <w:p w14:paraId="69536D3D" w14:textId="4586169D" w:rsidR="00066AFD" w:rsidRPr="009379CA" w:rsidRDefault="00E9276A" w:rsidP="00E9276A">
            <w:pPr>
              <w:pStyle w:val="TEXT"/>
              <w:tabs>
                <w:tab w:val="clear" w:pos="280"/>
                <w:tab w:val="clear" w:pos="425"/>
              </w:tabs>
              <w:spacing w:before="0"/>
              <w:ind w:left="0" w:right="83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regalo</w:t>
            </w:r>
          </w:p>
        </w:tc>
        <w:tc>
          <w:tcPr>
            <w:tcW w:w="992" w:type="dxa"/>
          </w:tcPr>
          <w:p w14:paraId="4092B2B9" w14:textId="068921DF" w:rsidR="00066AFD" w:rsidRPr="009379CA" w:rsidRDefault="00E9276A" w:rsidP="00E9276A">
            <w:pPr>
              <w:pStyle w:val="TEXT"/>
              <w:tabs>
                <w:tab w:val="clear" w:pos="280"/>
                <w:tab w:val="clear" w:pos="425"/>
              </w:tabs>
              <w:spacing w:before="0"/>
              <w:ind w:left="0" w:right="31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sento</w:t>
            </w:r>
          </w:p>
        </w:tc>
      </w:tr>
      <w:tr w:rsidR="00066AFD" w14:paraId="11C27364" w14:textId="77777777" w:rsidTr="009379CA">
        <w:tc>
          <w:tcPr>
            <w:tcW w:w="1583" w:type="dxa"/>
          </w:tcPr>
          <w:p w14:paraId="4D2D276B" w14:textId="5EDF9DEA" w:rsidR="00066AFD" w:rsidRPr="00E9276A" w:rsidRDefault="004F2A66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171" w:firstLine="0"/>
              <w:rPr>
                <w:b/>
                <w:sz w:val="16"/>
                <w:szCs w:val="16"/>
              </w:rPr>
            </w:pPr>
            <w:r w:rsidRPr="00E9276A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1134" w:type="dxa"/>
          </w:tcPr>
          <w:p w14:paraId="584E199F" w14:textId="47854D18" w:rsidR="00066AFD" w:rsidRPr="009379CA" w:rsidRDefault="00E9276A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83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regales</w:t>
            </w:r>
          </w:p>
        </w:tc>
        <w:tc>
          <w:tcPr>
            <w:tcW w:w="992" w:type="dxa"/>
          </w:tcPr>
          <w:p w14:paraId="4739DC3A" w14:textId="7C52A5C3" w:rsidR="00066AFD" w:rsidRPr="009379CA" w:rsidRDefault="00F8723D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31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s</w:t>
            </w:r>
            <w:r w:rsidR="00E9276A" w:rsidRPr="009379CA">
              <w:rPr>
                <w:bCs/>
                <w:sz w:val="20"/>
                <w:szCs w:val="20"/>
              </w:rPr>
              <w:t>ents</w:t>
            </w:r>
          </w:p>
        </w:tc>
      </w:tr>
      <w:tr w:rsidR="00066AFD" w14:paraId="500D5752" w14:textId="77777777" w:rsidTr="009379CA">
        <w:tc>
          <w:tcPr>
            <w:tcW w:w="1583" w:type="dxa"/>
          </w:tcPr>
          <w:p w14:paraId="6BD18064" w14:textId="2517D8FC" w:rsidR="00066AFD" w:rsidRPr="00E9276A" w:rsidRDefault="004F2A66" w:rsidP="00E9276A">
            <w:pPr>
              <w:pStyle w:val="TEXT"/>
              <w:tabs>
                <w:tab w:val="clear" w:pos="280"/>
                <w:tab w:val="clear" w:pos="425"/>
              </w:tabs>
              <w:spacing w:before="0"/>
              <w:ind w:left="0" w:right="171" w:firstLine="0"/>
              <w:rPr>
                <w:b/>
                <w:sz w:val="16"/>
                <w:szCs w:val="16"/>
              </w:rPr>
            </w:pPr>
            <w:r w:rsidRPr="00E9276A">
              <w:rPr>
                <w:b/>
                <w:sz w:val="16"/>
                <w:szCs w:val="16"/>
              </w:rPr>
              <w:t>ELL o ELLA</w:t>
            </w:r>
          </w:p>
        </w:tc>
        <w:tc>
          <w:tcPr>
            <w:tcW w:w="1134" w:type="dxa"/>
          </w:tcPr>
          <w:p w14:paraId="5F377DF4" w14:textId="685B9E28" w:rsidR="00066AFD" w:rsidRPr="009379CA" w:rsidRDefault="00E9276A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83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regala</w:t>
            </w:r>
          </w:p>
        </w:tc>
        <w:tc>
          <w:tcPr>
            <w:tcW w:w="992" w:type="dxa"/>
          </w:tcPr>
          <w:p w14:paraId="6EE7DCC5" w14:textId="7759734B" w:rsidR="00066AFD" w:rsidRPr="009379CA" w:rsidRDefault="00F8723D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31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s</w:t>
            </w:r>
            <w:r w:rsidR="00E9276A" w:rsidRPr="009379CA">
              <w:rPr>
                <w:bCs/>
                <w:sz w:val="20"/>
                <w:szCs w:val="20"/>
              </w:rPr>
              <w:t>ent</w:t>
            </w:r>
          </w:p>
        </w:tc>
      </w:tr>
      <w:tr w:rsidR="00066AFD" w14:paraId="5A041AAE" w14:textId="77777777" w:rsidTr="009379CA">
        <w:tc>
          <w:tcPr>
            <w:tcW w:w="1583" w:type="dxa"/>
          </w:tcPr>
          <w:p w14:paraId="2ADBB20B" w14:textId="0EF3FFAB" w:rsidR="00066AFD" w:rsidRPr="00E9276A" w:rsidRDefault="004F2A66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171" w:firstLine="0"/>
              <w:rPr>
                <w:b/>
                <w:sz w:val="16"/>
                <w:szCs w:val="16"/>
              </w:rPr>
            </w:pPr>
            <w:r w:rsidRPr="00E9276A">
              <w:rPr>
                <w:b/>
                <w:sz w:val="16"/>
                <w:szCs w:val="16"/>
              </w:rPr>
              <w:t>NOSALTRES</w:t>
            </w:r>
          </w:p>
        </w:tc>
        <w:tc>
          <w:tcPr>
            <w:tcW w:w="1134" w:type="dxa"/>
          </w:tcPr>
          <w:p w14:paraId="494A0DE3" w14:textId="387DB04A" w:rsidR="00066AFD" w:rsidRPr="009379CA" w:rsidRDefault="00E9276A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83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regalem</w:t>
            </w:r>
          </w:p>
        </w:tc>
        <w:tc>
          <w:tcPr>
            <w:tcW w:w="992" w:type="dxa"/>
          </w:tcPr>
          <w:p w14:paraId="390398A7" w14:textId="1CAA8F2E" w:rsidR="00066AFD" w:rsidRPr="009379CA" w:rsidRDefault="009379CA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31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E9276A" w:rsidRPr="009379CA">
              <w:rPr>
                <w:bCs/>
                <w:sz w:val="20"/>
                <w:szCs w:val="20"/>
              </w:rPr>
              <w:t>entim</w:t>
            </w:r>
          </w:p>
        </w:tc>
      </w:tr>
      <w:tr w:rsidR="00066AFD" w14:paraId="05010489" w14:textId="77777777" w:rsidTr="009379CA">
        <w:tc>
          <w:tcPr>
            <w:tcW w:w="1583" w:type="dxa"/>
          </w:tcPr>
          <w:p w14:paraId="6A806125" w14:textId="15990682" w:rsidR="00066AFD" w:rsidRPr="00E9276A" w:rsidRDefault="004F2A66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171" w:firstLine="0"/>
              <w:rPr>
                <w:b/>
                <w:sz w:val="16"/>
                <w:szCs w:val="16"/>
              </w:rPr>
            </w:pPr>
            <w:r w:rsidRPr="00E9276A">
              <w:rPr>
                <w:b/>
                <w:sz w:val="16"/>
                <w:szCs w:val="16"/>
              </w:rPr>
              <w:t>VOSALTRES</w:t>
            </w:r>
          </w:p>
        </w:tc>
        <w:tc>
          <w:tcPr>
            <w:tcW w:w="1134" w:type="dxa"/>
          </w:tcPr>
          <w:p w14:paraId="5A1BC3C6" w14:textId="40358D3E" w:rsidR="00066AFD" w:rsidRPr="009379CA" w:rsidRDefault="00E9276A" w:rsidP="00E9276A">
            <w:pPr>
              <w:pStyle w:val="TEXT"/>
              <w:tabs>
                <w:tab w:val="clear" w:pos="280"/>
                <w:tab w:val="clear" w:pos="425"/>
              </w:tabs>
              <w:spacing w:before="0"/>
              <w:ind w:left="0" w:right="83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regaleu</w:t>
            </w:r>
          </w:p>
        </w:tc>
        <w:tc>
          <w:tcPr>
            <w:tcW w:w="992" w:type="dxa"/>
          </w:tcPr>
          <w:p w14:paraId="76325C04" w14:textId="4B63B88E" w:rsidR="00066AFD" w:rsidRPr="009379CA" w:rsidRDefault="00E9276A" w:rsidP="00E9276A">
            <w:pPr>
              <w:pStyle w:val="TEXT"/>
              <w:tabs>
                <w:tab w:val="clear" w:pos="280"/>
                <w:tab w:val="clear" w:pos="425"/>
              </w:tabs>
              <w:spacing w:before="0"/>
              <w:ind w:left="0" w:right="31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sentiu</w:t>
            </w:r>
          </w:p>
        </w:tc>
      </w:tr>
      <w:tr w:rsidR="00066AFD" w14:paraId="0503E653" w14:textId="77777777" w:rsidTr="009379CA">
        <w:tc>
          <w:tcPr>
            <w:tcW w:w="1583" w:type="dxa"/>
          </w:tcPr>
          <w:p w14:paraId="1317B1A5" w14:textId="172F2E80" w:rsidR="00066AFD" w:rsidRPr="00E9276A" w:rsidRDefault="004F2A66" w:rsidP="00E9276A">
            <w:pPr>
              <w:pStyle w:val="TEXT"/>
              <w:tabs>
                <w:tab w:val="clear" w:pos="425"/>
                <w:tab w:val="right" w:pos="142"/>
                <w:tab w:val="left" w:pos="426"/>
              </w:tabs>
              <w:spacing w:before="0"/>
              <w:ind w:left="0" w:right="171" w:firstLine="0"/>
              <w:rPr>
                <w:b/>
                <w:sz w:val="16"/>
                <w:szCs w:val="16"/>
              </w:rPr>
            </w:pPr>
            <w:r w:rsidRPr="00E9276A">
              <w:rPr>
                <w:b/>
                <w:sz w:val="16"/>
                <w:szCs w:val="16"/>
              </w:rPr>
              <w:t>ELLS o ELLES</w:t>
            </w:r>
          </w:p>
        </w:tc>
        <w:tc>
          <w:tcPr>
            <w:tcW w:w="1134" w:type="dxa"/>
          </w:tcPr>
          <w:p w14:paraId="0F06D16C" w14:textId="6950D3FB" w:rsidR="00066AFD" w:rsidRPr="009379CA" w:rsidRDefault="00E9276A" w:rsidP="00DC0498">
            <w:pPr>
              <w:pStyle w:val="TEXT"/>
              <w:tabs>
                <w:tab w:val="clear" w:pos="280"/>
                <w:tab w:val="clear" w:pos="425"/>
              </w:tabs>
              <w:spacing w:before="0"/>
              <w:ind w:left="0" w:right="83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regalen</w:t>
            </w:r>
          </w:p>
        </w:tc>
        <w:tc>
          <w:tcPr>
            <w:tcW w:w="992" w:type="dxa"/>
          </w:tcPr>
          <w:p w14:paraId="139CE4D8" w14:textId="0DE9095E" w:rsidR="00066AFD" w:rsidRPr="009379CA" w:rsidRDefault="00E9276A" w:rsidP="009379CA">
            <w:pPr>
              <w:pStyle w:val="TEXT"/>
              <w:tabs>
                <w:tab w:val="clear" w:pos="280"/>
                <w:tab w:val="clear" w:pos="425"/>
              </w:tabs>
              <w:spacing w:before="0"/>
              <w:ind w:left="0" w:right="0" w:firstLine="0"/>
              <w:rPr>
                <w:bCs/>
                <w:sz w:val="20"/>
                <w:szCs w:val="20"/>
              </w:rPr>
            </w:pPr>
            <w:r w:rsidRPr="009379CA">
              <w:rPr>
                <w:bCs/>
                <w:sz w:val="20"/>
                <w:szCs w:val="20"/>
              </w:rPr>
              <w:t>senten</w:t>
            </w:r>
          </w:p>
        </w:tc>
      </w:tr>
    </w:tbl>
    <w:p w14:paraId="01753DF0" w14:textId="09D5C415" w:rsidR="00066AFD" w:rsidRDefault="00066AFD" w:rsidP="001105F1">
      <w:pPr>
        <w:pStyle w:val="TEXT"/>
        <w:tabs>
          <w:tab w:val="clear" w:pos="425"/>
          <w:tab w:val="right" w:pos="142"/>
          <w:tab w:val="left" w:pos="426"/>
        </w:tabs>
        <w:spacing w:before="0"/>
        <w:ind w:firstLine="29"/>
        <w:rPr>
          <w:b/>
          <w:color w:val="FF0000"/>
        </w:rPr>
      </w:pPr>
    </w:p>
    <w:p w14:paraId="4394D5F7" w14:textId="285E0F07" w:rsidR="00DC0498" w:rsidRDefault="00DC0498" w:rsidP="00DC0498">
      <w:pPr>
        <w:pStyle w:val="TEXT"/>
        <w:tabs>
          <w:tab w:val="right" w:pos="142"/>
        </w:tabs>
        <w:spacing w:before="0"/>
        <w:ind w:hanging="255"/>
        <w:rPr>
          <w:b/>
          <w:bCs/>
          <w:color w:val="E53129"/>
        </w:rPr>
      </w:pPr>
    </w:p>
    <w:p w14:paraId="45CE1578" w14:textId="1AD40F9B" w:rsidR="005A0219" w:rsidRPr="005A0219" w:rsidRDefault="00D54A5D" w:rsidP="009379CA">
      <w:pPr>
        <w:pStyle w:val="TEXT"/>
        <w:tabs>
          <w:tab w:val="right" w:pos="142"/>
        </w:tabs>
        <w:spacing w:before="0"/>
        <w:rPr>
          <w:bCs/>
          <w:color w:val="D8352D"/>
        </w:rPr>
      </w:pPr>
      <w:r>
        <w:rPr>
          <w:b/>
          <w:bCs/>
          <w:noProof/>
          <w:color w:val="E53129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5467638E" wp14:editId="4FE2A3CD">
                <wp:simplePos x="0" y="0"/>
                <wp:positionH relativeFrom="column">
                  <wp:posOffset>215265</wp:posOffset>
                </wp:positionH>
                <wp:positionV relativeFrom="paragraph">
                  <wp:posOffset>147955</wp:posOffset>
                </wp:positionV>
                <wp:extent cx="701040" cy="1741170"/>
                <wp:effectExtent l="19050" t="19050" r="22860" b="11430"/>
                <wp:wrapNone/>
                <wp:docPr id="21" name="A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1741170"/>
                          <a:chOff x="0" y="0"/>
                          <a:chExt cx="701040" cy="174117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701040" cy="3238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ABD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0" y="468630"/>
                            <a:ext cx="701040" cy="3238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937260"/>
                            <a:ext cx="701040" cy="3238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0" y="1417320"/>
                            <a:ext cx="701040" cy="3238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9DFF7" id="Agrupa 21" o:spid="_x0000_s1026" style="position:absolute;margin-left:16.95pt;margin-top:11.65pt;width:55.2pt;height:137.1pt;z-index:-251614208" coordsize="7010,1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">
                <v:oval id="Oval 15" o:spid="_x0000_s1027" style="position:absolute;width:701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" filled="f" strokecolor="#00abdf" strokeweight="2.25pt">
                  <v:stroke joinstyle="miter"/>
                </v:oval>
                <v:oval id="Oval 16" o:spid="_x0000_s1028" style="position:absolute;top:4686;width:701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" filled="f" strokecolor="#ed7d31 [3205]" strokeweight="2.25pt">
                  <v:stroke joinstyle="miter"/>
                </v:oval>
                <v:oval id="Oval 19" o:spid="_x0000_s1029" style="position:absolute;top:9372;width:701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" filled="f" strokecolor="#70ad47 [3209]" strokeweight="2.25pt">
                  <v:stroke joinstyle="miter"/>
                </v:oval>
                <v:oval id="Oval 20" o:spid="_x0000_s1030" style="position:absolute;top:14173;width:701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" filled="f" strokecolor="#7030a0" strokeweight="2.25pt">
                  <v:stroke joinstyle="miter"/>
                </v:oval>
              </v:group>
            </w:pict>
          </mc:Fallback>
        </mc:AlternateContent>
      </w:r>
      <w:r w:rsidR="00DC0498">
        <w:rPr>
          <w:b/>
          <w:bCs/>
          <w:color w:val="E53129"/>
        </w:rPr>
        <w:t>5</w:t>
      </w:r>
      <w:r w:rsidR="00DC0498" w:rsidRPr="001D4506">
        <w:rPr>
          <w:b/>
          <w:bCs/>
          <w:color w:val="E53129"/>
        </w:rPr>
        <w:t xml:space="preserve"> </w:t>
      </w:r>
      <w:r w:rsidR="00DC0498" w:rsidRPr="001D4506">
        <w:rPr>
          <w:b/>
          <w:bCs/>
          <w:color w:val="D8352D"/>
        </w:rPr>
        <w:tab/>
      </w:r>
    </w:p>
    <w:p w14:paraId="3FE13DBF" w14:textId="03D68848" w:rsidR="00DC0498" w:rsidRPr="005A0219" w:rsidRDefault="005A0219" w:rsidP="00DC0498">
      <w:pPr>
        <w:pStyle w:val="TEXT"/>
        <w:tabs>
          <w:tab w:val="right" w:pos="142"/>
        </w:tabs>
        <w:spacing w:before="0"/>
        <w:ind w:hanging="255"/>
        <w:rPr>
          <w:bCs/>
        </w:rPr>
      </w:pPr>
      <w:r w:rsidRPr="005A0219">
        <w:rPr>
          <w:bCs/>
          <w:color w:val="D8352D"/>
        </w:rPr>
        <w:tab/>
      </w:r>
      <w:r w:rsidRPr="005A0219">
        <w:rPr>
          <w:bCs/>
          <w:color w:val="D8352D"/>
        </w:rPr>
        <w:tab/>
      </w:r>
      <w:r w:rsidR="00DC0498" w:rsidRPr="005A0219">
        <w:rPr>
          <w:bCs/>
        </w:rPr>
        <w:t xml:space="preserve">1 síl·laba: </w:t>
      </w:r>
      <w:r w:rsidRPr="005A0219">
        <w:rPr>
          <w:bCs/>
        </w:rPr>
        <w:t xml:space="preserve">  </w:t>
      </w:r>
      <w:r w:rsidR="00DC0498" w:rsidRPr="005A0219">
        <w:rPr>
          <w:bCs/>
        </w:rPr>
        <w:t>llocs, cim.</w:t>
      </w:r>
    </w:p>
    <w:p w14:paraId="4E0354BC" w14:textId="198E9B6B" w:rsidR="00E30117" w:rsidRPr="005A0219" w:rsidRDefault="00E30117" w:rsidP="00DC0498">
      <w:pPr>
        <w:pStyle w:val="TEXT"/>
        <w:tabs>
          <w:tab w:val="right" w:pos="142"/>
        </w:tabs>
        <w:spacing w:before="0"/>
        <w:ind w:hanging="255"/>
        <w:rPr>
          <w:bCs/>
        </w:rPr>
      </w:pPr>
    </w:p>
    <w:p w14:paraId="3F0A9A22" w14:textId="64E5DAEA" w:rsidR="00DC0498" w:rsidRPr="005A0219" w:rsidRDefault="00DC0498" w:rsidP="00DC0498">
      <w:pPr>
        <w:pStyle w:val="TEXT"/>
        <w:tabs>
          <w:tab w:val="clear" w:pos="425"/>
          <w:tab w:val="right" w:pos="142"/>
          <w:tab w:val="left" w:pos="426"/>
        </w:tabs>
        <w:spacing w:before="0"/>
        <w:ind w:firstLine="29"/>
        <w:rPr>
          <w:bCs/>
        </w:rPr>
      </w:pPr>
      <w:r w:rsidRPr="005A0219">
        <w:rPr>
          <w:bCs/>
        </w:rPr>
        <w:t>2 síl·labes: poble, fusta.</w:t>
      </w:r>
    </w:p>
    <w:p w14:paraId="719DD0F6" w14:textId="5A4ED814" w:rsidR="00E30117" w:rsidRPr="005A0219" w:rsidRDefault="00E30117" w:rsidP="00DC0498">
      <w:pPr>
        <w:pStyle w:val="TEXT"/>
        <w:tabs>
          <w:tab w:val="clear" w:pos="425"/>
          <w:tab w:val="right" w:pos="142"/>
          <w:tab w:val="left" w:pos="426"/>
        </w:tabs>
        <w:spacing w:before="0"/>
        <w:ind w:firstLine="29"/>
        <w:rPr>
          <w:bCs/>
        </w:rPr>
      </w:pPr>
    </w:p>
    <w:p w14:paraId="14C7EAB6" w14:textId="541D7C7E" w:rsidR="00DC0498" w:rsidRPr="005A0219" w:rsidRDefault="00DC0498" w:rsidP="00DC0498">
      <w:pPr>
        <w:pStyle w:val="TEXT"/>
        <w:tabs>
          <w:tab w:val="clear" w:pos="425"/>
          <w:tab w:val="right" w:pos="142"/>
          <w:tab w:val="left" w:pos="426"/>
        </w:tabs>
        <w:spacing w:before="0"/>
        <w:ind w:firstLine="29"/>
        <w:rPr>
          <w:bCs/>
        </w:rPr>
      </w:pPr>
      <w:r w:rsidRPr="005A0219">
        <w:rPr>
          <w:bCs/>
        </w:rPr>
        <w:t>3 síl·labes: budistes, música.</w:t>
      </w:r>
    </w:p>
    <w:p w14:paraId="0D7B7461" w14:textId="60EA4ABA" w:rsidR="00E30117" w:rsidRPr="005A0219" w:rsidRDefault="00E30117" w:rsidP="00DC0498">
      <w:pPr>
        <w:pStyle w:val="TEXT"/>
        <w:tabs>
          <w:tab w:val="clear" w:pos="425"/>
          <w:tab w:val="right" w:pos="142"/>
          <w:tab w:val="left" w:pos="426"/>
        </w:tabs>
        <w:spacing w:before="0"/>
        <w:ind w:firstLine="29"/>
        <w:rPr>
          <w:bCs/>
        </w:rPr>
      </w:pPr>
    </w:p>
    <w:p w14:paraId="54841238" w14:textId="550E9C0D" w:rsidR="00DC0498" w:rsidRDefault="00DC0498" w:rsidP="005A0219">
      <w:pPr>
        <w:pStyle w:val="TEXT"/>
        <w:tabs>
          <w:tab w:val="clear" w:pos="280"/>
          <w:tab w:val="clear" w:pos="425"/>
          <w:tab w:val="right" w:pos="142"/>
          <w:tab w:val="left" w:pos="1276"/>
          <w:tab w:val="right" w:pos="1843"/>
        </w:tabs>
        <w:spacing w:before="0"/>
        <w:ind w:left="1560" w:right="284" w:hanging="1134"/>
        <w:rPr>
          <w:bCs/>
        </w:rPr>
      </w:pPr>
      <w:r w:rsidRPr="005A0219">
        <w:rPr>
          <w:bCs/>
        </w:rPr>
        <w:t>4 síl·labes:</w:t>
      </w:r>
      <w:r w:rsidRPr="00270DF7">
        <w:rPr>
          <w:bCs/>
        </w:rPr>
        <w:t xml:space="preserve"> banderoles, estàtues.</w:t>
      </w:r>
    </w:p>
    <w:p w14:paraId="69BBE0D5" w14:textId="77777777" w:rsidR="00DC0498" w:rsidRDefault="00DC0498" w:rsidP="00DC0498">
      <w:pPr>
        <w:pStyle w:val="TEXT"/>
        <w:tabs>
          <w:tab w:val="right" w:pos="142"/>
        </w:tabs>
        <w:spacing w:before="0"/>
        <w:ind w:hanging="255"/>
        <w:rPr>
          <w:b/>
          <w:bCs/>
          <w:color w:val="E53129"/>
        </w:rPr>
      </w:pPr>
    </w:p>
    <w:p w14:paraId="67AD3A32" w14:textId="10723F27" w:rsidR="00DC0498" w:rsidRDefault="00DC0498" w:rsidP="009379CA">
      <w:pPr>
        <w:pStyle w:val="TEXT"/>
        <w:tabs>
          <w:tab w:val="clear" w:pos="425"/>
          <w:tab w:val="right" w:pos="142"/>
          <w:tab w:val="left" w:pos="426"/>
        </w:tabs>
        <w:spacing w:before="0"/>
        <w:ind w:right="0"/>
        <w:rPr>
          <w:bCs/>
        </w:rPr>
      </w:pPr>
      <w:r>
        <w:rPr>
          <w:b/>
          <w:bCs/>
          <w:color w:val="E53129"/>
        </w:rPr>
        <w:t>6</w:t>
      </w:r>
      <w:r w:rsidRPr="001D4506">
        <w:rPr>
          <w:b/>
          <w:bCs/>
          <w:color w:val="E53129"/>
        </w:rPr>
        <w:t xml:space="preserve"> </w:t>
      </w:r>
      <w:r w:rsidRPr="001D4506">
        <w:rPr>
          <w:b/>
          <w:bCs/>
          <w:color w:val="D8352D"/>
        </w:rPr>
        <w:tab/>
      </w:r>
      <w:r w:rsidR="000B17C2">
        <w:rPr>
          <w:b/>
          <w:bCs/>
          <w:color w:val="D8352D"/>
        </w:rPr>
        <w:tab/>
      </w:r>
      <w:r w:rsidRPr="000B17C2">
        <w:rPr>
          <w:b/>
          <w:bCs/>
        </w:rPr>
        <w:t>1</w:t>
      </w:r>
      <w:r>
        <w:rPr>
          <w:b/>
          <w:bCs/>
          <w:color w:val="D8352D"/>
        </w:rPr>
        <w:t xml:space="preserve"> </w:t>
      </w:r>
      <w:r>
        <w:rPr>
          <w:bCs/>
        </w:rPr>
        <w:t xml:space="preserve">ascensió, </w:t>
      </w:r>
      <w:r w:rsidRPr="000B17C2">
        <w:rPr>
          <w:b/>
        </w:rPr>
        <w:t>2</w:t>
      </w:r>
      <w:r>
        <w:rPr>
          <w:bCs/>
        </w:rPr>
        <w:t xml:space="preserve"> dibuixos, </w:t>
      </w:r>
      <w:r w:rsidRPr="000B17C2">
        <w:rPr>
          <w:b/>
        </w:rPr>
        <w:t>3</w:t>
      </w:r>
      <w:r>
        <w:rPr>
          <w:bCs/>
        </w:rPr>
        <w:t xml:space="preserve"> murmuri, </w:t>
      </w:r>
    </w:p>
    <w:p w14:paraId="7B9E82CD" w14:textId="77777777" w:rsidR="00DC0498" w:rsidRDefault="00DC0498" w:rsidP="00DC0498">
      <w:pPr>
        <w:pStyle w:val="TEXT"/>
        <w:tabs>
          <w:tab w:val="clear" w:pos="425"/>
          <w:tab w:val="right" w:pos="142"/>
          <w:tab w:val="left" w:pos="426"/>
        </w:tabs>
        <w:spacing w:before="0"/>
        <w:ind w:right="0" w:hanging="255"/>
        <w:rPr>
          <w:bCs/>
        </w:rPr>
      </w:pPr>
      <w:r>
        <w:rPr>
          <w:b/>
          <w:bCs/>
          <w:color w:val="E53129"/>
        </w:rPr>
        <w:tab/>
      </w:r>
      <w:r>
        <w:rPr>
          <w:b/>
          <w:bCs/>
          <w:color w:val="E53129"/>
        </w:rPr>
        <w:tab/>
      </w:r>
      <w:r w:rsidRPr="000B17C2">
        <w:rPr>
          <w:b/>
        </w:rPr>
        <w:t>4</w:t>
      </w:r>
      <w:r>
        <w:rPr>
          <w:bCs/>
        </w:rPr>
        <w:t xml:space="preserve"> oracions, </w:t>
      </w:r>
      <w:r w:rsidRPr="000B17C2">
        <w:rPr>
          <w:b/>
        </w:rPr>
        <w:t>5</w:t>
      </w:r>
      <w:r>
        <w:rPr>
          <w:bCs/>
        </w:rPr>
        <w:t xml:space="preserve"> Sundar,</w:t>
      </w:r>
      <w:r w:rsidRPr="000B17C2">
        <w:rPr>
          <w:b/>
        </w:rPr>
        <w:t xml:space="preserve"> 6</w:t>
      </w:r>
      <w:r>
        <w:rPr>
          <w:bCs/>
        </w:rPr>
        <w:t xml:space="preserve"> trompeta.</w:t>
      </w:r>
    </w:p>
    <w:p w14:paraId="0B0CEF3B" w14:textId="77777777" w:rsidR="00DC0498" w:rsidRPr="001D4506" w:rsidRDefault="00DC0498" w:rsidP="00DC0498">
      <w:pPr>
        <w:pStyle w:val="TEXT"/>
      </w:pPr>
      <w:r>
        <w:rPr>
          <w:b/>
          <w:bCs/>
          <w:color w:val="FFFFFF" w:themeColor="background1"/>
          <w:shd w:val="clear" w:color="auto" w:fill="00ABDF"/>
        </w:rPr>
        <w:t xml:space="preserve">  </w:t>
      </w:r>
      <w:r w:rsidRPr="001D4506">
        <w:rPr>
          <w:b/>
          <w:bCs/>
          <w:color w:val="FFFFFF" w:themeColor="background1"/>
          <w:shd w:val="clear" w:color="auto" w:fill="00ABDF"/>
        </w:rPr>
        <w:t>Expressió escrita</w:t>
      </w:r>
      <w:r w:rsidRPr="003E438C">
        <w:rPr>
          <w:b/>
          <w:bCs/>
          <w:color w:val="00ABDF"/>
          <w:shd w:val="clear" w:color="auto" w:fill="00ABDF"/>
        </w:rPr>
        <w:t xml:space="preserve"> .</w:t>
      </w:r>
    </w:p>
    <w:p w14:paraId="0A426E8C" w14:textId="11BC4737" w:rsidR="00DC0498" w:rsidRPr="001D4506" w:rsidRDefault="00DC0498" w:rsidP="00DC0498">
      <w:pPr>
        <w:pStyle w:val="TEXT"/>
      </w:pPr>
      <w:r>
        <w:rPr>
          <w:b/>
          <w:bCs/>
          <w:color w:val="00ABDF"/>
        </w:rPr>
        <w:t>7</w:t>
      </w:r>
      <w:r w:rsidR="009379CA">
        <w:rPr>
          <w:b/>
          <w:bCs/>
          <w:color w:val="00ABDF"/>
        </w:rPr>
        <w:tab/>
      </w:r>
      <w:r w:rsidR="00161065">
        <w:rPr>
          <w:b/>
          <w:bCs/>
          <w:color w:val="00ABDF"/>
        </w:rPr>
        <w:tab/>
      </w:r>
      <w:r w:rsidRPr="001D4506">
        <w:t>Resposta procedimental.</w:t>
      </w:r>
    </w:p>
    <w:p w14:paraId="3197A89B" w14:textId="77777777" w:rsidR="00DC0498" w:rsidRPr="001D4506" w:rsidRDefault="00DC0498" w:rsidP="00DC0498">
      <w:pPr>
        <w:pStyle w:val="TEXT"/>
      </w:pPr>
      <w:r>
        <w:rPr>
          <w:b/>
          <w:bCs/>
          <w:color w:val="FFFFFF" w:themeColor="background1"/>
          <w:shd w:val="clear" w:color="auto" w:fill="A778AE"/>
        </w:rPr>
        <w:t xml:space="preserve"> </w:t>
      </w:r>
      <w:r w:rsidRPr="001D4506">
        <w:rPr>
          <w:b/>
          <w:bCs/>
          <w:color w:val="FFFFFF" w:themeColor="background1"/>
          <w:shd w:val="clear" w:color="auto" w:fill="A778AE"/>
        </w:rPr>
        <w:t xml:space="preserve"> Comunicació oral</w:t>
      </w:r>
      <w:r>
        <w:rPr>
          <w:b/>
          <w:bCs/>
          <w:color w:val="FFFFFF" w:themeColor="background1"/>
          <w:shd w:val="clear" w:color="auto" w:fill="A778AE"/>
        </w:rPr>
        <w:t xml:space="preserve"> </w:t>
      </w:r>
      <w:r w:rsidRPr="003E438C">
        <w:rPr>
          <w:b/>
          <w:bCs/>
          <w:color w:val="A778AE"/>
          <w:shd w:val="clear" w:color="auto" w:fill="A778AE"/>
        </w:rPr>
        <w:t>.</w:t>
      </w:r>
    </w:p>
    <w:p w14:paraId="222C218B" w14:textId="5BFADE09" w:rsidR="00DC0498" w:rsidRPr="000C5A2A" w:rsidRDefault="00DC0498" w:rsidP="00161065">
      <w:pPr>
        <w:pStyle w:val="TEXT"/>
      </w:pPr>
      <w:r>
        <w:rPr>
          <w:b/>
          <w:bCs/>
          <w:color w:val="A778AE"/>
        </w:rPr>
        <w:t>8</w:t>
      </w:r>
      <w:r w:rsidR="009379CA">
        <w:rPr>
          <w:b/>
          <w:bCs/>
          <w:color w:val="A778AE"/>
        </w:rPr>
        <w:tab/>
      </w:r>
      <w:r w:rsidRPr="001D4506">
        <w:rPr>
          <w:b/>
          <w:bCs/>
          <w:color w:val="D8352D"/>
        </w:rPr>
        <w:tab/>
      </w:r>
      <w:r w:rsidRPr="000D488D">
        <w:rPr>
          <w:b/>
          <w:bCs/>
          <w:color w:val="A778AE"/>
        </w:rPr>
        <w:sym w:font="Symbol" w:char="F0B7"/>
      </w:r>
      <w:r>
        <w:rPr>
          <w:b/>
          <w:color w:val="54AD4D"/>
        </w:rPr>
        <w:t xml:space="preserve"> </w:t>
      </w:r>
      <w:r w:rsidR="000B17C2" w:rsidRPr="000B17C2">
        <w:rPr>
          <w:color w:val="A778AE"/>
        </w:rPr>
        <w:sym w:font="Wingdings 2" w:char="F054"/>
      </w:r>
      <w:r w:rsidR="000B17C2" w:rsidRPr="000B17C2">
        <w:rPr>
          <w:color w:val="A778AE"/>
        </w:rPr>
        <w:t xml:space="preserve"> </w:t>
      </w:r>
      <w:r>
        <w:t>d’estiu.</w:t>
      </w:r>
    </w:p>
    <w:p w14:paraId="120FA62B" w14:textId="7FBD96EA" w:rsidR="00DC0498" w:rsidRDefault="00DC0498" w:rsidP="00DC0498">
      <w:pPr>
        <w:pStyle w:val="TEXT2"/>
      </w:pPr>
      <w:r w:rsidRPr="000D488D">
        <w:rPr>
          <w:b/>
          <w:color w:val="A778AE"/>
        </w:rPr>
        <w:sym w:font="Symbol" w:char="F0B7"/>
      </w:r>
      <w:r w:rsidRPr="00806911">
        <w:rPr>
          <w:b/>
          <w:bCs w:val="0"/>
          <w:color w:val="54AD4D"/>
        </w:rPr>
        <w:t xml:space="preserve"> </w:t>
      </w:r>
      <w:r w:rsidR="000B17C2" w:rsidRPr="000B17C2">
        <w:rPr>
          <w:color w:val="A778AE"/>
        </w:rPr>
        <w:sym w:font="Wingdings 2" w:char="F054"/>
      </w:r>
      <w:r w:rsidR="000B17C2">
        <w:rPr>
          <w:color w:val="A778AE"/>
        </w:rPr>
        <w:t xml:space="preserve"> </w:t>
      </w:r>
      <w:r w:rsidRPr="00BD3ACF">
        <w:rPr>
          <w:bCs w:val="0"/>
        </w:rPr>
        <w:t>al Montseny.</w:t>
      </w:r>
    </w:p>
    <w:p w14:paraId="7D667CD6" w14:textId="38B50390" w:rsidR="00DC0498" w:rsidRPr="00BD3ACF" w:rsidRDefault="00DC0498" w:rsidP="00DC0498">
      <w:pPr>
        <w:pStyle w:val="TEXT2"/>
        <w:rPr>
          <w:bCs w:val="0"/>
        </w:rPr>
      </w:pPr>
      <w:r w:rsidRPr="000D488D">
        <w:rPr>
          <w:b/>
          <w:color w:val="A778AE"/>
        </w:rPr>
        <w:sym w:font="Symbol" w:char="F0B7"/>
      </w:r>
      <w:r w:rsidRPr="00806911">
        <w:rPr>
          <w:b/>
          <w:bCs w:val="0"/>
          <w:color w:val="54AD4D"/>
        </w:rPr>
        <w:t xml:space="preserve"> </w:t>
      </w:r>
      <w:r w:rsidR="000B17C2" w:rsidRPr="000B17C2">
        <w:rPr>
          <w:color w:val="A778AE"/>
        </w:rPr>
        <w:sym w:font="Wingdings 2" w:char="F054"/>
      </w:r>
      <w:r w:rsidR="000B17C2">
        <w:rPr>
          <w:color w:val="A778AE"/>
        </w:rPr>
        <w:t xml:space="preserve"> </w:t>
      </w:r>
      <w:r w:rsidRPr="00BD3ACF">
        <w:rPr>
          <w:bCs w:val="0"/>
        </w:rPr>
        <w:t>van fer ràfting.</w:t>
      </w:r>
    </w:p>
    <w:p w14:paraId="5FD006F1" w14:textId="41184AD0" w:rsidR="00DC0498" w:rsidRPr="00BD3ACF" w:rsidRDefault="00DC0498" w:rsidP="00DC0498">
      <w:pPr>
        <w:pStyle w:val="TEXT2"/>
        <w:rPr>
          <w:bCs w:val="0"/>
        </w:rPr>
      </w:pPr>
      <w:r w:rsidRPr="00CF44BF">
        <w:rPr>
          <w:b/>
          <w:color w:val="A778AE"/>
        </w:rPr>
        <w:sym w:font="Symbol" w:char="F0B7"/>
      </w:r>
      <w:r w:rsidRPr="00CF44BF">
        <w:rPr>
          <w:b/>
          <w:color w:val="A778AE"/>
        </w:rPr>
        <w:t xml:space="preserve"> </w:t>
      </w:r>
      <w:r w:rsidR="00BD582F" w:rsidRPr="000B17C2">
        <w:rPr>
          <w:color w:val="A778AE"/>
        </w:rPr>
        <w:sym w:font="Wingdings 2" w:char="F054"/>
      </w:r>
      <w:r w:rsidR="00BD582F">
        <w:rPr>
          <w:color w:val="A778AE"/>
        </w:rPr>
        <w:t xml:space="preserve"> </w:t>
      </w:r>
      <w:r>
        <w:rPr>
          <w:bCs w:val="0"/>
        </w:rPr>
        <w:t>perquè caminava molt</w:t>
      </w:r>
      <w:r w:rsidRPr="00BD3ACF">
        <w:rPr>
          <w:bCs w:val="0"/>
        </w:rPr>
        <w:t>.</w:t>
      </w:r>
    </w:p>
    <w:p w14:paraId="1BD071AF" w14:textId="26A6195F" w:rsidR="00066AFD" w:rsidRDefault="00066AFD" w:rsidP="001105F1">
      <w:pPr>
        <w:pStyle w:val="TEXT"/>
        <w:tabs>
          <w:tab w:val="right" w:pos="142"/>
        </w:tabs>
        <w:spacing w:before="0"/>
        <w:ind w:hanging="255"/>
        <w:rPr>
          <w:b/>
          <w:bCs/>
          <w:color w:val="E53129"/>
        </w:rPr>
      </w:pPr>
    </w:p>
    <w:p w14:paraId="3547DC61" w14:textId="0DA311A9" w:rsidR="0052703A" w:rsidRDefault="0052703A" w:rsidP="00D26A21">
      <w:pPr>
        <w:pStyle w:val="TEXT"/>
      </w:pPr>
    </w:p>
    <w:p w14:paraId="43E93E49" w14:textId="77777777" w:rsidR="00A93A44" w:rsidRDefault="00A93A44" w:rsidP="00D26A21">
      <w:pPr>
        <w:pStyle w:val="TEXT"/>
      </w:pPr>
    </w:p>
    <w:p w14:paraId="0FB2EBF4" w14:textId="77777777" w:rsidR="009379CA" w:rsidRPr="001D4506" w:rsidRDefault="009379CA" w:rsidP="00D26A21">
      <w:pPr>
        <w:pStyle w:val="TEXT"/>
      </w:pPr>
    </w:p>
    <w:p w14:paraId="0EBA8E3C" w14:textId="77777777" w:rsidR="00A70F27" w:rsidRPr="001D4506" w:rsidRDefault="00A70F27" w:rsidP="002653F2">
      <w:pPr>
        <w:rPr>
          <w:lang w:val="ca-ES"/>
        </w:rPr>
      </w:pPr>
    </w:p>
    <w:p w14:paraId="69EC9ED0" w14:textId="77777777" w:rsidR="00B759D7" w:rsidRPr="001D4506" w:rsidRDefault="00B759D7" w:rsidP="002653F2">
      <w:pPr>
        <w:rPr>
          <w:lang w:val="ca-ES"/>
        </w:rPr>
      </w:pPr>
    </w:p>
    <w:p w14:paraId="42206AC0" w14:textId="77777777" w:rsidR="00B759D7" w:rsidRPr="001D4506" w:rsidRDefault="00B759D7" w:rsidP="002653F2">
      <w:pPr>
        <w:rPr>
          <w:lang w:val="ca-ES"/>
        </w:rPr>
      </w:pPr>
    </w:p>
    <w:p w14:paraId="18157E12" w14:textId="77777777" w:rsidR="00B759D7" w:rsidRPr="001D4506" w:rsidRDefault="00B759D7" w:rsidP="002653F2">
      <w:pPr>
        <w:rPr>
          <w:lang w:val="ca-ES"/>
        </w:rPr>
      </w:pPr>
    </w:p>
    <w:p w14:paraId="047E06CC" w14:textId="77777777" w:rsidR="00B759D7" w:rsidRPr="001D4506" w:rsidRDefault="00B759D7" w:rsidP="002653F2">
      <w:pPr>
        <w:rPr>
          <w:lang w:val="ca-ES"/>
        </w:rPr>
      </w:pPr>
    </w:p>
    <w:p w14:paraId="723D8A5E" w14:textId="77777777" w:rsidR="00B759D7" w:rsidRPr="001D4506" w:rsidRDefault="00B759D7" w:rsidP="002653F2">
      <w:pPr>
        <w:rPr>
          <w:lang w:val="ca-ES"/>
        </w:rPr>
      </w:pPr>
    </w:p>
    <w:p w14:paraId="2121A292" w14:textId="77777777" w:rsidR="00B759D7" w:rsidRPr="001D4506" w:rsidRDefault="00B759D7" w:rsidP="002653F2">
      <w:pPr>
        <w:rPr>
          <w:lang w:val="ca-ES"/>
        </w:rPr>
      </w:pPr>
    </w:p>
    <w:p w14:paraId="5E11AF50" w14:textId="36EBF87B" w:rsidR="00B759D7" w:rsidRPr="001D4506" w:rsidRDefault="00B759D7" w:rsidP="002653F2">
      <w:pPr>
        <w:rPr>
          <w:lang w:val="ca-ES"/>
        </w:rPr>
        <w:sectPr w:rsidR="00B759D7" w:rsidRPr="001D4506" w:rsidSect="00196D03">
          <w:headerReference w:type="even" r:id="rId23"/>
          <w:headerReference w:type="default" r:id="rId24"/>
          <w:headerReference w:type="first" r:id="rId25"/>
          <w:pgSz w:w="11900" w:h="16840"/>
          <w:pgMar w:top="1701" w:right="1134" w:bottom="1134" w:left="1701" w:header="709" w:footer="709" w:gutter="0"/>
          <w:cols w:num="2" w:space="559"/>
          <w:docGrid w:linePitch="360"/>
        </w:sectPr>
      </w:pPr>
    </w:p>
    <w:p w14:paraId="79F5D7BB" w14:textId="22D84667" w:rsidR="00871A76" w:rsidRPr="001D4506" w:rsidRDefault="00871A76" w:rsidP="002653F2">
      <w:pPr>
        <w:rPr>
          <w:lang w:val="ca-ES"/>
        </w:rPr>
      </w:pPr>
    </w:p>
    <w:sectPr w:rsidR="00871A76" w:rsidRPr="001D4506" w:rsidSect="00F802B7">
      <w:type w:val="continuous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144E7" w14:textId="77777777" w:rsidR="00D57A49" w:rsidRDefault="00D57A49" w:rsidP="009D3BAF">
      <w:r>
        <w:separator/>
      </w:r>
    </w:p>
  </w:endnote>
  <w:endnote w:type="continuationSeparator" w:id="0">
    <w:p w14:paraId="2950B0AC" w14:textId="77777777" w:rsidR="00D57A49" w:rsidRDefault="00D57A49" w:rsidP="009D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7FBA8" w14:textId="77777777" w:rsidR="00D57A49" w:rsidRDefault="00D57A49" w:rsidP="009D3BAF">
      <w:r>
        <w:separator/>
      </w:r>
    </w:p>
  </w:footnote>
  <w:footnote w:type="continuationSeparator" w:id="0">
    <w:p w14:paraId="2F1C7866" w14:textId="77777777" w:rsidR="00D57A49" w:rsidRDefault="00D57A49" w:rsidP="009D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81748" w14:textId="104C7CE3" w:rsidR="009D3BAF" w:rsidRDefault="00D57A49">
    <w:pPr>
      <w:pStyle w:val="Capalera"/>
    </w:pPr>
    <w:r>
      <w:rPr>
        <w:noProof/>
      </w:rPr>
      <w:pict w14:anchorId="615FD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63271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iguaIT3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1D0AD" w14:textId="3481E87B" w:rsidR="003E438C" w:rsidRDefault="00D57A49">
    <w:pPr>
      <w:pStyle w:val="Capalera"/>
    </w:pPr>
    <w:r>
      <w:rPr>
        <w:noProof/>
      </w:rPr>
      <w:pict w14:anchorId="76C07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632720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iguaIT3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601B" w14:textId="377A7A4D" w:rsidR="009D3BAF" w:rsidRDefault="00D57A49">
    <w:pPr>
      <w:pStyle w:val="Capalera"/>
    </w:pPr>
    <w:r>
      <w:rPr>
        <w:noProof/>
      </w:rPr>
      <w:pict w14:anchorId="70B2A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63271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iguaIT3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97B3B" w14:textId="67995495" w:rsidR="003E438C" w:rsidRDefault="00D57A49">
    <w:pPr>
      <w:pStyle w:val="Capalera"/>
    </w:pPr>
    <w:r>
      <w:rPr>
        <w:noProof/>
      </w:rPr>
      <w:pict w14:anchorId="004EC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632722" o:spid="_x0000_s205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aiguaIT3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11229" w14:textId="4C76297F" w:rsidR="008A0C99" w:rsidRDefault="000D5AC5" w:rsidP="008A0C99">
    <w:pPr>
      <w:pStyle w:val="Capalera"/>
      <w:jc w:val="right"/>
    </w:pPr>
    <w:r>
      <w:rPr>
        <w:noProof/>
      </w:rPr>
      <w:drawing>
        <wp:inline distT="0" distB="0" distL="0" distR="0" wp14:anchorId="7FD547BB" wp14:editId="7CC27E59">
          <wp:extent cx="2366010" cy="297180"/>
          <wp:effectExtent l="0" t="0" r="0" b="762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ABC79" w14:textId="419D3357" w:rsidR="003E438C" w:rsidRDefault="00D57A49">
    <w:pPr>
      <w:pStyle w:val="Capalera"/>
    </w:pPr>
    <w:r>
      <w:rPr>
        <w:noProof/>
      </w:rPr>
      <w:pict w14:anchorId="46C77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632721" o:spid="_x0000_s205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aiguaIT3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 w:grammar="clean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4"/>
    <w:rsid w:val="0002118B"/>
    <w:rsid w:val="00023E46"/>
    <w:rsid w:val="000312F1"/>
    <w:rsid w:val="00035CEB"/>
    <w:rsid w:val="0004781D"/>
    <w:rsid w:val="00050198"/>
    <w:rsid w:val="0005157C"/>
    <w:rsid w:val="000521D1"/>
    <w:rsid w:val="0006137C"/>
    <w:rsid w:val="000636C1"/>
    <w:rsid w:val="000652A7"/>
    <w:rsid w:val="00066AFD"/>
    <w:rsid w:val="00073E7D"/>
    <w:rsid w:val="00074721"/>
    <w:rsid w:val="00074975"/>
    <w:rsid w:val="00077314"/>
    <w:rsid w:val="00080C20"/>
    <w:rsid w:val="00083536"/>
    <w:rsid w:val="00084F31"/>
    <w:rsid w:val="000A086E"/>
    <w:rsid w:val="000B17C2"/>
    <w:rsid w:val="000C0E08"/>
    <w:rsid w:val="000C1276"/>
    <w:rsid w:val="000C20C8"/>
    <w:rsid w:val="000C26AF"/>
    <w:rsid w:val="000C445B"/>
    <w:rsid w:val="000C7006"/>
    <w:rsid w:val="000D254B"/>
    <w:rsid w:val="000D3501"/>
    <w:rsid w:val="000D3FA1"/>
    <w:rsid w:val="000D488D"/>
    <w:rsid w:val="000D5AC5"/>
    <w:rsid w:val="000E166F"/>
    <w:rsid w:val="000E48A4"/>
    <w:rsid w:val="000E69DB"/>
    <w:rsid w:val="000E72E8"/>
    <w:rsid w:val="000F68E7"/>
    <w:rsid w:val="00106ED8"/>
    <w:rsid w:val="001105F1"/>
    <w:rsid w:val="001132F1"/>
    <w:rsid w:val="00117A98"/>
    <w:rsid w:val="0012582D"/>
    <w:rsid w:val="00133813"/>
    <w:rsid w:val="00133BB8"/>
    <w:rsid w:val="001376EB"/>
    <w:rsid w:val="0014197A"/>
    <w:rsid w:val="00143E5D"/>
    <w:rsid w:val="00144676"/>
    <w:rsid w:val="00147002"/>
    <w:rsid w:val="001601B9"/>
    <w:rsid w:val="00161065"/>
    <w:rsid w:val="00170DE0"/>
    <w:rsid w:val="001819AD"/>
    <w:rsid w:val="00196D03"/>
    <w:rsid w:val="001A03C3"/>
    <w:rsid w:val="001A4675"/>
    <w:rsid w:val="001B3522"/>
    <w:rsid w:val="001C548E"/>
    <w:rsid w:val="001D0AF3"/>
    <w:rsid w:val="001D4506"/>
    <w:rsid w:val="001E0076"/>
    <w:rsid w:val="001E7A04"/>
    <w:rsid w:val="001F0C3E"/>
    <w:rsid w:val="001F7C0E"/>
    <w:rsid w:val="002066B5"/>
    <w:rsid w:val="00217DD2"/>
    <w:rsid w:val="002274B5"/>
    <w:rsid w:val="00233E46"/>
    <w:rsid w:val="00235DF1"/>
    <w:rsid w:val="002410C1"/>
    <w:rsid w:val="00251F18"/>
    <w:rsid w:val="0025495F"/>
    <w:rsid w:val="002631BD"/>
    <w:rsid w:val="002653F2"/>
    <w:rsid w:val="00274AE8"/>
    <w:rsid w:val="00276D3A"/>
    <w:rsid w:val="00287B3A"/>
    <w:rsid w:val="0029160D"/>
    <w:rsid w:val="002A19FC"/>
    <w:rsid w:val="002B7941"/>
    <w:rsid w:val="002C06C0"/>
    <w:rsid w:val="002C5227"/>
    <w:rsid w:val="002C663B"/>
    <w:rsid w:val="002D76F5"/>
    <w:rsid w:val="002E3F0C"/>
    <w:rsid w:val="002F1FD2"/>
    <w:rsid w:val="002F4F4D"/>
    <w:rsid w:val="00301DD8"/>
    <w:rsid w:val="00302392"/>
    <w:rsid w:val="00302E82"/>
    <w:rsid w:val="003126C0"/>
    <w:rsid w:val="00314FEF"/>
    <w:rsid w:val="00323355"/>
    <w:rsid w:val="00326870"/>
    <w:rsid w:val="00332C7A"/>
    <w:rsid w:val="003433B2"/>
    <w:rsid w:val="00343F17"/>
    <w:rsid w:val="00344844"/>
    <w:rsid w:val="003452DB"/>
    <w:rsid w:val="003654E5"/>
    <w:rsid w:val="00366F46"/>
    <w:rsid w:val="0038334D"/>
    <w:rsid w:val="00392E87"/>
    <w:rsid w:val="003A4D2E"/>
    <w:rsid w:val="003A53CC"/>
    <w:rsid w:val="003A54D8"/>
    <w:rsid w:val="003B228D"/>
    <w:rsid w:val="003B2E89"/>
    <w:rsid w:val="003B4E49"/>
    <w:rsid w:val="003B5D69"/>
    <w:rsid w:val="003C07C3"/>
    <w:rsid w:val="003C2641"/>
    <w:rsid w:val="003C4582"/>
    <w:rsid w:val="003C46E7"/>
    <w:rsid w:val="003D1B3A"/>
    <w:rsid w:val="003E438C"/>
    <w:rsid w:val="003E60F8"/>
    <w:rsid w:val="003F2C3E"/>
    <w:rsid w:val="003F7575"/>
    <w:rsid w:val="00404473"/>
    <w:rsid w:val="00426102"/>
    <w:rsid w:val="00435BFA"/>
    <w:rsid w:val="00446243"/>
    <w:rsid w:val="00446D57"/>
    <w:rsid w:val="00451E2B"/>
    <w:rsid w:val="00453D25"/>
    <w:rsid w:val="00456668"/>
    <w:rsid w:val="00467AFC"/>
    <w:rsid w:val="004753F8"/>
    <w:rsid w:val="00482A00"/>
    <w:rsid w:val="004858AA"/>
    <w:rsid w:val="00491125"/>
    <w:rsid w:val="004921DC"/>
    <w:rsid w:val="004A1040"/>
    <w:rsid w:val="004A1277"/>
    <w:rsid w:val="004A5F8C"/>
    <w:rsid w:val="004B44F9"/>
    <w:rsid w:val="004B55EF"/>
    <w:rsid w:val="004D5669"/>
    <w:rsid w:val="004D7392"/>
    <w:rsid w:val="004D7750"/>
    <w:rsid w:val="004E4943"/>
    <w:rsid w:val="004E7A1E"/>
    <w:rsid w:val="004F0F35"/>
    <w:rsid w:val="004F2A66"/>
    <w:rsid w:val="004F3969"/>
    <w:rsid w:val="004F4CB7"/>
    <w:rsid w:val="00510575"/>
    <w:rsid w:val="00521D48"/>
    <w:rsid w:val="0052358D"/>
    <w:rsid w:val="0052399A"/>
    <w:rsid w:val="0052703A"/>
    <w:rsid w:val="0053264B"/>
    <w:rsid w:val="00542897"/>
    <w:rsid w:val="005438C0"/>
    <w:rsid w:val="00543D23"/>
    <w:rsid w:val="0054573D"/>
    <w:rsid w:val="00555B9D"/>
    <w:rsid w:val="00556F34"/>
    <w:rsid w:val="00557353"/>
    <w:rsid w:val="00563618"/>
    <w:rsid w:val="00565CAD"/>
    <w:rsid w:val="005673DA"/>
    <w:rsid w:val="0058097F"/>
    <w:rsid w:val="005854BE"/>
    <w:rsid w:val="00586B85"/>
    <w:rsid w:val="005905A6"/>
    <w:rsid w:val="005A0219"/>
    <w:rsid w:val="005A5036"/>
    <w:rsid w:val="005B477A"/>
    <w:rsid w:val="005B4E36"/>
    <w:rsid w:val="005B7B16"/>
    <w:rsid w:val="005C0FD7"/>
    <w:rsid w:val="005C1C33"/>
    <w:rsid w:val="005C549A"/>
    <w:rsid w:val="005E2A9B"/>
    <w:rsid w:val="005F1321"/>
    <w:rsid w:val="005F24AC"/>
    <w:rsid w:val="005F6931"/>
    <w:rsid w:val="0062447B"/>
    <w:rsid w:val="00631AD3"/>
    <w:rsid w:val="00632FF4"/>
    <w:rsid w:val="00633EF0"/>
    <w:rsid w:val="00646A09"/>
    <w:rsid w:val="006500BB"/>
    <w:rsid w:val="00651158"/>
    <w:rsid w:val="00656F26"/>
    <w:rsid w:val="00663BEA"/>
    <w:rsid w:val="00671964"/>
    <w:rsid w:val="006859C7"/>
    <w:rsid w:val="006877BD"/>
    <w:rsid w:val="006A3564"/>
    <w:rsid w:val="006A66C6"/>
    <w:rsid w:val="006B3A6E"/>
    <w:rsid w:val="006B758D"/>
    <w:rsid w:val="006C747F"/>
    <w:rsid w:val="006C7727"/>
    <w:rsid w:val="006D61A5"/>
    <w:rsid w:val="006D6C8A"/>
    <w:rsid w:val="006E156C"/>
    <w:rsid w:val="006E4730"/>
    <w:rsid w:val="006F099B"/>
    <w:rsid w:val="006F24D1"/>
    <w:rsid w:val="006F2505"/>
    <w:rsid w:val="006F3D5B"/>
    <w:rsid w:val="00700242"/>
    <w:rsid w:val="00702243"/>
    <w:rsid w:val="0070652F"/>
    <w:rsid w:val="00710EAA"/>
    <w:rsid w:val="0071173B"/>
    <w:rsid w:val="0072108A"/>
    <w:rsid w:val="007319EC"/>
    <w:rsid w:val="00731DB4"/>
    <w:rsid w:val="00733C0D"/>
    <w:rsid w:val="0073410B"/>
    <w:rsid w:val="00751AE7"/>
    <w:rsid w:val="00753812"/>
    <w:rsid w:val="00753CE0"/>
    <w:rsid w:val="00753D2E"/>
    <w:rsid w:val="00757B06"/>
    <w:rsid w:val="00757D4B"/>
    <w:rsid w:val="00771FE7"/>
    <w:rsid w:val="0078565B"/>
    <w:rsid w:val="00790C80"/>
    <w:rsid w:val="007A25F1"/>
    <w:rsid w:val="007A4B5B"/>
    <w:rsid w:val="007B5A44"/>
    <w:rsid w:val="007C3485"/>
    <w:rsid w:val="007C662B"/>
    <w:rsid w:val="007D37D5"/>
    <w:rsid w:val="00803928"/>
    <w:rsid w:val="00806911"/>
    <w:rsid w:val="008131D3"/>
    <w:rsid w:val="0081667D"/>
    <w:rsid w:val="00816B7D"/>
    <w:rsid w:val="008214F4"/>
    <w:rsid w:val="00831304"/>
    <w:rsid w:val="0083322B"/>
    <w:rsid w:val="0083457D"/>
    <w:rsid w:val="00841109"/>
    <w:rsid w:val="00846BD8"/>
    <w:rsid w:val="00853550"/>
    <w:rsid w:val="00853A7B"/>
    <w:rsid w:val="00854A75"/>
    <w:rsid w:val="00866F20"/>
    <w:rsid w:val="008705AE"/>
    <w:rsid w:val="00871A76"/>
    <w:rsid w:val="00872CE2"/>
    <w:rsid w:val="008735C9"/>
    <w:rsid w:val="00887B5D"/>
    <w:rsid w:val="008930AB"/>
    <w:rsid w:val="008A0325"/>
    <w:rsid w:val="008A0C99"/>
    <w:rsid w:val="008A3EC8"/>
    <w:rsid w:val="008A5475"/>
    <w:rsid w:val="008A6F2A"/>
    <w:rsid w:val="008B00F1"/>
    <w:rsid w:val="008D0D9D"/>
    <w:rsid w:val="008D41F2"/>
    <w:rsid w:val="008E13D2"/>
    <w:rsid w:val="008E1519"/>
    <w:rsid w:val="008E6BC2"/>
    <w:rsid w:val="0090477A"/>
    <w:rsid w:val="0090691F"/>
    <w:rsid w:val="00912BBF"/>
    <w:rsid w:val="00913461"/>
    <w:rsid w:val="009167FF"/>
    <w:rsid w:val="00916903"/>
    <w:rsid w:val="009201CC"/>
    <w:rsid w:val="00922AB4"/>
    <w:rsid w:val="009379CA"/>
    <w:rsid w:val="00942448"/>
    <w:rsid w:val="00945EE7"/>
    <w:rsid w:val="00950440"/>
    <w:rsid w:val="00951C02"/>
    <w:rsid w:val="00954E24"/>
    <w:rsid w:val="0095656C"/>
    <w:rsid w:val="00956824"/>
    <w:rsid w:val="00957829"/>
    <w:rsid w:val="00960AA3"/>
    <w:rsid w:val="009926EA"/>
    <w:rsid w:val="009938CA"/>
    <w:rsid w:val="009972A7"/>
    <w:rsid w:val="009A5167"/>
    <w:rsid w:val="009B20BD"/>
    <w:rsid w:val="009C0162"/>
    <w:rsid w:val="009C48A0"/>
    <w:rsid w:val="009D0CC1"/>
    <w:rsid w:val="009D3BAF"/>
    <w:rsid w:val="009E1F63"/>
    <w:rsid w:val="009E6542"/>
    <w:rsid w:val="00A00752"/>
    <w:rsid w:val="00A10F8D"/>
    <w:rsid w:val="00A131D0"/>
    <w:rsid w:val="00A15572"/>
    <w:rsid w:val="00A1566D"/>
    <w:rsid w:val="00A1710D"/>
    <w:rsid w:val="00A62D51"/>
    <w:rsid w:val="00A7043A"/>
    <w:rsid w:val="00A70F27"/>
    <w:rsid w:val="00A7503F"/>
    <w:rsid w:val="00A93A44"/>
    <w:rsid w:val="00A969FF"/>
    <w:rsid w:val="00AA022B"/>
    <w:rsid w:val="00AA1103"/>
    <w:rsid w:val="00AC534D"/>
    <w:rsid w:val="00AC6253"/>
    <w:rsid w:val="00AD1BDD"/>
    <w:rsid w:val="00AD6419"/>
    <w:rsid w:val="00AE2EC4"/>
    <w:rsid w:val="00AE41A3"/>
    <w:rsid w:val="00AF3867"/>
    <w:rsid w:val="00B01711"/>
    <w:rsid w:val="00B02F8F"/>
    <w:rsid w:val="00B04924"/>
    <w:rsid w:val="00B058AB"/>
    <w:rsid w:val="00B06A3D"/>
    <w:rsid w:val="00B1003E"/>
    <w:rsid w:val="00B159A4"/>
    <w:rsid w:val="00B1676D"/>
    <w:rsid w:val="00B31DA3"/>
    <w:rsid w:val="00B40E7A"/>
    <w:rsid w:val="00B424EE"/>
    <w:rsid w:val="00B45A9C"/>
    <w:rsid w:val="00B463B5"/>
    <w:rsid w:val="00B613D6"/>
    <w:rsid w:val="00B759D7"/>
    <w:rsid w:val="00B76942"/>
    <w:rsid w:val="00B80E34"/>
    <w:rsid w:val="00B812A1"/>
    <w:rsid w:val="00B86BB5"/>
    <w:rsid w:val="00B871DB"/>
    <w:rsid w:val="00B90596"/>
    <w:rsid w:val="00B92B07"/>
    <w:rsid w:val="00B9444D"/>
    <w:rsid w:val="00BA18AB"/>
    <w:rsid w:val="00BA29BD"/>
    <w:rsid w:val="00BA38F3"/>
    <w:rsid w:val="00BA5F67"/>
    <w:rsid w:val="00BA7232"/>
    <w:rsid w:val="00BB0142"/>
    <w:rsid w:val="00BB1F67"/>
    <w:rsid w:val="00BB2ED7"/>
    <w:rsid w:val="00BB4FF9"/>
    <w:rsid w:val="00BB7137"/>
    <w:rsid w:val="00BB75C5"/>
    <w:rsid w:val="00BC2E97"/>
    <w:rsid w:val="00BC3482"/>
    <w:rsid w:val="00BD3ACF"/>
    <w:rsid w:val="00BD582F"/>
    <w:rsid w:val="00BD5A16"/>
    <w:rsid w:val="00BD723F"/>
    <w:rsid w:val="00BD7F41"/>
    <w:rsid w:val="00BE283A"/>
    <w:rsid w:val="00BE3237"/>
    <w:rsid w:val="00BE4DD2"/>
    <w:rsid w:val="00BF2F2B"/>
    <w:rsid w:val="00C04F92"/>
    <w:rsid w:val="00C15CC2"/>
    <w:rsid w:val="00C16577"/>
    <w:rsid w:val="00C2302C"/>
    <w:rsid w:val="00C24070"/>
    <w:rsid w:val="00C430D7"/>
    <w:rsid w:val="00C47FEB"/>
    <w:rsid w:val="00C70025"/>
    <w:rsid w:val="00C707B4"/>
    <w:rsid w:val="00C80606"/>
    <w:rsid w:val="00C807EE"/>
    <w:rsid w:val="00C84C71"/>
    <w:rsid w:val="00C907ED"/>
    <w:rsid w:val="00C91CF3"/>
    <w:rsid w:val="00CA1297"/>
    <w:rsid w:val="00CA2845"/>
    <w:rsid w:val="00CA5D7C"/>
    <w:rsid w:val="00CB0AC7"/>
    <w:rsid w:val="00CB6D20"/>
    <w:rsid w:val="00CD05D4"/>
    <w:rsid w:val="00CD4A09"/>
    <w:rsid w:val="00CF26BD"/>
    <w:rsid w:val="00CF44BF"/>
    <w:rsid w:val="00CF76FE"/>
    <w:rsid w:val="00D064B1"/>
    <w:rsid w:val="00D12247"/>
    <w:rsid w:val="00D139FC"/>
    <w:rsid w:val="00D15517"/>
    <w:rsid w:val="00D257D7"/>
    <w:rsid w:val="00D267C6"/>
    <w:rsid w:val="00D26A21"/>
    <w:rsid w:val="00D31DBD"/>
    <w:rsid w:val="00D3775E"/>
    <w:rsid w:val="00D54A5D"/>
    <w:rsid w:val="00D5523C"/>
    <w:rsid w:val="00D57A49"/>
    <w:rsid w:val="00D57B9C"/>
    <w:rsid w:val="00D669DA"/>
    <w:rsid w:val="00D66F1F"/>
    <w:rsid w:val="00D74CE8"/>
    <w:rsid w:val="00D92E57"/>
    <w:rsid w:val="00DA0851"/>
    <w:rsid w:val="00DA0D6B"/>
    <w:rsid w:val="00DA5CF2"/>
    <w:rsid w:val="00DB2084"/>
    <w:rsid w:val="00DB5430"/>
    <w:rsid w:val="00DC0498"/>
    <w:rsid w:val="00DC4CA6"/>
    <w:rsid w:val="00DD42F8"/>
    <w:rsid w:val="00DE161E"/>
    <w:rsid w:val="00DE2301"/>
    <w:rsid w:val="00DE7587"/>
    <w:rsid w:val="00E06F85"/>
    <w:rsid w:val="00E157EE"/>
    <w:rsid w:val="00E30117"/>
    <w:rsid w:val="00E3082A"/>
    <w:rsid w:val="00E3491D"/>
    <w:rsid w:val="00E3771B"/>
    <w:rsid w:val="00E46027"/>
    <w:rsid w:val="00E4755B"/>
    <w:rsid w:val="00E5011E"/>
    <w:rsid w:val="00E50753"/>
    <w:rsid w:val="00E61A2F"/>
    <w:rsid w:val="00E61DB4"/>
    <w:rsid w:val="00E63A83"/>
    <w:rsid w:val="00E663C5"/>
    <w:rsid w:val="00E747F9"/>
    <w:rsid w:val="00E90568"/>
    <w:rsid w:val="00E90697"/>
    <w:rsid w:val="00E9276A"/>
    <w:rsid w:val="00EB454D"/>
    <w:rsid w:val="00EC0119"/>
    <w:rsid w:val="00EC35AC"/>
    <w:rsid w:val="00ED2B14"/>
    <w:rsid w:val="00ED7051"/>
    <w:rsid w:val="00EF1864"/>
    <w:rsid w:val="00EF538C"/>
    <w:rsid w:val="00F037E6"/>
    <w:rsid w:val="00F04394"/>
    <w:rsid w:val="00F108FF"/>
    <w:rsid w:val="00F15ED9"/>
    <w:rsid w:val="00F234F6"/>
    <w:rsid w:val="00F24943"/>
    <w:rsid w:val="00F300B9"/>
    <w:rsid w:val="00F3523E"/>
    <w:rsid w:val="00F45435"/>
    <w:rsid w:val="00F46E55"/>
    <w:rsid w:val="00F53F2E"/>
    <w:rsid w:val="00F61BEC"/>
    <w:rsid w:val="00F62A29"/>
    <w:rsid w:val="00F62FE1"/>
    <w:rsid w:val="00F6382E"/>
    <w:rsid w:val="00F63D58"/>
    <w:rsid w:val="00F774B4"/>
    <w:rsid w:val="00F77E37"/>
    <w:rsid w:val="00F77FAC"/>
    <w:rsid w:val="00F802B7"/>
    <w:rsid w:val="00F8723D"/>
    <w:rsid w:val="00F90295"/>
    <w:rsid w:val="00F93098"/>
    <w:rsid w:val="00F9375D"/>
    <w:rsid w:val="00F94E31"/>
    <w:rsid w:val="00F94EA6"/>
    <w:rsid w:val="00F964DF"/>
    <w:rsid w:val="00F96A4B"/>
    <w:rsid w:val="00F974D5"/>
    <w:rsid w:val="00FA23DA"/>
    <w:rsid w:val="00FA62E3"/>
    <w:rsid w:val="00FA6388"/>
    <w:rsid w:val="00FA6E7F"/>
    <w:rsid w:val="00FB0362"/>
    <w:rsid w:val="00FB5999"/>
    <w:rsid w:val="00FB6AC2"/>
    <w:rsid w:val="00FC29DA"/>
    <w:rsid w:val="00FC5043"/>
    <w:rsid w:val="00FD2C5E"/>
    <w:rsid w:val="00FE2E0E"/>
    <w:rsid w:val="00FE4F02"/>
    <w:rsid w:val="00FE7515"/>
    <w:rsid w:val="00FF1603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E30C094"/>
  <w15:chartTrackingRefBased/>
  <w15:docId w15:val="{9DFBD7A4-1269-194B-A3A9-B6C2F8FE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Lletraperdefectedelpargraf"/>
    <w:uiPriority w:val="99"/>
    <w:semiHidden/>
    <w:unhideWhenUsed/>
    <w:rsid w:val="005E2A9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E2A9B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E2A9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E2A9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E2A9B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E2A9B"/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E2A9B"/>
    <w:rPr>
      <w:rFonts w:ascii="Times New Roman" w:hAnsi="Times New Roman" w:cs="Times New Roman"/>
      <w:sz w:val="18"/>
      <w:szCs w:val="18"/>
    </w:rPr>
  </w:style>
  <w:style w:type="table" w:styleId="Taulaambquadrcula">
    <w:name w:val="Table Grid"/>
    <w:basedOn w:val="Taulanormal"/>
    <w:uiPriority w:val="39"/>
    <w:rsid w:val="004F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RENSINLECTORA">
    <w:name w:val="COMPRENSIÓN LECTORA"/>
    <w:basedOn w:val="Normal"/>
    <w:qFormat/>
    <w:rsid w:val="00871A76"/>
    <w:pPr>
      <w:tabs>
        <w:tab w:val="right" w:pos="280"/>
        <w:tab w:val="left" w:pos="425"/>
      </w:tabs>
      <w:spacing w:before="340" w:after="80" w:line="400" w:lineRule="exact"/>
      <w:ind w:left="397" w:right="680" w:hanging="397"/>
    </w:pPr>
    <w:rPr>
      <w:rFonts w:ascii="Arial" w:hAnsi="Arial" w:cs="Arial"/>
      <w:b/>
      <w:bCs/>
      <w:color w:val="54AD4D"/>
      <w:sz w:val="28"/>
      <w:szCs w:val="28"/>
      <w:lang w:val="ca-ES"/>
    </w:rPr>
  </w:style>
  <w:style w:type="paragraph" w:customStyle="1" w:styleId="SolucionsExpressiescrita">
    <w:name w:val="Solucions Expressió escrita"/>
    <w:basedOn w:val="TEXT"/>
    <w:autoRedefine/>
    <w:qFormat/>
    <w:rsid w:val="00D26A21"/>
    <w:rPr>
      <w:b/>
      <w:bCs/>
      <w:color w:val="FFFFFF" w:themeColor="background1"/>
      <w:shd w:val="clear" w:color="auto" w:fill="00ABDF"/>
    </w:rPr>
  </w:style>
  <w:style w:type="paragraph" w:customStyle="1" w:styleId="SolucionsDimensiliterria">
    <w:name w:val="Solucions Dimensió literària"/>
    <w:basedOn w:val="TEXT"/>
    <w:autoRedefine/>
    <w:qFormat/>
    <w:rsid w:val="00D26A21"/>
    <w:rPr>
      <w:b/>
      <w:bCs/>
      <w:color w:val="FFFFFF" w:themeColor="background1"/>
      <w:shd w:val="clear" w:color="auto" w:fill="F08A00"/>
    </w:rPr>
  </w:style>
  <w:style w:type="paragraph" w:styleId="Capalera">
    <w:name w:val="header"/>
    <w:basedOn w:val="Normal"/>
    <w:link w:val="CapaleraCar"/>
    <w:uiPriority w:val="99"/>
    <w:unhideWhenUsed/>
    <w:rsid w:val="009D3BAF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D3BAF"/>
  </w:style>
  <w:style w:type="paragraph" w:styleId="Peu">
    <w:name w:val="footer"/>
    <w:basedOn w:val="Normal"/>
    <w:link w:val="PeuCar"/>
    <w:uiPriority w:val="99"/>
    <w:unhideWhenUsed/>
    <w:rsid w:val="009D3BAF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9D3BAF"/>
  </w:style>
  <w:style w:type="paragraph" w:customStyle="1" w:styleId="TEXT">
    <w:name w:val="TEXT"/>
    <w:basedOn w:val="Normal"/>
    <w:qFormat/>
    <w:rsid w:val="00A70F27"/>
    <w:pPr>
      <w:tabs>
        <w:tab w:val="right" w:pos="280"/>
        <w:tab w:val="left" w:pos="425"/>
      </w:tabs>
      <w:spacing w:before="340" w:after="80" w:line="276" w:lineRule="auto"/>
      <w:ind w:left="397" w:right="680" w:hanging="397"/>
    </w:pPr>
    <w:rPr>
      <w:rFonts w:ascii="Arial" w:hAnsi="Arial" w:cs="Arial"/>
      <w:sz w:val="22"/>
      <w:szCs w:val="22"/>
      <w:lang w:val="ca-ES"/>
    </w:rPr>
  </w:style>
  <w:style w:type="paragraph" w:customStyle="1" w:styleId="TEXT2">
    <w:name w:val="TEXT 2"/>
    <w:qFormat/>
    <w:rsid w:val="00A70F27"/>
    <w:pPr>
      <w:spacing w:after="100" w:line="276" w:lineRule="auto"/>
      <w:ind w:left="397" w:right="680"/>
    </w:pPr>
    <w:rPr>
      <w:rFonts w:ascii="Arial" w:hAnsi="Arial" w:cs="Arial"/>
      <w:bCs/>
      <w:sz w:val="22"/>
      <w:szCs w:val="22"/>
      <w:lang w:val="ca-ES"/>
    </w:rPr>
  </w:style>
  <w:style w:type="paragraph" w:customStyle="1" w:styleId="TEXTboiltxe">
    <w:name w:val="TEXT boiltxe"/>
    <w:basedOn w:val="TEXT2"/>
    <w:qFormat/>
    <w:rsid w:val="00A70F27"/>
    <w:pPr>
      <w:ind w:hanging="142"/>
    </w:pPr>
  </w:style>
  <w:style w:type="paragraph" w:customStyle="1" w:styleId="Subordre">
    <w:name w:val="Subordre"/>
    <w:basedOn w:val="TEXT2"/>
    <w:qFormat/>
    <w:rsid w:val="00A70F27"/>
    <w:pPr>
      <w:spacing w:before="240" w:after="200"/>
    </w:pPr>
  </w:style>
  <w:style w:type="paragraph" w:customStyle="1" w:styleId="SolucionsComprensilectora">
    <w:name w:val="Solucions Comprensió lectora"/>
    <w:basedOn w:val="TEXT"/>
    <w:autoRedefine/>
    <w:qFormat/>
    <w:rsid w:val="00806911"/>
    <w:rPr>
      <w:b/>
      <w:bCs/>
      <w:color w:val="FFFFFF" w:themeColor="background1"/>
      <w:shd w:val="clear" w:color="auto" w:fill="54AD4D"/>
    </w:rPr>
  </w:style>
  <w:style w:type="paragraph" w:customStyle="1" w:styleId="Enunciatok">
    <w:name w:val="Enunciat ok"/>
    <w:basedOn w:val="Normal"/>
    <w:autoRedefine/>
    <w:qFormat/>
    <w:rsid w:val="006D6C8A"/>
    <w:pPr>
      <w:spacing w:after="160" w:line="500" w:lineRule="exact"/>
      <w:ind w:right="68" w:hanging="284"/>
    </w:pPr>
    <w:rPr>
      <w:rFonts w:ascii="Arial" w:hAnsi="Arial" w:cs="Arial"/>
      <w:bCs/>
      <w:sz w:val="28"/>
      <w:szCs w:val="28"/>
      <w:lang w:val="ca-ES"/>
    </w:rPr>
  </w:style>
  <w:style w:type="paragraph" w:customStyle="1" w:styleId="SolucionsComunicacioral">
    <w:name w:val="Solucions Comunicació oral"/>
    <w:basedOn w:val="TEXT"/>
    <w:autoRedefine/>
    <w:qFormat/>
    <w:rsid w:val="00D26A21"/>
    <w:rPr>
      <w:b/>
      <w:bCs/>
      <w:color w:val="FFFFFF" w:themeColor="background1"/>
      <w:shd w:val="clear" w:color="auto" w:fill="A778AE"/>
    </w:rPr>
  </w:style>
  <w:style w:type="paragraph" w:customStyle="1" w:styleId="SolucionsConeixementdelallengua">
    <w:name w:val="Solucions Coneixement de la llengua"/>
    <w:basedOn w:val="TEXT"/>
    <w:qFormat/>
    <w:rsid w:val="008A0C99"/>
    <w:rPr>
      <w:b/>
      <w:bCs/>
      <w:color w:val="FFFFFF" w:themeColor="background1"/>
      <w:shd w:val="clear" w:color="auto" w:fill="E53129"/>
    </w:rPr>
  </w:style>
  <w:style w:type="character" w:styleId="Textdelcontenidor">
    <w:name w:val="Placeholder Text"/>
    <w:basedOn w:val="Lletraperdefectedelpargraf"/>
    <w:uiPriority w:val="99"/>
    <w:semiHidden/>
    <w:rsid w:val="00B61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styles" Target="styles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5" Type="http://schemas.openxmlformats.org/officeDocument/2006/relationships/footnotes" Target="footnotes.xml"/><Relationship Id="rId23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63BC-9CB5-4E9D-B63B-75DA283F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5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s Farre</dc:creator>
  <cp:keywords/>
  <dc:description/>
  <cp:lastModifiedBy>Paula Cosialls</cp:lastModifiedBy>
  <cp:revision>453</cp:revision>
  <cp:lastPrinted>2020-10-26T12:52:00Z</cp:lastPrinted>
  <dcterms:created xsi:type="dcterms:W3CDTF">2020-10-13T07:55:00Z</dcterms:created>
  <dcterms:modified xsi:type="dcterms:W3CDTF">2020-11-06T09:55:00Z</dcterms:modified>
</cp:coreProperties>
</file>